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sdt>
      <w:sdtPr>
        <w:id w:val="1990285177"/>
        <w:docPartObj>
          <w:docPartGallery w:val="Cover Pages"/>
          <w:docPartUnique/>
        </w:docPartObj>
      </w:sdtPr>
      <w:sdtEndPr/>
      <w:sdtContent>
        <w:p w:rsidR="0045228A" w:rsidRDefault="0045228A">
          <w:r>
            <w:rPr>
              <w:noProof/>
              <w:lang w:eastAsia="es-V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420D2" w:rsidRDefault="009420D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0D2" w:rsidRDefault="009420D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EMAS: TOMO II</w:t>
                                      </w:r>
                                    </w:p>
                                  </w:sdtContent>
                                </w:sdt>
                                <w:p w:rsidR="009420D2" w:rsidRDefault="009420D2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IDALIA CORNIELES D</w:t>
                                  </w:r>
                                </w:p>
                                <w:p w:rsidR="009420D2" w:rsidRDefault="009420D2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Mayo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420D2" w:rsidRDefault="009420D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420D2" w:rsidRDefault="009420D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EMAS: TOMO II</w:t>
                                </w:r>
                              </w:p>
                            </w:sdtContent>
                          </w:sdt>
                          <w:p w:rsidR="009420D2" w:rsidRDefault="009420D2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IDALIA CORNIELES D</w:t>
                            </w:r>
                          </w:p>
                          <w:p w:rsidR="009420D2" w:rsidRDefault="009420D2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Mayo 202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5228A" w:rsidRDefault="0045228A">
          <w:r>
            <w:br w:type="page"/>
          </w:r>
        </w:p>
      </w:sdtContent>
    </w:sdt>
    <w:p w:rsidR="0045228A" w:rsidRDefault="0045228A"/>
    <w:p w:rsidR="00201953" w:rsidRDefault="00201953" w:rsidP="008E6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1953" w:rsidRDefault="00201953" w:rsidP="008E6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228A" w:rsidRDefault="0045228A"/>
    <w:bookmarkStart w:id="0" w:name="_Toc1367876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475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07DB" w:rsidRDefault="00A707DB" w:rsidP="00AE2C57">
          <w:pPr>
            <w:pStyle w:val="Ttulo1"/>
          </w:pPr>
          <w:r>
            <w:rPr>
              <w:lang w:val="es-ES"/>
            </w:rPr>
            <w:t>Tabla de contenido</w:t>
          </w:r>
          <w:bookmarkEnd w:id="0"/>
        </w:p>
        <w:p w:rsidR="004E15CC" w:rsidRDefault="00A707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6787698" w:history="1">
            <w:r w:rsidR="004E15CC" w:rsidRPr="00226289">
              <w:rPr>
                <w:rStyle w:val="Hipervnculo"/>
                <w:noProof/>
                <w:lang w:val="es-ES"/>
              </w:rPr>
              <w:t>Tabla de contenid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69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699" w:history="1">
            <w:r w:rsidR="004E15CC" w:rsidRPr="00226289">
              <w:rPr>
                <w:rStyle w:val="Hipervnculo"/>
                <w:noProof/>
              </w:rPr>
              <w:t>DEDICATORI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69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0" w:history="1">
            <w:r w:rsidR="004E15CC" w:rsidRPr="00226289">
              <w:rPr>
                <w:rStyle w:val="Hipervnculo"/>
                <w:noProof/>
              </w:rPr>
              <w:t>Mi alma  no es de poeta o poetisa en buen español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1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Discusión sin fin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2" w:history="1">
            <w:r w:rsidR="004E15CC" w:rsidRPr="00226289">
              <w:rPr>
                <w:rStyle w:val="Hipervnculo"/>
                <w:noProof/>
                <w:lang w:eastAsia="es-VE"/>
              </w:rPr>
              <w:t>Especula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3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¿Fue? …No  fu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4" w:history="1">
            <w:r w:rsidR="004E15CC" w:rsidRPr="00226289">
              <w:rPr>
                <w:rStyle w:val="Hipervnculo"/>
                <w:noProof/>
              </w:rPr>
              <w:t>Sentimientos encontrado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5" w:history="1">
            <w:r w:rsidR="004E15CC" w:rsidRPr="00226289">
              <w:rPr>
                <w:rStyle w:val="Hipervnculo"/>
                <w:noProof/>
              </w:rPr>
              <w:t>Mi  alma  tiene  sed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2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6" w:history="1">
            <w:r w:rsidR="004E15CC" w:rsidRPr="00226289">
              <w:rPr>
                <w:rStyle w:val="Hipervnculo"/>
                <w:noProof/>
              </w:rPr>
              <w:t>Mi entende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7" w:history="1">
            <w:r w:rsidR="004E15CC" w:rsidRPr="00226289">
              <w:rPr>
                <w:rStyle w:val="Hipervnculo"/>
                <w:noProof/>
                <w:lang w:eastAsia="es-VE"/>
              </w:rPr>
              <w:t>Déjame  mira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4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8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Com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9" w:history="1">
            <w:r w:rsidR="004E15CC" w:rsidRPr="00226289">
              <w:rPr>
                <w:rStyle w:val="Hipervnculo"/>
                <w:noProof/>
              </w:rPr>
              <w:t>Brisa del ma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0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0" w:history="1">
            <w:r w:rsidR="004E15CC" w:rsidRPr="00226289">
              <w:rPr>
                <w:rStyle w:val="Hipervnculo"/>
                <w:noProof/>
              </w:rPr>
              <w:t>La gente  de color.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1" w:history="1">
            <w:r w:rsidR="004E15CC" w:rsidRPr="00226289">
              <w:rPr>
                <w:rStyle w:val="Hipervnculo"/>
                <w:noProof/>
              </w:rPr>
              <w:t>De  dónde es  Ud?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2" w:history="1">
            <w:r w:rsidR="004E15CC" w:rsidRPr="00226289">
              <w:rPr>
                <w:rStyle w:val="Hipervnculo"/>
                <w:noProof/>
              </w:rPr>
              <w:t>Sueñ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1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3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El espej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4" w:history="1">
            <w:r w:rsidR="004E15CC" w:rsidRPr="00226289">
              <w:rPr>
                <w:rStyle w:val="Hipervnculo"/>
                <w:noProof/>
              </w:rPr>
              <w:t>Cuando piens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5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Ya no escuch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6" w:history="1">
            <w:r w:rsidR="004E15CC" w:rsidRPr="00226289">
              <w:rPr>
                <w:rStyle w:val="Hipervnculo"/>
                <w:noProof/>
              </w:rPr>
              <w:t>Me equivoqué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2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7" w:history="1">
            <w:r w:rsidR="004E15CC" w:rsidRPr="00226289">
              <w:rPr>
                <w:rStyle w:val="Hipervnculo"/>
                <w:noProof/>
              </w:rPr>
              <w:t>Quien mató al Comendado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4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8" w:history="1">
            <w:r w:rsidR="004E15CC" w:rsidRPr="00226289">
              <w:rPr>
                <w:rStyle w:val="Hipervnculo"/>
                <w:noProof/>
              </w:rPr>
              <w:t>Quien  dij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9" w:history="1">
            <w:r w:rsidR="004E15CC" w:rsidRPr="00226289">
              <w:rPr>
                <w:rStyle w:val="Hipervnculo"/>
                <w:noProof/>
              </w:rPr>
              <w:t>Me dicen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1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0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Ma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6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1" w:history="1">
            <w:r w:rsidR="004E15CC" w:rsidRPr="00226289">
              <w:rPr>
                <w:rStyle w:val="Hipervnculo"/>
                <w:noProof/>
                <w:lang w:eastAsia="es-VE"/>
              </w:rPr>
              <w:t>Causa  y efect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2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Que gan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3" w:history="1">
            <w:r w:rsidR="004E15CC" w:rsidRPr="00226289">
              <w:rPr>
                <w:rStyle w:val="Hipervnculo"/>
                <w:noProof/>
              </w:rPr>
              <w:t>Si pudier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2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4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Fue? , no  fue?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5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No me pregunte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6" w:history="1">
            <w:r w:rsidR="004E15CC" w:rsidRPr="00226289">
              <w:rPr>
                <w:rStyle w:val="Hipervnculo"/>
                <w:noProof/>
              </w:rPr>
              <w:t>No  te culp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7" w:history="1">
            <w:r w:rsidR="004E15CC" w:rsidRPr="00226289">
              <w:rPr>
                <w:rStyle w:val="Hipervnculo"/>
                <w:noProof/>
              </w:rPr>
              <w:t>Poema suelt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8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A mí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4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9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El  encuentr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2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4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0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No me pregunte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6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1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Punto  sobre  la  i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2" w:history="1">
            <w:r w:rsidR="004E15CC" w:rsidRPr="00226289">
              <w:rPr>
                <w:rStyle w:val="Hipervnculo"/>
                <w:noProof/>
              </w:rPr>
              <w:t>Un pensamiento matemátic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3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3" w:history="1">
            <w:r w:rsidR="004E15CC" w:rsidRPr="00226289">
              <w:rPr>
                <w:rStyle w:val="Hipervnculo"/>
                <w:noProof/>
              </w:rPr>
              <w:t>Razone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4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Compromis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5" w:history="1">
            <w:r w:rsidR="004E15CC" w:rsidRPr="00226289">
              <w:rPr>
                <w:rStyle w:val="Hipervnculo"/>
                <w:noProof/>
                <w:lang w:eastAsia="es-VE"/>
              </w:rPr>
              <w:t>Un instant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6" w:history="1">
            <w:r w:rsidR="004E15CC" w:rsidRPr="00226289">
              <w:rPr>
                <w:rStyle w:val="Hipervnculo"/>
                <w:noProof/>
                <w:lang w:eastAsia="es-VE"/>
              </w:rPr>
              <w:t>Mi  present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2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7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Justici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8" w:history="1">
            <w:r w:rsidR="004E15CC" w:rsidRPr="00226289">
              <w:rPr>
                <w:rStyle w:val="Hipervnculo"/>
                <w:noProof/>
              </w:rPr>
              <w:t>Antagonismo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9" w:history="1">
            <w:r w:rsidR="004E15CC" w:rsidRPr="00226289">
              <w:rPr>
                <w:rStyle w:val="Hipervnculo"/>
                <w:noProof/>
              </w:rPr>
              <w:t>Conoce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3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0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Caminas en pretérit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1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Que pued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6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2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Nada es nad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3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Tu mira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4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Descifrar la ausenci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5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Felicidade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4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6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Mis cinco sentidos (1997)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7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Somos iguales ?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8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Para mí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9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drawing>
                <wp:inline distT="0" distB="0" distL="0" distR="0" wp14:anchorId="229C94FC" wp14:editId="67B57194">
                  <wp:extent cx="9525" cy="9525"/>
                  <wp:effectExtent l="0" t="0" r="0" b="0"/>
                  <wp:docPr id="8" name="Imagen 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4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0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Mi alm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1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Cántale a la vid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2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Se va la  ilusión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3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Necesito  decirt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4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4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Despué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5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Siempre pensé en ti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6" w:history="1">
            <w:r w:rsidR="004E15CC" w:rsidRPr="00226289">
              <w:rPr>
                <w:rStyle w:val="Hipervnculo"/>
                <w:noProof/>
              </w:rPr>
              <w:t>Cant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6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7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No me pregunte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6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8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Tú te fuiste de  pront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9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Déjame crece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5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0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Mi clas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1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Chist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5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2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Haz lo que tengas  que hace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3" w:history="1">
            <w:r w:rsidR="004E15CC" w:rsidRPr="00226289">
              <w:rPr>
                <w:rStyle w:val="Hipervnculo"/>
                <w:noProof/>
              </w:rPr>
              <w:t>Personalidad  reprimid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4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Mira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5" w:history="1">
            <w:r w:rsidR="004E15CC" w:rsidRPr="00226289">
              <w:rPr>
                <w:rStyle w:val="Hipervnculo"/>
                <w:noProof/>
              </w:rPr>
              <w:t>La disolución del cosmos.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2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6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Pasad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7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El pian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4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8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Anoch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9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Arenal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6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6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0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Barquisimet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1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A Sebastián mi sobrin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2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Mi hij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3" w:history="1">
            <w:r w:rsidR="004E15CC" w:rsidRPr="00226289">
              <w:rPr>
                <w:rStyle w:val="Hipervnculo"/>
                <w:noProof/>
              </w:rPr>
              <w:t>La dominación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4" w:history="1">
            <w:r w:rsidR="004E15CC" w:rsidRPr="00226289">
              <w:rPr>
                <w:rStyle w:val="Hipervnculo"/>
                <w:noProof/>
              </w:rPr>
              <w:t>La ment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6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5" w:history="1">
            <w:r w:rsidR="004E15CC" w:rsidRPr="00226289">
              <w:rPr>
                <w:rStyle w:val="Hipervnculo"/>
                <w:noProof/>
              </w:rPr>
              <w:t>La  cultur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6" w:history="1">
            <w:r w:rsidR="004E15CC" w:rsidRPr="00226289">
              <w:rPr>
                <w:rStyle w:val="Hipervnculo"/>
                <w:noProof/>
              </w:rPr>
              <w:t>Sueño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7" w:history="1">
            <w:r w:rsidR="004E15CC" w:rsidRPr="00226289">
              <w:rPr>
                <w:rStyle w:val="Hipervnculo"/>
                <w:noProof/>
              </w:rPr>
              <w:t>En que  piens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8" w:history="1">
            <w:r w:rsidR="004E15CC" w:rsidRPr="00226289">
              <w:rPr>
                <w:rStyle w:val="Hipervnculo"/>
                <w:noProof/>
              </w:rPr>
              <w:t>Final  de sigl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2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9" w:history="1">
            <w:r w:rsidR="004E15CC" w:rsidRPr="00226289">
              <w:rPr>
                <w:rStyle w:val="Hipervnculo"/>
                <w:noProof/>
              </w:rPr>
              <w:t>Dim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7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4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0" w:history="1">
            <w:r w:rsidR="004E15CC" w:rsidRPr="00226289">
              <w:rPr>
                <w:rStyle w:val="Hipervnculo"/>
                <w:noProof/>
              </w:rPr>
              <w:t>Ya nadie piensa en aye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1" w:history="1">
            <w:r w:rsidR="004E15CC" w:rsidRPr="00226289">
              <w:rPr>
                <w:rStyle w:val="Hipervnculo"/>
                <w:noProof/>
              </w:rPr>
              <w:t>No se juzg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2" w:history="1">
            <w:r w:rsidR="004E15CC" w:rsidRPr="00226289">
              <w:rPr>
                <w:rStyle w:val="Hipervnculo"/>
                <w:noProof/>
              </w:rPr>
              <w:t>Por qué hablas sin cesa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3" w:history="1">
            <w:r w:rsidR="004E15CC" w:rsidRPr="00226289">
              <w:rPr>
                <w:rStyle w:val="Hipervnculo"/>
                <w:noProof/>
              </w:rPr>
              <w:t>En el letarg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4" w:history="1">
            <w:r w:rsidR="004E15CC" w:rsidRPr="00226289">
              <w:rPr>
                <w:rStyle w:val="Hipervnculo"/>
                <w:noProof/>
              </w:rPr>
              <w:t>Dim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7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5" w:history="1">
            <w:r w:rsidR="004E15CC" w:rsidRPr="00226289">
              <w:rPr>
                <w:rStyle w:val="Hipervnculo"/>
                <w:noProof/>
              </w:rPr>
              <w:t>Banco no e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6" w:history="1">
            <w:r w:rsidR="004E15CC" w:rsidRPr="00226289">
              <w:rPr>
                <w:rStyle w:val="Hipervnculo"/>
                <w:noProof/>
              </w:rPr>
              <w:t>Vivimo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7" w:history="1">
            <w:r w:rsidR="004E15CC" w:rsidRPr="00226289">
              <w:rPr>
                <w:rStyle w:val="Hipervnculo"/>
                <w:noProof/>
              </w:rPr>
              <w:t>Cuando quiera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2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8" w:history="1">
            <w:r w:rsidR="004E15CC" w:rsidRPr="00226289">
              <w:rPr>
                <w:rStyle w:val="Hipervnculo"/>
                <w:noProof/>
              </w:rPr>
              <w:t>Despierta (escrita en el año 1999)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9" w:history="1">
            <w:r w:rsidR="004E15CC" w:rsidRPr="00226289">
              <w:rPr>
                <w:rStyle w:val="Hipervnculo"/>
                <w:rFonts w:eastAsia="Times New Roman"/>
                <w:noProof/>
                <w:lang w:eastAsia="es-VE"/>
              </w:rPr>
              <w:t>El festín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8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0" w:history="1">
            <w:r w:rsidR="004E15CC" w:rsidRPr="00226289">
              <w:rPr>
                <w:rStyle w:val="Hipervnculo"/>
                <w:noProof/>
              </w:rPr>
              <w:t>Que cosa quieres que digas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1" w:history="1">
            <w:r w:rsidR="004E15CC" w:rsidRPr="00226289">
              <w:rPr>
                <w:rStyle w:val="Hipervnculo"/>
                <w:noProof/>
              </w:rPr>
              <w:t>Caminas en pretérit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89</w:t>
            </w:r>
            <w:r w:rsidR="004E15CC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2" w:history="1">
            <w:r w:rsidR="004E15CC" w:rsidRPr="00226289">
              <w:rPr>
                <w:rStyle w:val="Hipervnculo"/>
                <w:noProof/>
              </w:rPr>
              <w:t>Quien mató al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3" w:history="1">
            <w:r w:rsidR="004E15CC" w:rsidRPr="00226289">
              <w:rPr>
                <w:rStyle w:val="Hipervnculo"/>
                <w:noProof/>
              </w:rPr>
              <w:t>Comendado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0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4" w:history="1">
            <w:r w:rsidR="004E15CC" w:rsidRPr="00226289">
              <w:rPr>
                <w:rStyle w:val="Hipervnculo"/>
                <w:noProof/>
              </w:rPr>
              <w:t>Que gana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4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1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5" w:history="1">
            <w:r w:rsidR="004E15CC" w:rsidRPr="00226289">
              <w:rPr>
                <w:rStyle w:val="Hipervnculo"/>
                <w:noProof/>
              </w:rPr>
              <w:t>Que asco de mundo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5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2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6" w:history="1">
            <w:r w:rsidR="004E15CC" w:rsidRPr="00226289">
              <w:rPr>
                <w:rStyle w:val="Hipervnculo"/>
                <w:noProof/>
              </w:rPr>
              <w:t>Confiar confiar confiar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6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7" w:history="1">
            <w:r w:rsidR="004E15CC" w:rsidRPr="00226289">
              <w:rPr>
                <w:rStyle w:val="Hipervnculo"/>
                <w:noProof/>
              </w:rPr>
              <w:t>A mi Madre a un año de su partida 2015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7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3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8" w:history="1">
            <w:r w:rsidR="004E15CC" w:rsidRPr="00226289">
              <w:rPr>
                <w:rStyle w:val="Hipervnculo"/>
                <w:noProof/>
              </w:rPr>
              <w:t>Te miré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8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5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9" w:history="1">
            <w:r w:rsidR="004E15CC" w:rsidRPr="00226289">
              <w:rPr>
                <w:rStyle w:val="Hipervnculo"/>
                <w:noProof/>
              </w:rPr>
              <w:t>Me clavó  el aguijón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799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6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800" w:history="1">
            <w:r w:rsidR="004E15CC" w:rsidRPr="00226289">
              <w:rPr>
                <w:rStyle w:val="Hipervnculo"/>
                <w:noProof/>
              </w:rPr>
              <w:t>¿Por  qué?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800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6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801" w:history="1">
            <w:r w:rsidR="004E15CC" w:rsidRPr="00226289">
              <w:rPr>
                <w:rStyle w:val="Hipervnculo"/>
                <w:noProof/>
              </w:rPr>
              <w:t>De  qué  sirve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801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7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802" w:history="1">
            <w:r w:rsidR="004E15CC" w:rsidRPr="00226289">
              <w:rPr>
                <w:rStyle w:val="Hipervnculo"/>
                <w:noProof/>
              </w:rPr>
              <w:t>Una  carta  recibí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802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8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4E15CC" w:rsidRDefault="000C3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803" w:history="1">
            <w:r w:rsidR="004E15CC" w:rsidRPr="00226289">
              <w:rPr>
                <w:rStyle w:val="Hipervnculo"/>
                <w:noProof/>
              </w:rPr>
              <w:t>Carta   sin</w:t>
            </w:r>
            <w:r w:rsidR="004E15CC">
              <w:rPr>
                <w:noProof/>
                <w:webHidden/>
              </w:rPr>
              <w:tab/>
            </w:r>
            <w:r w:rsidR="004E15CC">
              <w:rPr>
                <w:noProof/>
                <w:webHidden/>
              </w:rPr>
              <w:fldChar w:fldCharType="begin"/>
            </w:r>
            <w:r w:rsidR="004E15CC">
              <w:rPr>
                <w:noProof/>
                <w:webHidden/>
              </w:rPr>
              <w:instrText xml:space="preserve"> PAGEREF _Toc136787803 \h </w:instrText>
            </w:r>
            <w:r w:rsidR="004E15CC">
              <w:rPr>
                <w:noProof/>
                <w:webHidden/>
              </w:rPr>
            </w:r>
            <w:r w:rsidR="004E15CC">
              <w:rPr>
                <w:noProof/>
                <w:webHidden/>
              </w:rPr>
              <w:fldChar w:fldCharType="separate"/>
            </w:r>
            <w:r w:rsidR="004E15CC">
              <w:rPr>
                <w:noProof/>
                <w:webHidden/>
              </w:rPr>
              <w:t>99</w:t>
            </w:r>
            <w:r w:rsidR="004E15CC">
              <w:rPr>
                <w:noProof/>
                <w:webHidden/>
              </w:rPr>
              <w:fldChar w:fldCharType="end"/>
            </w:r>
          </w:hyperlink>
        </w:p>
        <w:p w:rsidR="00A707DB" w:rsidRDefault="00A707DB">
          <w:r>
            <w:rPr>
              <w:b/>
              <w:bCs/>
              <w:lang w:val="es-ES"/>
            </w:rPr>
            <w:fldChar w:fldCharType="end"/>
          </w:r>
        </w:p>
      </w:sdtContent>
    </w:sdt>
    <w:p w:rsidR="0045228A" w:rsidRDefault="0045228A"/>
    <w:p w:rsidR="0045228A" w:rsidRDefault="0045228A"/>
    <w:p w:rsidR="0045228A" w:rsidRDefault="0045228A"/>
    <w:p w:rsidR="00FF13F3" w:rsidRDefault="00FF13F3" w:rsidP="00FF13F3">
      <w:pPr>
        <w:pStyle w:val="Ttulo1"/>
      </w:pPr>
    </w:p>
    <w:p w:rsidR="00FF13F3" w:rsidRDefault="00FF13F3" w:rsidP="00FF13F3">
      <w:pPr>
        <w:pStyle w:val="Ttulo1"/>
      </w:pPr>
    </w:p>
    <w:p w:rsidR="00FF13F3" w:rsidRDefault="00FF13F3" w:rsidP="00FF13F3">
      <w:pPr>
        <w:pStyle w:val="Ttulo1"/>
      </w:pPr>
    </w:p>
    <w:p w:rsidR="00CE6970" w:rsidRDefault="00CE6970">
      <w:r>
        <w:br w:type="page"/>
      </w:r>
    </w:p>
    <w:p w:rsidR="00CE6970" w:rsidRPr="00CE6970" w:rsidRDefault="00CE6970" w:rsidP="00CE6970"/>
    <w:p w:rsidR="00FF13F3" w:rsidRDefault="00FF13F3" w:rsidP="00D71032">
      <w:pPr>
        <w:pStyle w:val="Ttulo1"/>
        <w:jc w:val="right"/>
      </w:pPr>
      <w:bookmarkStart w:id="2" w:name="_Toc136787699"/>
      <w:r>
        <w:t>DEDICATORIA</w:t>
      </w:r>
      <w:bookmarkEnd w:id="2"/>
    </w:p>
    <w:p w:rsidR="00E238DC" w:rsidRDefault="00E238DC" w:rsidP="00E238DC"/>
    <w:p w:rsidR="00D71032" w:rsidRDefault="00D71032" w:rsidP="00D71032">
      <w:pPr>
        <w:pStyle w:val="Ttulo1"/>
      </w:pPr>
      <w:bookmarkStart w:id="3" w:name="_Toc136787700"/>
      <w:r>
        <w:t>Mi alma  no es de poeta o poetisa en buen español</w:t>
      </w:r>
      <w:bookmarkEnd w:id="3"/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lma  no es de poeta, ni de declamador  tampoco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gusta  decir  las cosas, como mi alma las  siente.</w:t>
      </w:r>
    </w:p>
    <w:p w:rsidR="00D71032" w:rsidRDefault="00E93250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e importa  si </w:t>
      </w:r>
      <w:r w:rsidR="00D71032">
        <w:rPr>
          <w:rFonts w:ascii="Times New Roman" w:hAnsi="Times New Roman" w:cs="Times New Roman"/>
          <w:sz w:val="24"/>
          <w:szCs w:val="24"/>
        </w:rPr>
        <w:t xml:space="preserve"> gustan,   no tengo tiempo para 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r</w:t>
      </w:r>
      <w:r w:rsidR="008840FA">
        <w:rPr>
          <w:rFonts w:ascii="Times New Roman" w:hAnsi="Times New Roman" w:cs="Times New Roman"/>
          <w:sz w:val="24"/>
          <w:szCs w:val="24"/>
        </w:rPr>
        <w:t xml:space="preserve"> </w:t>
      </w:r>
      <w:r w:rsidR="00E93250">
        <w:rPr>
          <w:rFonts w:ascii="Times New Roman" w:hAnsi="Times New Roman" w:cs="Times New Roman"/>
          <w:sz w:val="24"/>
          <w:szCs w:val="24"/>
        </w:rPr>
        <w:t>otros</w:t>
      </w:r>
      <w:r w:rsidR="00F81943">
        <w:rPr>
          <w:rFonts w:ascii="Times New Roman" w:hAnsi="Times New Roman" w:cs="Times New Roman"/>
          <w:sz w:val="24"/>
          <w:szCs w:val="24"/>
        </w:rPr>
        <w:t xml:space="preserve">  gustos</w:t>
      </w:r>
      <w:r w:rsidR="00952F2C">
        <w:rPr>
          <w:rFonts w:ascii="Times New Roman" w:hAnsi="Times New Roman" w:cs="Times New Roman"/>
          <w:sz w:val="24"/>
          <w:szCs w:val="24"/>
        </w:rPr>
        <w:t>.</w:t>
      </w:r>
    </w:p>
    <w:p w:rsidR="00E93250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bo    </w:t>
      </w:r>
      <w:r w:rsidR="00E93250">
        <w:rPr>
          <w:rFonts w:ascii="Times New Roman" w:hAnsi="Times New Roman" w:cs="Times New Roman"/>
          <w:sz w:val="24"/>
          <w:szCs w:val="24"/>
        </w:rPr>
        <w:t>al  son de mi inspiración y si</w:t>
      </w:r>
      <w:r>
        <w:rPr>
          <w:rFonts w:ascii="Times New Roman" w:hAnsi="Times New Roman" w:cs="Times New Roman"/>
          <w:sz w:val="24"/>
          <w:szCs w:val="24"/>
        </w:rPr>
        <w:t xml:space="preserve">  te  gusta  mi verso, </w:t>
      </w:r>
    </w:p>
    <w:p w:rsidR="00D71032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</w:t>
      </w:r>
      <w:r w:rsidR="00D71032">
        <w:rPr>
          <w:rFonts w:ascii="Times New Roman" w:hAnsi="Times New Roman" w:cs="Times New Roman"/>
          <w:sz w:val="24"/>
          <w:szCs w:val="24"/>
        </w:rPr>
        <w:t>, ya somos  dos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Ojalá  que  en el camino  encuentre  otros  dos!.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 sé  si </w:t>
      </w:r>
      <w:r w:rsidR="00622600">
        <w:rPr>
          <w:rFonts w:ascii="Times New Roman" w:hAnsi="Times New Roman" w:cs="Times New Roman"/>
          <w:sz w:val="24"/>
          <w:szCs w:val="24"/>
        </w:rPr>
        <w:t>riman mis</w:t>
      </w:r>
      <w:r w:rsidR="00F81943">
        <w:rPr>
          <w:rFonts w:ascii="Times New Roman" w:hAnsi="Times New Roman" w:cs="Times New Roman"/>
          <w:sz w:val="24"/>
          <w:szCs w:val="24"/>
        </w:rPr>
        <w:t xml:space="preserve"> versos, palabras  o definiciones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ces me salen cosas  que  a mí me saben a unción</w:t>
      </w:r>
    </w:p>
    <w:p w:rsidR="00F81943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ces me  salen </w:t>
      </w:r>
      <w:r w:rsidR="00E93250">
        <w:rPr>
          <w:rFonts w:ascii="Times New Roman" w:hAnsi="Times New Roman" w:cs="Times New Roman"/>
          <w:sz w:val="24"/>
          <w:szCs w:val="24"/>
        </w:rPr>
        <w:t>cosas, e</w:t>
      </w:r>
      <w:r>
        <w:rPr>
          <w:rFonts w:ascii="Times New Roman" w:hAnsi="Times New Roman" w:cs="Times New Roman"/>
          <w:sz w:val="24"/>
          <w:szCs w:val="24"/>
        </w:rPr>
        <w:t>n un campo de color,</w:t>
      </w:r>
    </w:p>
    <w:p w:rsidR="00D71032" w:rsidRDefault="00E93250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voy  tejiendo quimeras</w:t>
      </w:r>
    </w:p>
    <w:p w:rsidR="00C4134D" w:rsidRDefault="00C4134D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me  llenan  de emoción</w:t>
      </w:r>
    </w:p>
    <w:p w:rsidR="00E93250" w:rsidRDefault="00E93250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gusta  ver los arreboles, los crespúsculos y los mares</w:t>
      </w:r>
    </w:p>
    <w:p w:rsidR="00C4134D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elo recrearme  en los versos de aquellos  </w:t>
      </w:r>
    </w:p>
    <w:p w:rsidR="00D71032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D71032">
        <w:rPr>
          <w:rFonts w:ascii="Times New Roman" w:hAnsi="Times New Roman" w:cs="Times New Roman"/>
          <w:sz w:val="24"/>
          <w:szCs w:val="24"/>
        </w:rPr>
        <w:t xml:space="preserve"> </w:t>
      </w:r>
      <w:r w:rsidR="00C4134D">
        <w:rPr>
          <w:rFonts w:ascii="Times New Roman" w:hAnsi="Times New Roman" w:cs="Times New Roman"/>
          <w:sz w:val="24"/>
          <w:szCs w:val="24"/>
        </w:rPr>
        <w:t>escribieron  poemas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aben a miel y a flor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gusta  cuando  veo gente  que cantan a todo pulmón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nque por  dentro  </w:t>
      </w:r>
      <w:r w:rsidR="00952F2C">
        <w:rPr>
          <w:rFonts w:ascii="Times New Roman" w:hAnsi="Times New Roman" w:cs="Times New Roman"/>
          <w:sz w:val="24"/>
          <w:szCs w:val="24"/>
        </w:rPr>
        <w:t>mueran</w:t>
      </w:r>
      <w:r>
        <w:rPr>
          <w:rFonts w:ascii="Times New Roman" w:hAnsi="Times New Roman" w:cs="Times New Roman"/>
          <w:sz w:val="24"/>
          <w:szCs w:val="24"/>
        </w:rPr>
        <w:t xml:space="preserve"> de amor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gusta  mirar las  aves, las guacamayas y los  esteros</w:t>
      </w:r>
    </w:p>
    <w:p w:rsidR="00D71032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ielos  encapotados o  con</w:t>
      </w:r>
      <w:r w:rsidR="00D71032">
        <w:rPr>
          <w:rFonts w:ascii="Times New Roman" w:hAnsi="Times New Roman" w:cs="Times New Roman"/>
          <w:sz w:val="24"/>
          <w:szCs w:val="24"/>
        </w:rPr>
        <w:t xml:space="preserve"> un claro  de sol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  gusta  cuando  yo miro a través  de mi cristal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 con ello  miro lo que yo  quiero mirar.</w:t>
      </w: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 ello  cuando  escribo</w:t>
      </w: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o todo  mi amor</w:t>
      </w: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dos los  que  han vivido</w:t>
      </w: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o  este  sol tropical.</w:t>
      </w:r>
    </w:p>
    <w:p w:rsidR="00952F2C" w:rsidRDefault="00952F2C">
      <w:pPr>
        <w:rPr>
          <w:rFonts w:ascii="Times New Roman" w:hAnsi="Times New Roman" w:cs="Times New Roman"/>
          <w:sz w:val="24"/>
          <w:szCs w:val="24"/>
        </w:rPr>
      </w:pPr>
    </w:p>
    <w:p w:rsidR="00952F2C" w:rsidRDefault="0095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lia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F2C" w:rsidRDefault="00952F2C">
      <w:pPr>
        <w:rPr>
          <w:rFonts w:ascii="Times New Roman" w:hAnsi="Times New Roman" w:cs="Times New Roman"/>
          <w:sz w:val="24"/>
          <w:szCs w:val="24"/>
        </w:rPr>
      </w:pPr>
    </w:p>
    <w:p w:rsidR="00952F2C" w:rsidRDefault="00E906AF" w:rsidP="00805F18">
      <w:pPr>
        <w:pStyle w:val="Citadestacada"/>
      </w:pPr>
      <w:r>
        <w:t>Poemas</w:t>
      </w:r>
    </w:p>
    <w:p w:rsidR="00805F18" w:rsidRDefault="00805F18" w:rsidP="00805F18">
      <w:pPr>
        <w:pStyle w:val="Citadestacada"/>
        <w:rPr>
          <w:rFonts w:eastAsia="Times New Roman"/>
          <w:lang w:eastAsia="es-VE"/>
        </w:rPr>
      </w:pPr>
    </w:p>
    <w:p w:rsidR="00805F18" w:rsidRDefault="00805F18" w:rsidP="00F81943">
      <w:pPr>
        <w:pStyle w:val="Ttulo1"/>
        <w:rPr>
          <w:rFonts w:eastAsia="Times New Roman"/>
          <w:lang w:eastAsia="es-VE"/>
        </w:rPr>
      </w:pPr>
    </w:p>
    <w:p w:rsidR="00805F18" w:rsidRDefault="00731120" w:rsidP="00F81943">
      <w:pPr>
        <w:pStyle w:val="Ttulo1"/>
        <w:rPr>
          <w:rFonts w:eastAsia="Times New Roman"/>
          <w:lang w:eastAsia="es-VE"/>
        </w:rPr>
      </w:pPr>
      <w:bookmarkStart w:id="4" w:name="_Toc136787701"/>
      <w:r>
        <w:rPr>
          <w:rFonts w:eastAsia="Times New Roman"/>
          <w:lang w:eastAsia="es-VE"/>
        </w:rPr>
        <w:t>Discusión sin fin</w:t>
      </w:r>
      <w:bookmarkEnd w:id="4"/>
    </w:p>
    <w:p w:rsidR="00731120" w:rsidRDefault="00731120" w:rsidP="00731120">
      <w:pPr>
        <w:rPr>
          <w:lang w:eastAsia="es-VE"/>
        </w:rPr>
      </w:pPr>
    </w:p>
    <w:p w:rsidR="00731120" w:rsidRPr="00731120" w:rsidRDefault="00731120" w:rsidP="00731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31120">
        <w:rPr>
          <w:rFonts w:ascii="Times New Roman" w:eastAsia="Times New Roman" w:hAnsi="Times New Roman" w:cs="Times New Roman"/>
          <w:sz w:val="24"/>
          <w:szCs w:val="24"/>
          <w:lang w:eastAsia="es-VE"/>
        </w:rPr>
        <w:t>Que  grave  dificultad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>Me ofrece  tu  doctrina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 xml:space="preserve">Cuando  me  obliga a pensar  sin 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>Poder  hipotetizar</w:t>
      </w:r>
    </w:p>
    <w:p w:rsidR="00731120" w:rsidRDefault="009420D2" w:rsidP="00731120">
      <w:pPr>
        <w:rPr>
          <w:lang w:eastAsia="es-VE"/>
        </w:rPr>
      </w:pPr>
      <w:r>
        <w:rPr>
          <w:lang w:eastAsia="es-VE"/>
        </w:rPr>
        <w:t>Tú</w:t>
      </w:r>
      <w:r w:rsidR="00731120">
        <w:rPr>
          <w:lang w:eastAsia="es-VE"/>
        </w:rPr>
        <w:t xml:space="preserve">  quieres  que  </w:t>
      </w:r>
      <w:r>
        <w:rPr>
          <w:lang w:eastAsia="es-VE"/>
        </w:rPr>
        <w:t>objetivéis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>Hechos  inobservables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>Hechos  que s on vicarios y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 xml:space="preserve"> No pueden inferirse.</w:t>
      </w:r>
    </w:p>
    <w:p w:rsidR="00731120" w:rsidRDefault="009420D2" w:rsidP="00731120">
      <w:pPr>
        <w:rPr>
          <w:lang w:eastAsia="es-VE"/>
        </w:rPr>
      </w:pPr>
      <w:r>
        <w:rPr>
          <w:lang w:eastAsia="es-VE"/>
        </w:rPr>
        <w:t>No me  diga  vea  y  observe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No me  diga  no piense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 xml:space="preserve">Pues , ¿ qué  podía  ofrecer 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Con solo observar el hecho?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Y me parece   un desdén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Ver  y  no pensar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Que  a un ser  irracional</w:t>
      </w:r>
    </w:p>
    <w:p w:rsidR="009420D2" w:rsidRPr="009420D2" w:rsidRDefault="009420D2" w:rsidP="00731120">
      <w:pPr>
        <w:rPr>
          <w:lang w:eastAsia="es-VE"/>
        </w:rPr>
      </w:pPr>
      <w:r w:rsidRPr="009420D2">
        <w:rPr>
          <w:lang w:eastAsia="es-VE"/>
        </w:rPr>
        <w:t>Solo puedes  ofrecer.</w:t>
      </w:r>
    </w:p>
    <w:p w:rsidR="009420D2" w:rsidRDefault="009420D2">
      <w:pPr>
        <w:rPr>
          <w:u w:val="single"/>
          <w:lang w:eastAsia="es-VE"/>
        </w:rPr>
      </w:pPr>
      <w:r>
        <w:rPr>
          <w:u w:val="single"/>
          <w:lang w:eastAsia="es-VE"/>
        </w:rPr>
        <w:br w:type="page"/>
      </w:r>
    </w:p>
    <w:p w:rsidR="009420D2" w:rsidRPr="009420D2" w:rsidRDefault="009420D2" w:rsidP="00731120">
      <w:pPr>
        <w:rPr>
          <w:u w:val="single"/>
          <w:lang w:eastAsia="es-VE"/>
        </w:rPr>
      </w:pPr>
    </w:p>
    <w:p w:rsidR="009420D2" w:rsidRDefault="009420D2" w:rsidP="009420D2">
      <w:pPr>
        <w:pStyle w:val="Ttulo1"/>
        <w:rPr>
          <w:lang w:eastAsia="es-VE"/>
        </w:rPr>
      </w:pPr>
      <w:bookmarkStart w:id="5" w:name="_Toc136787702"/>
      <w:r w:rsidRPr="009420D2">
        <w:rPr>
          <w:u w:val="single"/>
          <w:lang w:eastAsia="es-VE"/>
        </w:rPr>
        <w:t>Especul</w:t>
      </w:r>
      <w:r>
        <w:rPr>
          <w:lang w:eastAsia="es-VE"/>
        </w:rPr>
        <w:t>ar</w:t>
      </w:r>
      <w:bookmarkEnd w:id="5"/>
    </w:p>
    <w:p w:rsidR="009420D2" w:rsidRDefault="009420D2" w:rsidP="00731120">
      <w:pPr>
        <w:rPr>
          <w:lang w:eastAsia="es-VE"/>
        </w:rPr>
      </w:pPr>
    </w:p>
    <w:p w:rsidR="00731120" w:rsidRDefault="009420D2" w:rsidP="00731120">
      <w:pPr>
        <w:rPr>
          <w:lang w:eastAsia="es-VE"/>
        </w:rPr>
      </w:pPr>
      <w:r>
        <w:rPr>
          <w:lang w:eastAsia="es-VE"/>
        </w:rPr>
        <w:t>Vamos hijo  a  aclarar lo que  quiero  que  tú sepas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La objetividad  y absoluta  certeza es cuestionable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No solo lo sensorial  es absoluto y cierto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No solo existe  la causa  y el efecto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Hay  explicaciones  mucho más profunda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Inobservables  tal vez</w:t>
      </w:r>
    </w:p>
    <w:p w:rsidR="009420D2" w:rsidRDefault="00895C69" w:rsidP="00731120">
      <w:pPr>
        <w:rPr>
          <w:lang w:eastAsia="es-VE"/>
        </w:rPr>
      </w:pPr>
      <w:r>
        <w:rPr>
          <w:lang w:eastAsia="es-VE"/>
        </w:rPr>
        <w:t xml:space="preserve">Qué  </w:t>
      </w:r>
      <w:r w:rsidR="009420D2">
        <w:rPr>
          <w:lang w:eastAsia="es-VE"/>
        </w:rPr>
        <w:t xml:space="preserve"> si nos ponemos a observar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El mundo microscópico   no es fácil  de ver?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Deja  el modelo especular  para  que  puedas ver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Que  esa  realidad  es solo aparente.</w:t>
      </w:r>
    </w:p>
    <w:p w:rsidR="009420D2" w:rsidRDefault="009420D2" w:rsidP="00731120">
      <w:pPr>
        <w:rPr>
          <w:lang w:eastAsia="es-VE"/>
        </w:rPr>
      </w:pPr>
    </w:p>
    <w:p w:rsidR="00731120" w:rsidRPr="00731120" w:rsidRDefault="00731120" w:rsidP="00731120">
      <w:pPr>
        <w:rPr>
          <w:lang w:eastAsia="es-VE"/>
        </w:rPr>
      </w:pPr>
    </w:p>
    <w:p w:rsidR="00F81943" w:rsidRDefault="00F81943" w:rsidP="00F81943">
      <w:pPr>
        <w:pStyle w:val="Ttulo1"/>
        <w:rPr>
          <w:rFonts w:eastAsia="Times New Roman"/>
          <w:lang w:eastAsia="es-VE"/>
        </w:rPr>
      </w:pPr>
      <w:bookmarkStart w:id="6" w:name="_Toc136787703"/>
      <w:r>
        <w:rPr>
          <w:rFonts w:eastAsia="Times New Roman"/>
          <w:lang w:eastAsia="es-VE"/>
        </w:rPr>
        <w:t>¿Fue? …No  fue</w:t>
      </w:r>
      <w:bookmarkEnd w:id="6"/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quise que fuera no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lo que fue, no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Más perdiendo el tiempo en fue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Se</w:t>
      </w:r>
      <w:r w:rsidR="00952F2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e 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ue el tiempo 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>en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o fue</w:t>
      </w:r>
    </w:p>
    <w:p w:rsidR="00C4134D" w:rsidRPr="008762ED" w:rsidRDefault="00C4134D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Hoy vemos un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sabemos que no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¡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onito hubiese sid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!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se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ue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fue.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4134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importa, 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a no hay tiempo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 perder </w:t>
      </w:r>
    </w:p>
    <w:p w:rsidR="00F81943" w:rsidRPr="008762ED" w:rsidRDefault="00C4134D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ues</w:t>
      </w:r>
      <w:r w:rsidR="00F81943"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F8194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preciar </w:t>
      </w:r>
      <w:r w:rsidR="00F81943"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e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 tanto que no fue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e fu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a no importa lo que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se fue que no fue 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  que 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olo dejó huellas en </w:t>
      </w:r>
      <w:r w:rsidR="0063021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no fu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F81943" w:rsidRPr="008762ED" w:rsidRDefault="00630218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 xml:space="preserve">Tu no quisiste </w:t>
      </w:r>
      <w:r w:rsidR="0063021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o  que 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Ni yo tampoco lo quis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hoy lo que no fue,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ara seguir perdiendo el tiempo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n algo que no fue 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ejor  dejamos  en fue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lgo que no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Tu odiando tu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yo soportando un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ni en fue quedó 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los dos sabemos que no fue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Pr="00C43333" w:rsidRDefault="00F81943" w:rsidP="00F81943">
      <w:pPr>
        <w:pStyle w:val="Ttulo1"/>
        <w:rPr>
          <w:rFonts w:eastAsiaTheme="minorHAnsi"/>
          <w:color w:val="auto"/>
        </w:rPr>
      </w:pPr>
      <w:bookmarkStart w:id="7" w:name="_Toc136787704"/>
      <w:r>
        <w:t>Sentimientos encontrados</w:t>
      </w:r>
      <w:bookmarkEnd w:id="7"/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os sentimientos encontrado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os amaneceres yerto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3333">
        <w:rPr>
          <w:rFonts w:ascii="Times New Roman" w:hAnsi="Times New Roman" w:cs="Times New Roman"/>
          <w:sz w:val="24"/>
          <w:szCs w:val="24"/>
        </w:rPr>
        <w:t>s árboles sin hojas</w:t>
      </w:r>
    </w:p>
    <w:p w:rsidR="00F8194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os campos muertos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as blancas azucenas en tu pel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l lirio recogido y frío</w:t>
      </w:r>
    </w:p>
    <w:p w:rsidR="00F8194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l dolor en tu cara demacrad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l pecho con dificultades quiet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a pena cubriendo tus  heridas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Van camino al otoño en este día </w:t>
      </w:r>
    </w:p>
    <w:p w:rsidR="00F8194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 xml:space="preserve">No habrá primavera, no habrá invierno, 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l verano se irá y un otoño frío y yert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ubrirá tus ojos claro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a no hay tiempo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Todo se esfumó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lastRenderedPageBreak/>
        <w:t>Ni primavera, ni verano , ni otoñ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un frío invernal cubrirá tu frente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No sé cómo acerca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43333">
        <w:rPr>
          <w:rFonts w:ascii="Times New Roman" w:hAnsi="Times New Roman" w:cs="Times New Roman"/>
          <w:sz w:val="24"/>
          <w:szCs w:val="24"/>
        </w:rPr>
        <w:t>e y decir</w:t>
      </w:r>
      <w:r>
        <w:rPr>
          <w:rFonts w:ascii="Times New Roman" w:hAnsi="Times New Roman" w:cs="Times New Roman"/>
          <w:sz w:val="24"/>
          <w:szCs w:val="24"/>
        </w:rPr>
        <w:t>te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43333">
        <w:rPr>
          <w:rFonts w:ascii="Times New Roman" w:hAnsi="Times New Roman" w:cs="Times New Roman"/>
          <w:sz w:val="24"/>
          <w:szCs w:val="24"/>
        </w:rPr>
        <w:t>ntos errores cometiste en la vida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43333">
        <w:rPr>
          <w:rFonts w:ascii="Times New Roman" w:hAnsi="Times New Roman" w:cs="Times New Roman"/>
          <w:sz w:val="24"/>
          <w:szCs w:val="24"/>
        </w:rPr>
        <w:t>ntos amores tiraste por allí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Siento que mueres cada instante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cada instante te alejas del ayer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Me duele cuánto ocurre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Me duele que te aflijas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a no hay tiemp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3333">
        <w:rPr>
          <w:rFonts w:ascii="Times New Roman" w:hAnsi="Times New Roman" w:cs="Times New Roman"/>
          <w:sz w:val="24"/>
          <w:szCs w:val="24"/>
        </w:rPr>
        <w:t>ra arrepentirse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De un pasado triste y melancólico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</w:t>
      </w:r>
      <w:r w:rsidRPr="00C43333">
        <w:rPr>
          <w:rFonts w:ascii="Times New Roman" w:hAnsi="Times New Roman" w:cs="Times New Roman"/>
          <w:sz w:val="24"/>
          <w:szCs w:val="24"/>
        </w:rPr>
        <w:t> Por favor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C43333">
        <w:rPr>
          <w:rFonts w:ascii="Times New Roman" w:hAnsi="Times New Roman" w:cs="Times New Roman"/>
          <w:sz w:val="24"/>
          <w:szCs w:val="24"/>
        </w:rPr>
        <w:t>, amigos que aún viven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andan por la vid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on lanza  en man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Aprendan que vivir es un amar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un dejar de lado la ironí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cuando el final se acerc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s tanto el daño provocado </w:t>
      </w:r>
    </w:p>
    <w:p w:rsidR="00F8194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nada te acerca a lo desead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equivocados estamo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Irónicos, pedantes y mundanos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</w:t>
      </w:r>
      <w:r w:rsidRPr="00C43333">
        <w:rPr>
          <w:rFonts w:ascii="Times New Roman" w:hAnsi="Times New Roman" w:cs="Times New Roman"/>
          <w:sz w:val="24"/>
          <w:szCs w:val="24"/>
        </w:rPr>
        <w:t xml:space="preserve"> otorgan un regalo que es la vida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lo tira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C43333">
        <w:rPr>
          <w:rFonts w:ascii="Times New Roman" w:hAnsi="Times New Roman" w:cs="Times New Roman"/>
          <w:sz w:val="24"/>
          <w:szCs w:val="24"/>
        </w:rPr>
        <w:t>s al pozo del marran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uando ya tu cabeza canas  pinta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Tu atardecer se vuelve huraño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lastRenderedPageBreak/>
        <w:t>Que tiempo tienes para amar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dejar de ser tacañ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Anda mírate de frente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sconde de tu mirada la sonris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Vuélvete a mirar a ver si encuentra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Un poco del ayer no corrompid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No digas  muer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aprende a renacer como aquel liri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en verano se cubrió de tierra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Para  volver tal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Vez , con esplendor</w:t>
      </w:r>
    </w:p>
    <w:p w:rsidR="00F81943" w:rsidRPr="00F81943" w:rsidRDefault="00F81943" w:rsidP="00F81943">
      <w:pPr>
        <w:rPr>
          <w:rFonts w:ascii="Times New Roman" w:hAnsi="Times New Roman" w:cs="Times New Roman"/>
          <w:sz w:val="24"/>
          <w:szCs w:val="24"/>
        </w:rPr>
      </w:pPr>
      <w:r w:rsidRPr="00F81943">
        <w:rPr>
          <w:rFonts w:ascii="Times New Roman" w:hAnsi="Times New Roman" w:cs="Times New Roman"/>
          <w:sz w:val="24"/>
          <w:szCs w:val="24"/>
        </w:rPr>
        <w:t>a revivir</w:t>
      </w:r>
    </w:p>
    <w:p w:rsidR="00F81943" w:rsidRPr="00F81943" w:rsidRDefault="00F81943" w:rsidP="00F81943">
      <w:pPr>
        <w:rPr>
          <w:rFonts w:ascii="Times New Roman" w:hAnsi="Times New Roman" w:cs="Times New Roman"/>
          <w:sz w:val="24"/>
          <w:szCs w:val="24"/>
        </w:rPr>
      </w:pPr>
    </w:p>
    <w:p w:rsidR="00D71032" w:rsidRDefault="00561317" w:rsidP="00561317">
      <w:pPr>
        <w:pStyle w:val="Ttulo1"/>
      </w:pPr>
      <w:bookmarkStart w:id="8" w:name="_Toc136787705"/>
      <w:r>
        <w:t>Mi  alma  tiene  sed</w:t>
      </w:r>
      <w:bookmarkEnd w:id="8"/>
    </w:p>
    <w:p w:rsidR="00D443F5" w:rsidRPr="00D443F5" w:rsidRDefault="00D443F5" w:rsidP="00D443F5"/>
    <w:p w:rsidR="00561317" w:rsidRDefault="00561317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 alma  tiene  sed</w:t>
      </w:r>
    </w:p>
    <w:p w:rsidR="00561317" w:rsidRDefault="00561317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no </w:t>
      </w:r>
      <w:r w:rsidR="0006608F"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z w:val="24"/>
          <w:szCs w:val="24"/>
        </w:rPr>
        <w:t xml:space="preserve">  dónde  tomar</w:t>
      </w:r>
    </w:p>
    <w:p w:rsidR="00561317" w:rsidRDefault="00561317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gua que  necesito</w:t>
      </w:r>
    </w:p>
    <w:p w:rsidR="00561317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derla  saciar</w:t>
      </w:r>
    </w:p>
    <w:p w:rsid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61317" w:rsidRDefault="00561317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 alma  tiene  sed </w:t>
      </w:r>
    </w:p>
    <w:p w:rsidR="00E73876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sed y  fatiga  de andar</w:t>
      </w:r>
    </w:p>
    <w:p w:rsidR="00E73876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estoy  tratando  de  ir</w:t>
      </w:r>
    </w:p>
    <w:p w:rsidR="00E73876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por  un camino  mejor</w:t>
      </w:r>
    </w:p>
    <w:p w:rsidR="00E73876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y no veo en mí andar</w:t>
      </w:r>
    </w:p>
    <w:p w:rsidR="00D443F5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por donde comenzar</w:t>
      </w:r>
    </w:p>
    <w:p w:rsidR="00D443F5" w:rsidRPr="00D443F5" w:rsidRDefault="00D443F5" w:rsidP="00D7103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73876" w:rsidRPr="00D443F5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lastRenderedPageBreak/>
        <w:t>Mi alma  tiene sed  de aspirar</w:t>
      </w:r>
    </w:p>
    <w:p w:rsidR="00E73876" w:rsidRDefault="0006608F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73876">
        <w:rPr>
          <w:rFonts w:ascii="Times New Roman" w:hAnsi="Times New Roman" w:cs="Times New Roman"/>
          <w:sz w:val="24"/>
          <w:szCs w:val="24"/>
        </w:rPr>
        <w:t>ncuentros  más  vigorosos</w:t>
      </w:r>
    </w:p>
    <w:p w:rsidR="00E73876" w:rsidRDefault="0006608F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E73876">
        <w:rPr>
          <w:rFonts w:ascii="Times New Roman" w:hAnsi="Times New Roman" w:cs="Times New Roman"/>
          <w:sz w:val="24"/>
          <w:szCs w:val="24"/>
        </w:rPr>
        <w:t>ue  digan  que  estoy  viviendo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que  puedo  respirar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lma  tiene sed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sticia  y de moral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convierta  mis senderos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go  digno de andar.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lma  tiene  sed  y  no se  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llegar al punto  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me encuentre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tener  que forcejear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lma  tiene sed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ntir  que  soy  humana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tengo  derecho  a ser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individuo  de paz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lma tiene  sed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destruir  la ponzoña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clavaste en los hombres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esclavizaste  también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dicen  que  algún día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iaran mi  sed  y  desasosiegos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  tiempo estoy  de pies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ndo ese  sosiego.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402F" w:rsidRDefault="0094402F" w:rsidP="0094402F">
      <w:pPr>
        <w:pStyle w:val="Ttulo1"/>
      </w:pPr>
      <w:bookmarkStart w:id="9" w:name="_Toc136787706"/>
      <w:r>
        <w:lastRenderedPageBreak/>
        <w:t>Mi entender</w:t>
      </w:r>
      <w:bookmarkEnd w:id="9"/>
    </w:p>
    <w:p w:rsidR="0094402F" w:rsidRDefault="0094402F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402F" w:rsidRDefault="0094402F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ente  dice  que  todas las  cosas son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olor  de la lente  de quien las mire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al observar  una  cosa </w:t>
      </w:r>
      <w:r w:rsidR="00952F2C">
        <w:rPr>
          <w:rFonts w:ascii="Times New Roman" w:hAnsi="Times New Roman" w:cs="Times New Roman"/>
          <w:sz w:val="24"/>
          <w:szCs w:val="24"/>
        </w:rPr>
        <w:t>, pero...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  el lente que  te pongas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ayas a  equivocar y utilices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l miope  o del présbico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te  genere  problemas 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te lleven   a equivocar</w:t>
      </w:r>
    </w:p>
    <w:p w:rsidR="00CE1D4C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réndete de ideas  previas</w:t>
      </w:r>
    </w:p>
    <w:p w:rsidR="00CE1D4C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úsqueda  del rigor</w:t>
      </w:r>
    </w:p>
    <w:p w:rsidR="00E73876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le darás  validez a  tu ojo observador</w:t>
      </w:r>
    </w:p>
    <w:p w:rsidR="00952F2C" w:rsidRDefault="00952F2C" w:rsidP="00F44457">
      <w:pPr>
        <w:pStyle w:val="Ttulo1"/>
        <w:rPr>
          <w:rFonts w:eastAsia="Times New Roman"/>
          <w:lang w:eastAsia="es-VE"/>
        </w:rPr>
      </w:pPr>
    </w:p>
    <w:p w:rsidR="00952F2C" w:rsidRDefault="00952F2C" w:rsidP="00952F2C">
      <w:pPr>
        <w:pStyle w:val="Ttulo1"/>
        <w:rPr>
          <w:lang w:eastAsia="es-VE"/>
        </w:rPr>
      </w:pPr>
      <w:bookmarkStart w:id="10" w:name="_Toc136787707"/>
      <w:r>
        <w:rPr>
          <w:lang w:eastAsia="es-VE"/>
        </w:rPr>
        <w:t>Déjame  mirar</w:t>
      </w:r>
      <w:bookmarkEnd w:id="10"/>
    </w:p>
    <w:p w:rsidR="00952F2C" w:rsidRDefault="00952F2C" w:rsidP="00952F2C">
      <w:pPr>
        <w:rPr>
          <w:lang w:eastAsia="es-VE"/>
        </w:rPr>
      </w:pP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Déjame   mirar  a  través de La hojarasca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A través  del campo  oloroso a petricor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Para ver  si en cada  espacio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Encuentro  algo  que mirar</w:t>
      </w:r>
    </w:p>
    <w:p w:rsidR="00952F2C" w:rsidRDefault="00952F2C" w:rsidP="00952F2C">
      <w:pPr>
        <w:rPr>
          <w:lang w:eastAsia="es-VE"/>
        </w:rPr>
      </w:pP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Déjame  encontrar la llave del andén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Por  donde  una vez  te  fuiste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Sin mirar  con quien</w:t>
      </w:r>
    </w:p>
    <w:p w:rsidR="00952F2C" w:rsidRDefault="00952F2C" w:rsidP="00952F2C">
      <w:pPr>
        <w:rPr>
          <w:lang w:eastAsia="es-VE"/>
        </w:rPr>
      </w:pP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Déjame experimentar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Como  un   dulce adolescente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que  sin  saber  porqué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quemó su única  nave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lastRenderedPageBreak/>
        <w:t>para    regresar  después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en azarosa   fuga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como si le  hubieran  destruido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hasta  la última  cesura.</w:t>
      </w:r>
    </w:p>
    <w:p w:rsidR="00E906AF" w:rsidRDefault="00E906AF" w:rsidP="00952F2C">
      <w:pPr>
        <w:rPr>
          <w:lang w:eastAsia="es-VE"/>
        </w:rPr>
      </w:pPr>
      <w:r>
        <w:rPr>
          <w:lang w:eastAsia="es-VE"/>
        </w:rPr>
        <w:t>Déjame encontrar  en tu  regazo</w:t>
      </w:r>
    </w:p>
    <w:p w:rsidR="00E906AF" w:rsidRDefault="00E906AF" w:rsidP="00952F2C">
      <w:pPr>
        <w:rPr>
          <w:lang w:eastAsia="es-VE"/>
        </w:rPr>
      </w:pPr>
      <w:r>
        <w:rPr>
          <w:lang w:eastAsia="es-VE"/>
        </w:rPr>
        <w:t>La  nave  que  perdí</w:t>
      </w:r>
    </w:p>
    <w:p w:rsidR="00E906AF" w:rsidRDefault="00E906AF" w:rsidP="00952F2C">
      <w:pPr>
        <w:rPr>
          <w:lang w:eastAsia="es-VE"/>
        </w:rPr>
      </w:pPr>
      <w:r>
        <w:rPr>
          <w:lang w:eastAsia="es-VE"/>
        </w:rPr>
        <w:t xml:space="preserve">Ya  no tengo  tiempo </w:t>
      </w:r>
    </w:p>
    <w:p w:rsidR="00E906AF" w:rsidRDefault="00E906AF" w:rsidP="00952F2C">
      <w:pPr>
        <w:rPr>
          <w:lang w:eastAsia="es-VE"/>
        </w:rPr>
      </w:pPr>
      <w:r>
        <w:rPr>
          <w:lang w:eastAsia="es-VE"/>
        </w:rPr>
        <w:t xml:space="preserve">Para anclarme </w:t>
      </w:r>
    </w:p>
    <w:p w:rsidR="00E906AF" w:rsidRPr="00952F2C" w:rsidRDefault="00E906AF" w:rsidP="00952F2C">
      <w:pPr>
        <w:rPr>
          <w:lang w:eastAsia="es-VE"/>
        </w:rPr>
      </w:pPr>
      <w:r>
        <w:rPr>
          <w:lang w:eastAsia="es-VE"/>
        </w:rPr>
        <w:t>Ni siquiera en mi propia  vidas</w:t>
      </w:r>
    </w:p>
    <w:p w:rsidR="00F44457" w:rsidRPr="00F44457" w:rsidRDefault="00F44457" w:rsidP="00F44457">
      <w:pPr>
        <w:pStyle w:val="Ttulo1"/>
        <w:rPr>
          <w:rFonts w:eastAsia="Times New Roman"/>
          <w:lang w:eastAsia="es-VE"/>
        </w:rPr>
      </w:pPr>
      <w:bookmarkStart w:id="11" w:name="_Toc136787708"/>
      <w:r>
        <w:rPr>
          <w:rFonts w:eastAsia="Times New Roman"/>
          <w:lang w:eastAsia="es-VE"/>
        </w:rPr>
        <w:t>Co</w:t>
      </w:r>
      <w:r w:rsidRPr="00F44457">
        <w:rPr>
          <w:rFonts w:eastAsia="Times New Roman"/>
          <w:lang w:eastAsia="es-VE"/>
        </w:rPr>
        <w:t>mo</w:t>
      </w:r>
      <w:bookmarkEnd w:id="11"/>
    </w:p>
    <w:p w:rsidR="00F44457" w:rsidRPr="00F44457" w:rsidRDefault="00952F2C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Así</w:t>
      </w:r>
      <w:r w:rsidR="00F44457" w:rsidRPr="00F44457">
        <w:rPr>
          <w:rFonts w:ascii="Times New Roman" w:hAnsi="Times New Roman" w:cs="Times New Roman"/>
          <w:sz w:val="24"/>
          <w:szCs w:val="24"/>
        </w:rPr>
        <w:t xml:space="preserve"> como una hoja que se seca al sol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a ola que muere en la playa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 mendrugo de pan</w:t>
      </w:r>
      <w:r w:rsidR="00D4017D">
        <w:rPr>
          <w:rFonts w:ascii="Times New Roman" w:hAnsi="Times New Roman" w:cs="Times New Roman"/>
          <w:sz w:val="24"/>
          <w:szCs w:val="24"/>
        </w:rPr>
        <w:t xml:space="preserve"> que </w:t>
      </w:r>
      <w:r w:rsidRPr="00F44457">
        <w:rPr>
          <w:rFonts w:ascii="Times New Roman" w:hAnsi="Times New Roman" w:cs="Times New Roman"/>
          <w:sz w:val="24"/>
          <w:szCs w:val="24"/>
        </w:rPr>
        <w:t xml:space="preserve"> calma el</w:t>
      </w:r>
    </w:p>
    <w:p w:rsidR="00F44457" w:rsidRPr="00F44457" w:rsidRDefault="00D4017D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44457" w:rsidRPr="00F44457">
        <w:rPr>
          <w:rFonts w:ascii="Times New Roman" w:hAnsi="Times New Roman" w:cs="Times New Roman"/>
          <w:sz w:val="24"/>
          <w:szCs w:val="24"/>
        </w:rPr>
        <w:t>ambre del mendigo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a ostra se abre entre  la concha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 xml:space="preserve">Como un mirar </w:t>
      </w:r>
      <w:r w:rsidR="00D4017D">
        <w:rPr>
          <w:rFonts w:ascii="Times New Roman" w:hAnsi="Times New Roman" w:cs="Times New Roman"/>
          <w:sz w:val="24"/>
          <w:szCs w:val="24"/>
        </w:rPr>
        <w:t>fijo</w:t>
      </w:r>
      <w:r w:rsidRPr="00F44457">
        <w:rPr>
          <w:rFonts w:ascii="Times New Roman" w:hAnsi="Times New Roman" w:cs="Times New Roman"/>
          <w:sz w:val="24"/>
          <w:szCs w:val="24"/>
        </w:rPr>
        <w:t xml:space="preserve"> al infinito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 xml:space="preserve">Como un pincel </w:t>
      </w:r>
      <w:r w:rsidR="00D4017D">
        <w:rPr>
          <w:rFonts w:ascii="Times New Roman" w:hAnsi="Times New Roman" w:cs="Times New Roman"/>
          <w:sz w:val="24"/>
          <w:szCs w:val="24"/>
        </w:rPr>
        <w:t>que sir</w:t>
      </w:r>
      <w:r w:rsidRPr="00F44457">
        <w:rPr>
          <w:rFonts w:ascii="Times New Roman" w:hAnsi="Times New Roman" w:cs="Times New Roman"/>
          <w:sz w:val="24"/>
          <w:szCs w:val="24"/>
        </w:rPr>
        <w:t>ve al pintor 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Y el cincel al arquitecto</w:t>
      </w:r>
    </w:p>
    <w:p w:rsidR="00F44457" w:rsidRPr="00F44457" w:rsidRDefault="00D4017D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Así</w:t>
      </w:r>
      <w:r w:rsidR="00F44457" w:rsidRPr="00F44457">
        <w:rPr>
          <w:rFonts w:ascii="Times New Roman" w:hAnsi="Times New Roman" w:cs="Times New Roman"/>
          <w:sz w:val="24"/>
          <w:szCs w:val="24"/>
        </w:rPr>
        <w:t xml:space="preserve"> como una </w:t>
      </w:r>
      <w:r w:rsidRPr="00F44457">
        <w:rPr>
          <w:rFonts w:ascii="Times New Roman" w:hAnsi="Times New Roman" w:cs="Times New Roman"/>
          <w:sz w:val="24"/>
          <w:szCs w:val="24"/>
        </w:rPr>
        <w:t>lágrima</w:t>
      </w:r>
      <w:r w:rsidR="00F44457" w:rsidRPr="00F44457">
        <w:rPr>
          <w:rFonts w:ascii="Times New Roman" w:hAnsi="Times New Roman" w:cs="Times New Roman"/>
          <w:sz w:val="24"/>
          <w:szCs w:val="24"/>
        </w:rPr>
        <w:t xml:space="preserve"> llega hasta los ojos 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 trago de agua calma la sed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 sueño profundo calma el cansancio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Asi, asi, te he amado 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Sin plenilunio ni soleados días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Solo esperando en la ventana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Que me abraces y me ames 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aquel día.</w:t>
      </w:r>
    </w:p>
    <w:p w:rsidR="00C90B4E" w:rsidRPr="00C90B4E" w:rsidRDefault="00C90B4E" w:rsidP="00C90B4E">
      <w:pPr>
        <w:pStyle w:val="Ttulo1"/>
        <w:rPr>
          <w:rFonts w:eastAsiaTheme="minorHAnsi"/>
        </w:rPr>
      </w:pPr>
      <w:bookmarkStart w:id="12" w:name="_Toc136787709"/>
      <w:r w:rsidRPr="00C90B4E">
        <w:rPr>
          <w:rFonts w:eastAsiaTheme="minorHAnsi"/>
        </w:rPr>
        <w:t>Brisa del mar</w:t>
      </w:r>
      <w:bookmarkEnd w:id="12"/>
      <w:r w:rsidRPr="00C90B4E">
        <w:rPr>
          <w:rFonts w:eastAsiaTheme="minorHAnsi"/>
        </w:rPr>
        <w:t>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La suavidad  de tu rostro me enseñó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lastRenderedPageBreak/>
        <w:t>a buscar en otros aires la ilusión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cuando creí que estaba perdido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todo el camino recorrido</w:t>
      </w:r>
    </w:p>
    <w:p w:rsidR="00C90B4E" w:rsidRPr="00C90B4E" w:rsidRDefault="00D4017D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había</w:t>
      </w:r>
      <w:r w:rsidR="00C90B4E" w:rsidRPr="00C90B4E">
        <w:rPr>
          <w:rFonts w:ascii="Times New Roman" w:hAnsi="Times New Roman" w:cs="Times New Roman"/>
          <w:sz w:val="24"/>
          <w:szCs w:val="24"/>
        </w:rPr>
        <w:t xml:space="preserve"> tanta paz en tu mirada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Y tanta dulzura brotaba de tus labios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que solo quise beber del néctar ofrecido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Te mire y en ese silencio que  solo oye el alma</w:t>
      </w:r>
    </w:p>
    <w:p w:rsidR="00C90B4E" w:rsidRPr="00C90B4E" w:rsidRDefault="00D4017D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brigue</w:t>
      </w:r>
      <w:r w:rsidR="00C90B4E" w:rsidRPr="00C90B4E">
        <w:rPr>
          <w:rFonts w:ascii="Times New Roman" w:hAnsi="Times New Roman" w:cs="Times New Roman"/>
          <w:sz w:val="24"/>
          <w:szCs w:val="24"/>
        </w:rPr>
        <w:t xml:space="preserve"> miles de esperanza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 xml:space="preserve">Allá, </w:t>
      </w:r>
      <w:r w:rsidR="00D4017D" w:rsidRPr="00C90B4E">
        <w:rPr>
          <w:rFonts w:ascii="Times New Roman" w:hAnsi="Times New Roman" w:cs="Times New Roman"/>
          <w:sz w:val="24"/>
          <w:szCs w:val="24"/>
        </w:rPr>
        <w:t>aquí, entretuve</w:t>
      </w:r>
      <w:r w:rsidRPr="00C90B4E">
        <w:rPr>
          <w:rFonts w:ascii="Times New Roman" w:hAnsi="Times New Roman" w:cs="Times New Roman"/>
          <w:sz w:val="24"/>
          <w:szCs w:val="24"/>
        </w:rPr>
        <w:t xml:space="preserve"> mi ilusión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creyendo en esas cuitas de la vid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Pensé cuando se piensa en grande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brir mil veredas y camino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Muchas idas y venidas trazó mi mente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haciendo galas de bellas bendicione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Cruzar caminos  y vereda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saltar charcos a mi antojo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Y correr presurosa hacia tus brazo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Cada palabra tuya era un regalo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Un obsequio de la vid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Una ilusión hecha verdad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Una risa en brisa convertid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 xml:space="preserve">Llegó el momento en que </w:t>
      </w:r>
      <w:r w:rsidR="00E906AF" w:rsidRPr="00C90B4E">
        <w:rPr>
          <w:rFonts w:ascii="Times New Roman" w:hAnsi="Times New Roman" w:cs="Times New Roman"/>
          <w:sz w:val="24"/>
          <w:szCs w:val="24"/>
        </w:rPr>
        <w:t>creí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Que podía acercarme a ti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Y vi entre brisa y aire confundido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Tu silueta en otros brazo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lastRenderedPageBreak/>
        <w:t>Saque de mi alma la fuerza contenid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cepté  la espada del reto así asumido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Y alcé el vuelo sin testigo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hacia otros lares más amigos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diós , ya comprendí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No era conmigo  la dulzura manifiest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Era parte del Gallardo ser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Que vive en tal gentil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Figura.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Default="00C90B4E">
      <w:pPr>
        <w:rPr>
          <w:rFonts w:ascii="Times New Roman" w:hAnsi="Times New Roman" w:cs="Times New Roman"/>
          <w:sz w:val="24"/>
          <w:szCs w:val="24"/>
        </w:rPr>
      </w:pPr>
    </w:p>
    <w:p w:rsidR="008846BF" w:rsidRDefault="008846BF" w:rsidP="008846BF">
      <w:pPr>
        <w:pStyle w:val="Ttulo1"/>
      </w:pPr>
      <w:bookmarkStart w:id="13" w:name="_Toc136787710"/>
      <w:r>
        <w:t>La gente  de color.</w:t>
      </w:r>
      <w:bookmarkEnd w:id="13"/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t xml:space="preserve">En </w:t>
      </w:r>
      <w:r w:rsidRPr="00D4017D">
        <w:rPr>
          <w:rFonts w:ascii="Times New Roman" w:hAnsi="Times New Roman" w:cs="Times New Roman"/>
          <w:sz w:val="24"/>
          <w:szCs w:val="24"/>
        </w:rPr>
        <w:t>mi vida  he sentido  tanta  repulsión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or  aquellos  que d icen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Gente  de colo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ues  son unos  mentirosos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ni siquiera  saben menti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He  viajado por  el mundo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Con mi pincel  y trípode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Buscando los de colo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ara poderlos pinta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Me imaginaba  encontra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Negros, </w:t>
      </w:r>
      <w:r w:rsidR="006A3D37" w:rsidRPr="00D4017D">
        <w:rPr>
          <w:rFonts w:ascii="Times New Roman" w:hAnsi="Times New Roman" w:cs="Times New Roman"/>
          <w:sz w:val="24"/>
          <w:szCs w:val="24"/>
        </w:rPr>
        <w:t>blancos,</w:t>
      </w:r>
      <w:r w:rsidRPr="00D4017D">
        <w:rPr>
          <w:rFonts w:ascii="Times New Roman" w:hAnsi="Times New Roman" w:cs="Times New Roman"/>
          <w:sz w:val="24"/>
          <w:szCs w:val="24"/>
        </w:rPr>
        <w:t xml:space="preserve"> amarillos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Rojos  y verdes tal  vez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por  donde  quiera  que  voy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Todos  son iguales  a </w:t>
      </w:r>
      <w:r w:rsidR="00D4017D">
        <w:rPr>
          <w:rFonts w:ascii="Times New Roman" w:hAnsi="Times New Roman" w:cs="Times New Roman"/>
          <w:sz w:val="24"/>
          <w:szCs w:val="24"/>
        </w:rPr>
        <w:t>mí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6A3D37" w:rsidRDefault="00EB55F1" w:rsidP="006A3D37">
      <w:pPr>
        <w:pStyle w:val="Ttulo1"/>
      </w:pPr>
      <w:bookmarkStart w:id="14" w:name="_Toc136787711"/>
      <w:r>
        <w:t>De  dónde es  Ud</w:t>
      </w:r>
      <w:r w:rsidR="006A3D37" w:rsidRPr="006A3D37">
        <w:t>?</w:t>
      </w:r>
      <w:bookmarkEnd w:id="14"/>
    </w:p>
    <w:p w:rsidR="008846BF" w:rsidRDefault="008846BF" w:rsidP="008846BF"/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Una  vez  en un autobús</w:t>
      </w:r>
    </w:p>
    <w:p w:rsidR="0063167F" w:rsidRPr="00D4017D" w:rsidRDefault="0063167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or  esas  tierras  del mundo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El  chofer me preguntó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Y </w:t>
      </w:r>
      <w:r w:rsidR="00EB55F1" w:rsidRPr="00D4017D">
        <w:rPr>
          <w:rFonts w:ascii="Times New Roman" w:hAnsi="Times New Roman" w:cs="Times New Roman"/>
          <w:sz w:val="24"/>
          <w:szCs w:val="24"/>
        </w:rPr>
        <w:t>Ud.</w:t>
      </w:r>
      <w:r w:rsidRPr="00D4017D">
        <w:rPr>
          <w:rFonts w:ascii="Times New Roman" w:hAnsi="Times New Roman" w:cs="Times New Roman"/>
          <w:sz w:val="24"/>
          <w:szCs w:val="24"/>
        </w:rPr>
        <w:t xml:space="preserve">  </w:t>
      </w:r>
      <w:r w:rsidR="00B92365">
        <w:rPr>
          <w:rFonts w:ascii="Times New Roman" w:hAnsi="Times New Roman" w:cs="Times New Roman"/>
          <w:sz w:val="24"/>
          <w:szCs w:val="24"/>
        </w:rPr>
        <w:t>¿</w:t>
      </w:r>
      <w:r w:rsidR="00B92365" w:rsidRPr="00D4017D">
        <w:rPr>
          <w:rFonts w:ascii="Times New Roman" w:hAnsi="Times New Roman" w:cs="Times New Roman"/>
          <w:sz w:val="24"/>
          <w:szCs w:val="24"/>
        </w:rPr>
        <w:t>De</w:t>
      </w:r>
      <w:r w:rsidRPr="00D4017D">
        <w:rPr>
          <w:rFonts w:ascii="Times New Roman" w:hAnsi="Times New Roman" w:cs="Times New Roman"/>
          <w:sz w:val="24"/>
          <w:szCs w:val="24"/>
        </w:rPr>
        <w:t xml:space="preserve"> d</w:t>
      </w:r>
      <w:r w:rsidR="0063167F" w:rsidRPr="00D4017D">
        <w:rPr>
          <w:rFonts w:ascii="Times New Roman" w:hAnsi="Times New Roman" w:cs="Times New Roman"/>
          <w:sz w:val="24"/>
          <w:szCs w:val="24"/>
        </w:rPr>
        <w:t>ónde es?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Le  dije  muy orgullosa</w:t>
      </w:r>
    </w:p>
    <w:p w:rsidR="006A3D37" w:rsidRPr="00D4017D" w:rsidRDefault="0063167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de</w:t>
      </w:r>
      <w:r w:rsidR="006A3D37" w:rsidRPr="00D4017D">
        <w:rPr>
          <w:rFonts w:ascii="Times New Roman" w:hAnsi="Times New Roman" w:cs="Times New Roman"/>
          <w:sz w:val="24"/>
          <w:szCs w:val="24"/>
        </w:rPr>
        <w:t xml:space="preserve"> Venezuela  señor.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¡Ah! Dicen que e s una tierra bell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de mujeres  hermosa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Si, le  dije  orgullos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 Tenemos  demasiadas  mezcla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e favorecen  el gentílico</w:t>
      </w:r>
    </w:p>
    <w:p w:rsidR="006A3D37" w:rsidRPr="00D4017D" w:rsidRDefault="0063167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nuestra bellez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¿Cuál  es  su mezcla  me dijo?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ues  en sus ojos  yo veo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Unos lindos paisaje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bellos  atardecere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¡Vaya! Galantería de aquel chofer de autobú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Mis  ojos</w:t>
      </w:r>
      <w:r w:rsidR="00050A99" w:rsidRPr="00D4017D">
        <w:rPr>
          <w:rFonts w:ascii="Times New Roman" w:hAnsi="Times New Roman" w:cs="Times New Roman"/>
          <w:sz w:val="24"/>
          <w:szCs w:val="24"/>
        </w:rPr>
        <w:t xml:space="preserve">  eran normales  y bellos  no sé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mucho menos sabí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Si paisajes  y arrebole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Se pueden mirar en ellos.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Como tengo una mezcl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lastRenderedPageBreak/>
        <w:t>De indios, canarios  y francese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Orgullosa  se los nombr</w:t>
      </w:r>
      <w:r w:rsidR="00EB55F1" w:rsidRPr="00D4017D">
        <w:rPr>
          <w:rFonts w:ascii="Times New Roman" w:hAnsi="Times New Roman" w:cs="Times New Roman"/>
          <w:sz w:val="24"/>
          <w:szCs w:val="24"/>
        </w:rPr>
        <w:t>é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a partir de ese momento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Mi interlocutor  cambió</w:t>
      </w:r>
    </w:p>
    <w:p w:rsidR="00EB55F1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¡Zape! 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Dijo  con ironía  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su trato cambió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Indio</w:t>
      </w:r>
      <w:r w:rsidR="00050A99" w:rsidRPr="00D4017D">
        <w:rPr>
          <w:rFonts w:ascii="Times New Roman" w:hAnsi="Times New Roman" w:cs="Times New Roman"/>
          <w:sz w:val="24"/>
          <w:szCs w:val="24"/>
        </w:rPr>
        <w:t>s</w:t>
      </w:r>
      <w:r w:rsidRPr="00D4017D">
        <w:rPr>
          <w:rFonts w:ascii="Times New Roman" w:hAnsi="Times New Roman" w:cs="Times New Roman"/>
          <w:sz w:val="24"/>
          <w:szCs w:val="24"/>
        </w:rPr>
        <w:t>, ignorante</w:t>
      </w:r>
      <w:r w:rsidR="00050A99" w:rsidRPr="00D4017D">
        <w:rPr>
          <w:rFonts w:ascii="Times New Roman" w:hAnsi="Times New Roman" w:cs="Times New Roman"/>
          <w:sz w:val="24"/>
          <w:szCs w:val="24"/>
        </w:rPr>
        <w:t>s</w:t>
      </w:r>
      <w:r w:rsidRPr="00D4017D">
        <w:rPr>
          <w:rFonts w:ascii="Times New Roman" w:hAnsi="Times New Roman" w:cs="Times New Roman"/>
          <w:sz w:val="24"/>
          <w:szCs w:val="24"/>
        </w:rPr>
        <w:t xml:space="preserve"> y salvaje</w:t>
      </w:r>
      <w:r w:rsidR="00050A99" w:rsidRPr="00D4017D">
        <w:rPr>
          <w:rFonts w:ascii="Times New Roman" w:hAnsi="Times New Roman" w:cs="Times New Roman"/>
          <w:sz w:val="24"/>
          <w:szCs w:val="24"/>
        </w:rPr>
        <w:t>s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Con ellos  no trato  yo.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Le  dije  muy  quedo y pausadamente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Soy </w:t>
      </w:r>
      <w:r w:rsidR="00050A99" w:rsidRPr="00D4017D">
        <w:rPr>
          <w:rFonts w:ascii="Times New Roman" w:hAnsi="Times New Roman" w:cs="Times New Roman"/>
          <w:sz w:val="24"/>
          <w:szCs w:val="24"/>
        </w:rPr>
        <w:t xml:space="preserve">universitaria, </w:t>
      </w:r>
      <w:r w:rsidRPr="00D4017D">
        <w:rPr>
          <w:rFonts w:ascii="Times New Roman" w:hAnsi="Times New Roman" w:cs="Times New Roman"/>
          <w:sz w:val="24"/>
          <w:szCs w:val="24"/>
        </w:rPr>
        <w:t>y aquí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en su </w:t>
      </w:r>
      <w:r w:rsidR="00050A99" w:rsidRPr="00D4017D">
        <w:rPr>
          <w:rFonts w:ascii="Times New Roman" w:hAnsi="Times New Roman" w:cs="Times New Roman"/>
          <w:sz w:val="24"/>
          <w:szCs w:val="24"/>
        </w:rPr>
        <w:t>país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Una  conferencia  vengo a dictar</w:t>
      </w:r>
    </w:p>
    <w:p w:rsidR="00050A99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 Y si Ud.  va a</w:t>
      </w:r>
      <w:r w:rsidR="00050A99" w:rsidRPr="00D4017D">
        <w:rPr>
          <w:rFonts w:ascii="Times New Roman" w:hAnsi="Times New Roman" w:cs="Times New Roman"/>
          <w:sz w:val="24"/>
          <w:szCs w:val="24"/>
        </w:rPr>
        <w:t>l mío</w:t>
      </w:r>
    </w:p>
    <w:p w:rsidR="00EB55F1" w:rsidRPr="00D4017D" w:rsidRDefault="00050A99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t</w:t>
      </w:r>
      <w:r w:rsidR="00EB55F1" w:rsidRPr="00D4017D">
        <w:rPr>
          <w:rFonts w:ascii="Times New Roman" w:hAnsi="Times New Roman" w:cs="Times New Roman"/>
          <w:sz w:val="24"/>
          <w:szCs w:val="24"/>
        </w:rPr>
        <w:t xml:space="preserve">ratado  </w:t>
      </w:r>
      <w:r w:rsidRPr="00D4017D">
        <w:rPr>
          <w:rFonts w:ascii="Times New Roman" w:hAnsi="Times New Roman" w:cs="Times New Roman"/>
          <w:sz w:val="24"/>
          <w:szCs w:val="24"/>
        </w:rPr>
        <w:t>muy  bien  será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Pero… </w:t>
      </w:r>
      <w:r w:rsidR="00050A99" w:rsidRPr="00D4017D">
        <w:rPr>
          <w:rFonts w:ascii="Times New Roman" w:hAnsi="Times New Roman" w:cs="Times New Roman"/>
          <w:sz w:val="24"/>
          <w:szCs w:val="24"/>
        </w:rPr>
        <w:t>¿</w:t>
      </w:r>
      <w:r w:rsidRPr="00D4017D">
        <w:rPr>
          <w:rFonts w:ascii="Times New Roman" w:hAnsi="Times New Roman" w:cs="Times New Roman"/>
          <w:sz w:val="24"/>
          <w:szCs w:val="24"/>
        </w:rPr>
        <w:t>en mi universidad</w:t>
      </w:r>
      <w:r w:rsidR="00050A99" w:rsidRPr="00D4017D">
        <w:rPr>
          <w:rFonts w:ascii="Times New Roman" w:hAnsi="Times New Roman" w:cs="Times New Roman"/>
          <w:sz w:val="24"/>
          <w:szCs w:val="24"/>
        </w:rPr>
        <w:t>?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Difícilmente  podrá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Hacer lo que  aquí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Vine a  ser yo.</w:t>
      </w:r>
    </w:p>
    <w:p w:rsidR="00EB55F1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4017D" w:rsidRPr="00D4017D" w:rsidRDefault="00D4017D" w:rsidP="00D4017D">
      <w:pPr>
        <w:pStyle w:val="Ttulo1"/>
      </w:pPr>
      <w:bookmarkStart w:id="15" w:name="_Toc136787712"/>
      <w:r>
        <w:t>Sueño</w:t>
      </w:r>
      <w:bookmarkEnd w:id="15"/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 con los espacios que me hacen sonreír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llevan en sus alas a un mejor vivir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 con esas nubes que se esconden y se muestran blancas, grises o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Muy obscura 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envuelven en ese dulce devenir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 con espacios de dimensiones infinita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hacen soñar en otras vibracione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inducen a creer que existen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lastRenderedPageBreak/>
        <w:t>Explicaciones inconmensurable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s con entidades matemática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Lógicamente perfecta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llevan a otras extensiones 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obligan a pensar que existen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Puntos diversos muy congruente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 con ese ser que sin compás y sin grande conocimientos matemáticos </w:t>
      </w:r>
    </w:p>
    <w:p w:rsidR="00387F9F" w:rsidRPr="00D4017D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Creo todo lo Perfecto </w:t>
      </w:r>
    </w:p>
    <w:p w:rsidR="00387F9F" w:rsidRPr="00D4017D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6229" w:rsidRPr="00116229" w:rsidRDefault="00116229" w:rsidP="00D4017D">
      <w:pPr>
        <w:pStyle w:val="Ttulo1"/>
        <w:rPr>
          <w:rFonts w:eastAsia="Times New Roman"/>
          <w:lang w:eastAsia="es-VE"/>
        </w:rPr>
      </w:pPr>
      <w:bookmarkStart w:id="16" w:name="_Toc136787713"/>
      <w:r w:rsidRPr="00116229">
        <w:rPr>
          <w:rFonts w:eastAsia="Times New Roman"/>
          <w:lang w:eastAsia="es-VE"/>
        </w:rPr>
        <w:t>El espejo</w:t>
      </w:r>
      <w:bookmarkEnd w:id="16"/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 dices espejo ante mi puesto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ya no reflej</w:t>
      </w:r>
      <w:r w:rsidR="00D4017D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s la juventud de otrora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Veo rasguños en mi rostro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Como si algún gato me hubiera rasguñado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Mis párpados comienzan a caerse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El pintarlos semeja una máscara horrible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despierta burlas de la gente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Uno</w:t>
      </w:r>
      <w:r w:rsidR="00B92365">
        <w:rPr>
          <w:rFonts w:ascii="Times New Roman" w:eastAsia="Times New Roman" w:hAnsi="Times New Roman" w:cs="Times New Roman"/>
          <w:sz w:val="24"/>
          <w:szCs w:val="24"/>
          <w:lang w:eastAsia="es-VE"/>
        </w:rPr>
        <w:t>s labios que ya no se mueven en</w:t>
      </w: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rmonía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Para ver unos precios diente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en vez de parecer naturale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Solo semejan incongruencia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parecen prótesis dentale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Ya mis manos largas de uñas envidiable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Parecen más bien las garras de una bruja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Los ojos no guardan la ternura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tantas veces me dijeron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Escondidos tras las gafa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Parecen muelles escondido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La voz otrora ronc</w:t>
      </w:r>
      <w:r w:rsidR="00B92365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Considerada atrayente al hombre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Aparece ahora como graznido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De aves de rapiña que pelean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Oh espejo de tiempos apetecido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Apártate de mi vista y de mis mano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iero tirarte entre petate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nunca más pueda mirarte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siga con mi vida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Con todo lo que la alegre y la bendiga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liminé hace mucho tiempo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Aquello que solo es Un espacio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 De tiempo con medida </w:t>
      </w:r>
    </w:p>
    <w:p w:rsidR="00387F9F" w:rsidRDefault="00387F9F" w:rsidP="0006608F">
      <w:pPr>
        <w:pStyle w:val="Ttulo1"/>
      </w:pPr>
    </w:p>
    <w:p w:rsidR="00D4017D" w:rsidRPr="00D4017D" w:rsidRDefault="00D4017D" w:rsidP="00D4017D">
      <w:pPr>
        <w:pStyle w:val="Ttulo1"/>
      </w:pPr>
      <w:r>
        <w:tab/>
      </w:r>
      <w:bookmarkStart w:id="17" w:name="_Toc136787714"/>
      <w:r>
        <w:t>Cuando pienso</w:t>
      </w:r>
      <w:bookmarkEnd w:id="17"/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escribo con el alma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</w:t>
      </w:r>
      <w:r w:rsidR="00B92365"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 pienso en ti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O será una forma de esquivarte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Para poder olvidarte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 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escucho una canción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Que dice amiga mía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</w:t>
      </w:r>
      <w:r w:rsidR="00B92365"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 estoy soñando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O perdiendo mi tiempo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Prefiero no recordar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Nada que me lleve a ti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Pues ninguna canción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e volvería a </w:t>
      </w:r>
      <w:r w:rsidR="00B92365"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Estoy ahora en mi vera</w:t>
      </w:r>
    </w:p>
    <w:p w:rsidR="00AC1DF5" w:rsidRPr="00AC1DF5" w:rsidRDefault="00B9236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Sintiendo</w:t>
      </w:r>
      <w:r w:rsidR="00AC1DF5"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soy feliz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Pues amo con el alma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A quien me hace feliz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pStyle w:val="Ttulo1"/>
        <w:rPr>
          <w:rFonts w:eastAsia="Times New Roman"/>
          <w:lang w:eastAsia="es-VE"/>
        </w:rPr>
      </w:pPr>
      <w:bookmarkStart w:id="18" w:name="_Toc136787715"/>
      <w:r w:rsidRPr="00542603">
        <w:rPr>
          <w:rFonts w:eastAsia="Times New Roman"/>
          <w:lang w:eastAsia="es-VE"/>
        </w:rPr>
        <w:t>Ya no escucho</w:t>
      </w:r>
      <w:bookmarkEnd w:id="18"/>
      <w:r w:rsidRPr="00542603">
        <w:rPr>
          <w:rFonts w:eastAsia="Times New Roman"/>
          <w:lang w:eastAsia="es-VE"/>
        </w:rPr>
        <w:t> </w:t>
      </w:r>
    </w:p>
    <w:p w:rsidR="00542603" w:rsidRPr="00542603" w:rsidRDefault="00542603" w:rsidP="00D4017D">
      <w:pPr>
        <w:pStyle w:val="Ttulo1"/>
        <w:rPr>
          <w:rFonts w:eastAsia="Times New Roman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Es posible que a tu Vera yo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camine despacito amor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recitando sin parar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versos llenos de ilusió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Caminemos por la calle real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 las que aún queda en este lodazal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de hierro y concreto armado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desquicia a la razó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Miremos hacia el norte o sur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nuestra mirada se hundirá en el azul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 los cerros sin poblar y sin destrui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la vida nos sonría a los dos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 no nos haga muecas en el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andar al recordar el ayer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se vaya  la armazón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l concreto con su modernidad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y luego podremos revivir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el fuego y la pasión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encendió nuestro amo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te vuelva a llama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 el </w:t>
      </w:r>
      <w:r w:rsidR="00D4017D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telefonito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aquel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colgado en la pared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Me hacía palidece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esperando por ti.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me asome a la ventana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en espera   del cartero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me traía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ticias 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tuyas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</w:t>
      </w:r>
      <w:r w:rsidR="00542603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me llenaban de ilusió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te espere con mil rosas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Mil imágenes graciosas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solían bendecir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Nuestro quere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a no escucho </w:t>
      </w:r>
      <w:r w:rsidR="00D4017D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las buenas tardes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Con su permiso señora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uando </w:t>
      </w:r>
      <w:r w:rsidR="00D4017D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hablabas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 mamá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Solo escucho a nuestros hijos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se invitan por celular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Sin permiso se despide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ni sabemos a </w:t>
      </w:r>
      <w:r w:rsidR="00D4017D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ónde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a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Y ellos dicen es la modernidad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Y se van sin hablar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542603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es-VE"/>
        </w:rPr>
      </w:pPr>
    </w:p>
    <w:p w:rsidR="00542603" w:rsidRPr="00542603" w:rsidRDefault="00542603" w:rsidP="00542603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es-VE"/>
        </w:rPr>
      </w:pPr>
    </w:p>
    <w:p w:rsidR="00387F9F" w:rsidRDefault="00387F9F" w:rsidP="0006608F">
      <w:pPr>
        <w:pStyle w:val="Ttulo1"/>
      </w:pPr>
    </w:p>
    <w:p w:rsidR="00B20482" w:rsidRDefault="00AF1038" w:rsidP="0006608F">
      <w:pPr>
        <w:pStyle w:val="Ttulo1"/>
      </w:pPr>
      <w:bookmarkStart w:id="19" w:name="_Toc136787716"/>
      <w:r>
        <w:t>M</w:t>
      </w:r>
      <w:r w:rsidR="0006608F">
        <w:t>e</w:t>
      </w:r>
      <w:r>
        <w:t xml:space="preserve"> equivoqué</w:t>
      </w:r>
      <w:bookmarkEnd w:id="19"/>
    </w:p>
    <w:p w:rsidR="00AF1038" w:rsidRPr="00AF1038" w:rsidRDefault="00AF1038" w:rsidP="00AF1038"/>
    <w:p w:rsidR="0006608F" w:rsidRPr="00460370" w:rsidRDefault="0006608F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60370">
        <w:rPr>
          <w:rFonts w:ascii="Times New Roman" w:hAnsi="Times New Roman" w:cs="Times New Roman"/>
          <w:sz w:val="24"/>
          <w:szCs w:val="24"/>
        </w:rPr>
        <w:t>Por  hacer  caso a los  hechos</w:t>
      </w:r>
    </w:p>
    <w:p w:rsidR="0006608F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460370" w:rsidRPr="00460370">
        <w:rPr>
          <w:rFonts w:ascii="Times New Roman" w:hAnsi="Times New Roman" w:cs="Times New Roman"/>
          <w:sz w:val="24"/>
          <w:szCs w:val="24"/>
        </w:rPr>
        <w:t xml:space="preserve">  tiré  por  un barranco</w:t>
      </w:r>
    </w:p>
    <w:p w:rsid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é</w:t>
      </w:r>
      <w:r w:rsidR="00460370">
        <w:rPr>
          <w:rFonts w:ascii="Times New Roman" w:hAnsi="Times New Roman" w:cs="Times New Roman"/>
          <w:sz w:val="24"/>
          <w:szCs w:val="24"/>
        </w:rPr>
        <w:t xml:space="preserve"> hasta  lo profundo</w:t>
      </w:r>
    </w:p>
    <w:p w:rsid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0370">
        <w:rPr>
          <w:rFonts w:ascii="Times New Roman" w:hAnsi="Times New Roman" w:cs="Times New Roman"/>
          <w:sz w:val="24"/>
          <w:szCs w:val="24"/>
        </w:rPr>
        <w:t>or  no poderme  parar.</w:t>
      </w:r>
    </w:p>
    <w:p w:rsidR="00460370" w:rsidRDefault="0046037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60370" w:rsidRDefault="0046037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ía  </w:t>
      </w:r>
      <w:r w:rsidR="00AF1038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canto  agorero </w:t>
      </w:r>
    </w:p>
    <w:p w:rsidR="00AF1038" w:rsidRP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ndo  va a parar?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ía </w:t>
      </w:r>
      <w:r w:rsidR="00460370">
        <w:rPr>
          <w:rFonts w:ascii="Times New Roman" w:hAnsi="Times New Roman" w:cs="Times New Roman"/>
          <w:sz w:val="24"/>
          <w:szCs w:val="24"/>
        </w:rPr>
        <w:t xml:space="preserve">manos  rozando  mi piel  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no podía  detene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odar  y roda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 paré, no  </w:t>
      </w:r>
      <w:r w:rsidR="00B92365"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z w:val="24"/>
          <w:szCs w:val="24"/>
        </w:rPr>
        <w:t xml:space="preserve">  ni cómo</w:t>
      </w:r>
    </w:p>
    <w:p w:rsidR="00AF1038" w:rsidRDefault="00B92365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460370">
        <w:rPr>
          <w:rFonts w:ascii="Times New Roman" w:hAnsi="Times New Roman" w:cs="Times New Roman"/>
          <w:sz w:val="24"/>
          <w:szCs w:val="24"/>
        </w:rPr>
        <w:t xml:space="preserve"> era posible  avanzar  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incliné  sobre mi  cuerpo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me pude  incorporar</w:t>
      </w:r>
    </w:p>
    <w:p w:rsidR="00460370" w:rsidRDefault="0046037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í  </w:t>
      </w:r>
      <w:r w:rsidR="006A397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  aquella  cuesta</w:t>
      </w:r>
    </w:p>
    <w:p w:rsidR="00460370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ándome  rasguñar</w:t>
      </w:r>
    </w:p>
    <w:p w:rsidR="00460370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s  rocas  mal puestas  que  exhibían</w:t>
      </w:r>
    </w:p>
    <w:p w:rsidR="00460370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 </w:t>
      </w:r>
      <w:r w:rsidR="00AF1038">
        <w:rPr>
          <w:rFonts w:ascii="Times New Roman" w:hAnsi="Times New Roman" w:cs="Times New Roman"/>
          <w:sz w:val="24"/>
          <w:szCs w:val="24"/>
        </w:rPr>
        <w:t>rozar</w:t>
      </w:r>
    </w:p>
    <w:p w:rsidR="00460370" w:rsidRDefault="0046037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 </w:t>
      </w:r>
      <w:r w:rsidR="00AF1038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 xml:space="preserve">pude  </w:t>
      </w:r>
      <w:r w:rsidR="00AF1038">
        <w:rPr>
          <w:rFonts w:ascii="Times New Roman" w:hAnsi="Times New Roman" w:cs="Times New Roman"/>
          <w:sz w:val="24"/>
          <w:szCs w:val="24"/>
        </w:rPr>
        <w:t>incorporar</w:t>
      </w:r>
    </w:p>
    <w:p w:rsid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60370">
        <w:rPr>
          <w:rFonts w:ascii="Times New Roman" w:hAnsi="Times New Roman" w:cs="Times New Roman"/>
          <w:sz w:val="24"/>
          <w:szCs w:val="24"/>
        </w:rPr>
        <w:t>ncontré  al inquisido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l  que  me  hizo  roda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poderme  para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areció fr</w:t>
      </w:r>
      <w:r w:rsidR="00460370">
        <w:rPr>
          <w:rFonts w:ascii="Times New Roman" w:hAnsi="Times New Roman" w:cs="Times New Roman"/>
          <w:sz w:val="24"/>
          <w:szCs w:val="24"/>
        </w:rPr>
        <w:t xml:space="preserve">asquito de </w:t>
      </w:r>
    </w:p>
    <w:p w:rsidR="006A3973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A3973">
        <w:rPr>
          <w:rFonts w:ascii="Times New Roman" w:hAnsi="Times New Roman" w:cs="Times New Roman"/>
          <w:sz w:val="24"/>
          <w:szCs w:val="24"/>
        </w:rPr>
        <w:t>orte escatológico</w:t>
      </w:r>
    </w:p>
    <w:p w:rsidR="006A3973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6A3973">
        <w:rPr>
          <w:rFonts w:ascii="Times New Roman" w:hAnsi="Times New Roman" w:cs="Times New Roman"/>
          <w:sz w:val="24"/>
          <w:szCs w:val="24"/>
        </w:rPr>
        <w:t>xcrementoso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mal oliente</w:t>
      </w:r>
    </w:p>
    <w:p w:rsidR="006A3973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no </w:t>
      </w:r>
      <w:r w:rsidR="006A3973">
        <w:rPr>
          <w:rFonts w:ascii="Times New Roman" w:hAnsi="Times New Roman" w:cs="Times New Roman"/>
          <w:sz w:val="24"/>
          <w:szCs w:val="24"/>
        </w:rPr>
        <w:t xml:space="preserve"> me  pude  reír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ía  tantos  rasguños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hablaban por  mí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terminé  haciendo  muecas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no poderme reír.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ía  mi  cuerpo  roto </w:t>
      </w: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é podía  curar</w:t>
      </w: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 qué  remedio  serviría</w:t>
      </w: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 aquel  estiércol </w:t>
      </w:r>
    </w:p>
    <w:p w:rsidR="006231F0" w:rsidRDefault="00D4017D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ente</w:t>
      </w:r>
      <w:r w:rsidR="006231F0">
        <w:rPr>
          <w:rFonts w:ascii="Times New Roman" w:hAnsi="Times New Roman" w:cs="Times New Roman"/>
          <w:sz w:val="24"/>
          <w:szCs w:val="24"/>
        </w:rPr>
        <w:t xml:space="preserve">   en su tremedal</w:t>
      </w: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20482" w:rsidRDefault="00B20482" w:rsidP="00B20482">
      <w:pPr>
        <w:pStyle w:val="Ttulo1"/>
        <w:rPr>
          <w:rStyle w:val="Ttulo1Car"/>
        </w:rPr>
      </w:pPr>
      <w:bookmarkStart w:id="20" w:name="_Toc136787717"/>
      <w:r w:rsidRPr="00B20482">
        <w:rPr>
          <w:rStyle w:val="Ttulo1Car"/>
        </w:rPr>
        <w:t xml:space="preserve">Quien </w:t>
      </w:r>
      <w:r w:rsidR="00E73876">
        <w:rPr>
          <w:rStyle w:val="Ttulo1Car"/>
        </w:rPr>
        <w:t>m</w:t>
      </w:r>
      <w:r w:rsidRPr="00B20482">
        <w:rPr>
          <w:rStyle w:val="Ttulo1Car"/>
        </w:rPr>
        <w:t>ató al</w:t>
      </w:r>
      <w:r w:rsidRPr="00B20482">
        <w:rPr>
          <w:rStyle w:val="Ttulo1Car"/>
        </w:rPr>
        <w:br/>
        <w:t>Comendador</w:t>
      </w:r>
      <w:bookmarkEnd w:id="20"/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ien  mató al  comendador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E73876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ien mató tu aspiración</w:t>
      </w:r>
      <w:r w:rsidRPr="00D4017D">
        <w:rPr>
          <w:rFonts w:ascii="Times New Roman" w:hAnsi="Times New Roman" w:cs="Times New Roman"/>
          <w:sz w:val="24"/>
          <w:szCs w:val="24"/>
        </w:rPr>
        <w:br/>
        <w:t xml:space="preserve">Y tus ganas de </w:t>
      </w:r>
      <w:r w:rsidR="00E73876" w:rsidRPr="00D4017D">
        <w:rPr>
          <w:rFonts w:ascii="Times New Roman" w:hAnsi="Times New Roman" w:cs="Times New Roman"/>
          <w:sz w:val="24"/>
          <w:szCs w:val="24"/>
        </w:rPr>
        <w:t>triunfar</w:t>
      </w:r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Te aseguro que no fue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ien trituró tus ansias</w:t>
      </w:r>
      <w:r w:rsidRPr="00D4017D">
        <w:rPr>
          <w:rFonts w:ascii="Times New Roman" w:hAnsi="Times New Roman" w:cs="Times New Roman"/>
          <w:sz w:val="24"/>
          <w:szCs w:val="24"/>
        </w:rPr>
        <w:br/>
        <w:t>Y tu revuelto sentir</w:t>
      </w:r>
      <w:r w:rsidRPr="00D4017D">
        <w:rPr>
          <w:rFonts w:ascii="Times New Roman" w:hAnsi="Times New Roman" w:cs="Times New Roman"/>
          <w:sz w:val="24"/>
          <w:szCs w:val="24"/>
        </w:rPr>
        <w:br/>
        <w:t>Tus corruptas aspiraciones</w:t>
      </w:r>
      <w:r w:rsidRPr="00D4017D">
        <w:rPr>
          <w:rFonts w:ascii="Times New Roman" w:hAnsi="Times New Roman" w:cs="Times New Roman"/>
          <w:sz w:val="24"/>
          <w:szCs w:val="24"/>
        </w:rPr>
        <w:br/>
        <w:t>de no saber separar</w:t>
      </w:r>
      <w:r w:rsidRPr="00D4017D">
        <w:rPr>
          <w:rFonts w:ascii="Times New Roman" w:hAnsi="Times New Roman" w:cs="Times New Roman"/>
          <w:sz w:val="24"/>
          <w:szCs w:val="24"/>
        </w:rPr>
        <w:br/>
        <w:t>Lo que debiste hacer</w:t>
      </w:r>
      <w:r w:rsidRPr="00D4017D">
        <w:rPr>
          <w:rFonts w:ascii="Times New Roman" w:hAnsi="Times New Roman" w:cs="Times New Roman"/>
          <w:sz w:val="24"/>
          <w:szCs w:val="24"/>
        </w:rPr>
        <w:br/>
        <w:t>Con lo que quieres exhibir</w:t>
      </w:r>
      <w:r w:rsidRPr="00D4017D">
        <w:rPr>
          <w:rFonts w:ascii="Times New Roman" w:hAnsi="Times New Roman" w:cs="Times New Roman"/>
          <w:sz w:val="24"/>
          <w:szCs w:val="24"/>
        </w:rPr>
        <w:br/>
        <w:t>No me digas por favor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e cuanto tiempo tú llevas</w:t>
      </w:r>
      <w:r w:rsidRPr="00D4017D">
        <w:rPr>
          <w:rFonts w:ascii="Times New Roman" w:hAnsi="Times New Roman" w:cs="Times New Roman"/>
          <w:sz w:val="24"/>
          <w:szCs w:val="24"/>
        </w:rPr>
        <w:br/>
        <w:t>En el mismo trajín</w:t>
      </w:r>
      <w:r w:rsidRPr="00D4017D">
        <w:rPr>
          <w:rFonts w:ascii="Times New Roman" w:hAnsi="Times New Roman" w:cs="Times New Roman"/>
          <w:sz w:val="24"/>
          <w:szCs w:val="24"/>
        </w:rPr>
        <w:br/>
        <w:t>Y no me digas que no haces nada</w:t>
      </w:r>
      <w:r w:rsidRPr="00D4017D">
        <w:rPr>
          <w:rFonts w:ascii="Times New Roman" w:hAnsi="Times New Roman" w:cs="Times New Roman"/>
          <w:sz w:val="24"/>
          <w:szCs w:val="24"/>
        </w:rPr>
        <w:br/>
      </w:r>
      <w:r w:rsidRPr="00D4017D">
        <w:rPr>
          <w:rFonts w:ascii="Times New Roman" w:hAnsi="Times New Roman" w:cs="Times New Roman"/>
          <w:sz w:val="24"/>
          <w:szCs w:val="24"/>
        </w:rPr>
        <w:lastRenderedPageBreak/>
        <w:t>Por culpa de aquel y aquel</w:t>
      </w:r>
      <w:r w:rsidRPr="00D4017D">
        <w:rPr>
          <w:rFonts w:ascii="Times New Roman" w:hAnsi="Times New Roman" w:cs="Times New Roman"/>
          <w:sz w:val="24"/>
          <w:szCs w:val="24"/>
        </w:rPr>
        <w:br/>
        <w:t>O por culpa de los que dicen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e feo el panorama</w:t>
      </w:r>
      <w:r w:rsidRPr="00D4017D">
        <w:rPr>
          <w:rFonts w:ascii="Times New Roman" w:hAnsi="Times New Roman" w:cs="Times New Roman"/>
          <w:sz w:val="24"/>
          <w:szCs w:val="24"/>
        </w:rPr>
        <w:br/>
        <w:t>Donde se exhiben los bichos</w:t>
      </w:r>
      <w:r w:rsidRPr="00D4017D">
        <w:rPr>
          <w:rFonts w:ascii="Times New Roman" w:hAnsi="Times New Roman" w:cs="Times New Roman"/>
          <w:sz w:val="24"/>
          <w:szCs w:val="24"/>
        </w:rPr>
        <w:br/>
        <w:t xml:space="preserve">Gritando y </w:t>
      </w:r>
      <w:r w:rsidR="00B92365" w:rsidRPr="00D4017D">
        <w:rPr>
          <w:rFonts w:ascii="Times New Roman" w:hAnsi="Times New Roman" w:cs="Times New Roman"/>
          <w:sz w:val="24"/>
          <w:szCs w:val="24"/>
        </w:rPr>
        <w:t>culpando</w:t>
      </w:r>
      <w:r w:rsidRPr="00D4017D">
        <w:rPr>
          <w:rFonts w:ascii="Times New Roman" w:hAnsi="Times New Roman" w:cs="Times New Roman"/>
          <w:sz w:val="24"/>
          <w:szCs w:val="24"/>
        </w:rPr>
        <w:t xml:space="preserve"> a otro</w:t>
      </w:r>
      <w:r w:rsidRPr="00D4017D">
        <w:rPr>
          <w:rFonts w:ascii="Times New Roman" w:hAnsi="Times New Roman" w:cs="Times New Roman"/>
          <w:sz w:val="24"/>
          <w:szCs w:val="24"/>
        </w:rPr>
        <w:br/>
        <w:t>De lo que no pudo hacer</w:t>
      </w:r>
      <w:r w:rsidRPr="00D4017D">
        <w:rPr>
          <w:rFonts w:ascii="Times New Roman" w:hAnsi="Times New Roman" w:cs="Times New Roman"/>
          <w:sz w:val="24"/>
          <w:szCs w:val="24"/>
        </w:rPr>
        <w:br/>
        <w:t>Pobrecito el comentador</w:t>
      </w:r>
      <w:r w:rsidRPr="00D4017D">
        <w:rPr>
          <w:rFonts w:ascii="Times New Roman" w:hAnsi="Times New Roman" w:cs="Times New Roman"/>
          <w:sz w:val="24"/>
          <w:szCs w:val="24"/>
        </w:rPr>
        <w:br/>
        <w:t xml:space="preserve">Que no supo </w:t>
      </w:r>
      <w:r w:rsidR="00B92365" w:rsidRPr="00D4017D">
        <w:rPr>
          <w:rFonts w:ascii="Times New Roman" w:hAnsi="Times New Roman" w:cs="Times New Roman"/>
          <w:sz w:val="24"/>
          <w:szCs w:val="24"/>
        </w:rPr>
        <w:t>quién</w:t>
      </w:r>
      <w:r w:rsidRPr="00D4017D">
        <w:rPr>
          <w:rFonts w:ascii="Times New Roman" w:hAnsi="Times New Roman" w:cs="Times New Roman"/>
          <w:sz w:val="24"/>
          <w:szCs w:val="24"/>
        </w:rPr>
        <w:t xml:space="preserve"> lo</w:t>
      </w:r>
      <w:r w:rsidRPr="00D4017D">
        <w:rPr>
          <w:rFonts w:ascii="Times New Roman" w:hAnsi="Times New Roman" w:cs="Times New Roman"/>
          <w:sz w:val="24"/>
          <w:szCs w:val="24"/>
        </w:rPr>
        <w:br/>
        <w:t>Mató</w:t>
      </w:r>
      <w:r w:rsidRPr="00D4017D">
        <w:rPr>
          <w:rFonts w:ascii="Times New Roman" w:hAnsi="Times New Roman" w:cs="Times New Roman"/>
          <w:sz w:val="24"/>
          <w:szCs w:val="24"/>
        </w:rPr>
        <w:br/>
        <w:t>Porque todos gritan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E73876" w:rsidRDefault="00E73876" w:rsidP="00E73876"/>
    <w:p w:rsidR="00797F2A" w:rsidRDefault="00797F2A" w:rsidP="00797F2A">
      <w:pPr>
        <w:pStyle w:val="Ttulo1"/>
      </w:pPr>
      <w:bookmarkStart w:id="21" w:name="_Toc136787718"/>
      <w:r>
        <w:t>Quien  dijo</w:t>
      </w:r>
      <w:bookmarkEnd w:id="21"/>
    </w:p>
    <w:p w:rsidR="00E73876" w:rsidRPr="00966BC2" w:rsidRDefault="00E73876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Donde  pusiste  la  brida</w:t>
      </w:r>
    </w:p>
    <w:p w:rsidR="00E73876" w:rsidRPr="00966BC2" w:rsidRDefault="00E73876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Que  sostenía al caballo</w:t>
      </w:r>
    </w:p>
    <w:p w:rsidR="00E73876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d</w:t>
      </w:r>
      <w:r w:rsidR="00E73876" w:rsidRPr="00966BC2">
        <w:rPr>
          <w:rFonts w:eastAsiaTheme="majorEastAsia"/>
        </w:rPr>
        <w:t>onde  dejaste las rienda</w:t>
      </w:r>
    </w:p>
    <w:p w:rsidR="00E73876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p</w:t>
      </w:r>
      <w:r w:rsidR="00E73876" w:rsidRPr="00966BC2">
        <w:rPr>
          <w:rFonts w:eastAsiaTheme="majorEastAsia"/>
        </w:rPr>
        <w:t>ara  poder  cabalgar</w:t>
      </w:r>
    </w:p>
    <w:p w:rsidR="00E73876" w:rsidRPr="00966BC2" w:rsidRDefault="00E73876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 xml:space="preserve">Quien dijo  que </w:t>
      </w:r>
      <w:r w:rsidR="00797F2A" w:rsidRPr="00966BC2">
        <w:rPr>
          <w:rFonts w:eastAsiaTheme="majorEastAsia"/>
        </w:rPr>
        <w:t>ese animal</w:t>
      </w:r>
    </w:p>
    <w:p w:rsidR="00797F2A" w:rsidRDefault="00966BC2" w:rsidP="00966BC2">
      <w:pPr>
        <w:pStyle w:val="NormalWeb"/>
        <w:shd w:val="clear" w:color="auto" w:fill="F5F6F7"/>
        <w:rPr>
          <w:rFonts w:eastAsiaTheme="majorEastAsia"/>
        </w:rPr>
      </w:pPr>
      <w:r>
        <w:rPr>
          <w:rFonts w:eastAsiaTheme="majorEastAsia"/>
        </w:rPr>
        <w:t>p</w:t>
      </w:r>
      <w:r w:rsidR="00797F2A" w:rsidRPr="00966BC2">
        <w:rPr>
          <w:rFonts w:eastAsiaTheme="majorEastAsia"/>
        </w:rPr>
        <w:t xml:space="preserve">ertenecía a  tu </w:t>
      </w:r>
      <w:r>
        <w:rPr>
          <w:rFonts w:eastAsiaTheme="majorEastAsia"/>
        </w:rPr>
        <w:t>fans</w:t>
      </w:r>
    </w:p>
    <w:p w:rsidR="00966BC2" w:rsidRPr="00966BC2" w:rsidRDefault="00966BC2" w:rsidP="00966BC2">
      <w:pPr>
        <w:pStyle w:val="NormalWeb"/>
        <w:shd w:val="clear" w:color="auto" w:fill="F5F6F7"/>
        <w:rPr>
          <w:rFonts w:eastAsiaTheme="majorEastAsia"/>
        </w:rPr>
      </w:pPr>
    </w:p>
    <w:p w:rsidR="00E73876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Te  cogiste el caballo</w:t>
      </w:r>
    </w:p>
    <w:p w:rsidR="00797F2A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la  silla  de montar</w:t>
      </w:r>
    </w:p>
    <w:p w:rsidR="00797F2A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como si fuera poco</w:t>
      </w:r>
    </w:p>
    <w:p w:rsidR="00797F2A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Lo convertiste  en tuyo</w:t>
      </w:r>
    </w:p>
    <w:p w:rsidR="00797F2A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destruiste  su libertad.</w:t>
      </w:r>
    </w:p>
    <w:p w:rsidR="00797F2A" w:rsidRDefault="00797F2A" w:rsidP="00E73876"/>
    <w:p w:rsidR="00797F2A" w:rsidRDefault="00797F2A" w:rsidP="00797F2A">
      <w:pPr>
        <w:pStyle w:val="Ttulo1"/>
      </w:pPr>
      <w:bookmarkStart w:id="22" w:name="_Toc136787719"/>
      <w:r>
        <w:t>Me dicen</w:t>
      </w:r>
      <w:bookmarkEnd w:id="22"/>
    </w:p>
    <w:p w:rsidR="00797F2A" w:rsidRDefault="00797F2A" w:rsidP="00E73876"/>
    <w:p w:rsidR="00E73876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lastRenderedPageBreak/>
        <w:t>Me  dicen que no me  ofusque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que cada  uno es como es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que  no tengo derechos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para  poder imponer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a todo  le  buscan una razón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 yo  voy perdiendo la mía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cuando  reclamo algo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me sueltan  una  grosería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de tanto  decirme  bruta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estoy  dudando  de ser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una persona inteligente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que  reclama a su vez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 xml:space="preserve">el derecho  que  tenemos  todos 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 xml:space="preserve">de disfrutar un </w:t>
      </w:r>
      <w:r w:rsidR="00B92365" w:rsidRPr="00966BC2">
        <w:rPr>
          <w:rFonts w:eastAsiaTheme="majorEastAsia"/>
        </w:rPr>
        <w:t>terruño,</w:t>
      </w:r>
      <w:r w:rsidRPr="00966BC2">
        <w:rPr>
          <w:rFonts w:eastAsiaTheme="majorEastAsia"/>
        </w:rPr>
        <w:t xml:space="preserve"> que  lo vio nacer.</w:t>
      </w:r>
    </w:p>
    <w:p w:rsidR="00FB53FC" w:rsidRPr="007F59C9" w:rsidRDefault="00FB53FC" w:rsidP="00FB53FC">
      <w:pPr>
        <w:pStyle w:val="Ttulo1"/>
        <w:rPr>
          <w:rFonts w:eastAsia="Times New Roman"/>
          <w:lang w:eastAsia="es-VE"/>
        </w:rPr>
      </w:pPr>
      <w:bookmarkStart w:id="23" w:name="_Toc136787720"/>
      <w:r>
        <w:rPr>
          <w:rFonts w:eastAsia="Times New Roman"/>
          <w:lang w:eastAsia="es-VE"/>
        </w:rPr>
        <w:t>Mar</w:t>
      </w:r>
      <w:bookmarkEnd w:id="23"/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ar   Ma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anto te he mirado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anto  se de ti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Junto a tus  ola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Hundí mi cariño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mi juventud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ar. Ma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mirart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Ver en tus aguas prisioneras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Paz y la bondad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l amanecer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Mar, ma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encontra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cálida mirad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quien me enamoré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rar las gracias de tus olas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calor de la caricia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atardecer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CB5382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ar, mar déjame llevar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</w:t>
      </w:r>
      <w:r w:rsidR="00CB5382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oco de tu fuerz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Hacia lo que ya qued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anochece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reciba de tu brisa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sabia y la carici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un día fu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 ya no está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bese la espuma 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ue dejan las olas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n la arena frente a mi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bujando siempre 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 bello perfil 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ue se fue borrando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 pasar los año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n saber el</w:t>
      </w:r>
    </w:p>
    <w:p w:rsidR="00FB53FC" w:rsidRPr="007F59C9" w:rsidRDefault="00CB5382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CD526E" w:rsidRDefault="0025129C" w:rsidP="00CD526E">
      <w:pPr>
        <w:pStyle w:val="Ttulo1"/>
        <w:rPr>
          <w:lang w:eastAsia="es-VE"/>
        </w:rPr>
      </w:pPr>
      <w:bookmarkStart w:id="24" w:name="_Toc136787721"/>
      <w:r>
        <w:rPr>
          <w:lang w:eastAsia="es-VE"/>
        </w:rPr>
        <w:t>Causa  y efecto</w:t>
      </w:r>
      <w:bookmarkEnd w:id="24"/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guntes  si  aún conservo  tu mirada</w:t>
      </w: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</w:t>
      </w: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lotando aquí en mi pecho como sol de alborada</w:t>
      </w: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me preguntes  si conservo  </w:t>
      </w: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experiencias  sensibles  y adecuadas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l momento ya  vivido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me preguntes  si  hubo certeza o  fueron 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imples  experiencias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ues  son  apreciaciones  tan complejas 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é  solo verificando  sus  componentes 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Pudiera  explicar  su causa  y consecuencia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Fueron reflejos  fortuitos 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mpulsos  y vanas  ironías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  no se puede</w:t>
      </w:r>
      <w:r w:rsidR="0025129C"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xplicar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i con la  teoría más  científica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ú  decías  alegremente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e  quiero  vida mía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 xml:space="preserve">tratando  de explicar 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uestros reflejos  e impulsos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 yo….me dejé  llevar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or  la  razón aparente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n detenerme a pensar 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i verificar  empíricamente.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Hoy  cansada  de ver tus  explicaciones  fatuas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 explican  causa  y efecto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in detenerse  en  soñar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quiero  que  me  preguntes 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i  conservo  aquí en mi pecho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Objetividad  absoluta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e lo que  ayer  te  quise.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CB5382">
      <w:pPr>
        <w:pStyle w:val="Ttulo1"/>
        <w:rPr>
          <w:rFonts w:eastAsia="Times New Roman"/>
          <w:lang w:eastAsia="es-VE"/>
        </w:rPr>
      </w:pPr>
      <w:bookmarkStart w:id="25" w:name="_Toc136787722"/>
      <w:r w:rsidRPr="007F59C9">
        <w:rPr>
          <w:rFonts w:eastAsia="Times New Roman"/>
          <w:lang w:eastAsia="es-VE"/>
        </w:rPr>
        <w:t>Que gana</w:t>
      </w:r>
      <w:bookmarkEnd w:id="25"/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pensar es un instante crepuscular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é revuelve el alma del pensador</w:t>
      </w:r>
    </w:p>
    <w:p w:rsidR="00FB53FC" w:rsidRPr="007F59C9" w:rsidRDefault="00CB5382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uede ser el alma de aquel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deja pensar por </w:t>
      </w:r>
      <w:r w:rsidR="00CB5382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él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oculta el alma señera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deja que divagu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espíritu inseguro y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rente de confianza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alberga  el alma corrompid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se detiene un instant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sigue almacenando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Haberes que no tiene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abre sus puerta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 la miseria y al hambr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gana con los habere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en corrupc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copló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 tiene el alma vendid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 la traición del soplón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vive huyend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t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erra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a lo mejor no lo albergó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B92365" w:rsidRDefault="00B92365" w:rsidP="00405993">
      <w:pPr>
        <w:pStyle w:val="Ttulo1"/>
        <w:rPr>
          <w:rFonts w:eastAsiaTheme="minorHAnsi"/>
        </w:rPr>
      </w:pPr>
    </w:p>
    <w:p w:rsidR="001977A5" w:rsidRDefault="00E73876" w:rsidP="00405993">
      <w:pPr>
        <w:pStyle w:val="Ttulo1"/>
        <w:rPr>
          <w:rFonts w:eastAsiaTheme="minorHAnsi"/>
        </w:rPr>
      </w:pPr>
      <w:bookmarkStart w:id="26" w:name="_Toc136787723"/>
      <w:r>
        <w:rPr>
          <w:rFonts w:eastAsiaTheme="minorHAnsi"/>
        </w:rPr>
        <w:t>S</w:t>
      </w:r>
      <w:r w:rsidR="001977A5" w:rsidRPr="00405993">
        <w:rPr>
          <w:rFonts w:eastAsiaTheme="minorHAnsi"/>
        </w:rPr>
        <w:t>i pudiera</w:t>
      </w:r>
      <w:bookmarkEnd w:id="26"/>
    </w:p>
    <w:p w:rsidR="00CE6970" w:rsidRPr="00CE6970" w:rsidRDefault="00CE6970" w:rsidP="00CE6970"/>
    <w:p w:rsidR="007C5B3D" w:rsidRPr="00405993" w:rsidRDefault="007C5B3D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>Si pudiera viajar al pasado</w:t>
      </w:r>
    </w:p>
    <w:p w:rsidR="007C5B3D" w:rsidRPr="00405993" w:rsidRDefault="007C5B3D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>con un instrumento de la creación humana</w:t>
      </w:r>
    </w:p>
    <w:p w:rsidR="007C5B3D" w:rsidRPr="00EA0D3C" w:rsidRDefault="00AD20FA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uantas veces volviera a mi infancia </w:t>
      </w:r>
    </w:p>
    <w:p w:rsidR="007C5B3D" w:rsidRPr="00EA0D3C" w:rsidRDefault="0006608F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l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jardín de mi casa </w:t>
      </w:r>
    </w:p>
    <w:p w:rsidR="007C5B3D" w:rsidRPr="00EA0D3C" w:rsidRDefault="007C5B3D" w:rsidP="00197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llí junto al </w:t>
      </w:r>
      <w:r w:rsidR="0006608F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vergel</w:t>
      </w: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lorido </w:t>
      </w:r>
    </w:p>
    <w:p w:rsidR="007C5B3D" w:rsidRPr="00EA0D3C" w:rsidRDefault="00AD20FA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leno de rosas y jazmines 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endo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ntar a mi madre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Y a mi padre tocar la guitarra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5194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Viviera un momento </w:t>
      </w:r>
    </w:p>
    <w:p w:rsidR="007C5B3D" w:rsidRPr="00EA0D3C" w:rsidRDefault="00AD20FA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in apoderarme de aquel </w:t>
      </w:r>
      <w:r w:rsidR="00315194">
        <w:rPr>
          <w:rFonts w:ascii="Times New Roman" w:eastAsia="Times New Roman" w:hAnsi="Times New Roman" w:cs="Times New Roman"/>
          <w:sz w:val="24"/>
          <w:szCs w:val="24"/>
          <w:lang w:eastAsia="es-VE"/>
        </w:rPr>
        <w:t>evento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lo disfrutando la visión del encuentro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No temiendo un choque frontal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ntre espacios y tiempos </w:t>
      </w:r>
    </w:p>
    <w:p w:rsidR="00315194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abiendo que puedo encontrar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 belleza del. momento.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Si pudiera por una rendija mirar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Todo el universo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Cuantas cosas pudiera contar y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bservar en la brisa el olo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del fragante petrico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cariciaría el suave olor del naranjo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dejando que deje en mi piel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el néctar de la naranja dulce 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cultivada en el jardín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vería la belleza del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vuelo de bandadas de aves al pasar 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y encontraría en cada una 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la imagen de un cielo crepuscular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saría montarme en el árbol</w:t>
      </w:r>
    </w:p>
    <w:p w:rsidR="007C5B3D" w:rsidRPr="00EA0D3C" w:rsidRDefault="00465981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ue tantas veces trepé  escondida </w:t>
      </w:r>
    </w:p>
    <w:p w:rsidR="007C5B3D" w:rsidRPr="00EA0D3C" w:rsidRDefault="00465981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ntre sus ramas para no dejarme ve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5194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5194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ues mis padres  </w:t>
      </w:r>
    </w:p>
    <w:p w:rsidR="00315194" w:rsidRDefault="00B92365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ecían</w:t>
      </w:r>
    </w:p>
    <w:p w:rsidR="007C5B3D" w:rsidRPr="00EA0D3C" w:rsidRDefault="00B92365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u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señorita no se monta en horqu</w:t>
      </w: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etas </w:t>
      </w:r>
    </w:p>
    <w:p w:rsidR="007C5B3D" w:rsidRPr="00EA0D3C" w:rsidRDefault="00B92365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señorita 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suele presumir </w:t>
      </w:r>
    </w:p>
    <w:p w:rsidR="00315194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 su belleza y </w:t>
      </w: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gentileza,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ero con que ganas me volvería a subi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Volvería a jugar con las metras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n la bicicleta y patín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h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ría de shorts store</w:t>
      </w:r>
    </w:p>
    <w:p w:rsidR="007C5B3D" w:rsidRPr="00EA0D3C" w:rsidRDefault="002C1A13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465981">
        <w:rPr>
          <w:rFonts w:ascii="Times New Roman" w:eastAsia="Times New Roman" w:hAnsi="Times New Roman" w:cs="Times New Roman"/>
          <w:sz w:val="24"/>
          <w:szCs w:val="24"/>
          <w:lang w:eastAsia="es-VE"/>
        </w:rPr>
        <w:t>unque no su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315194">
        <w:rPr>
          <w:rFonts w:ascii="Times New Roman" w:eastAsia="Times New Roman" w:hAnsi="Times New Roman" w:cs="Times New Roman"/>
          <w:sz w:val="24"/>
          <w:szCs w:val="24"/>
          <w:lang w:eastAsia="es-VE"/>
        </w:rPr>
        <w:t>iera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atear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orrería de nuevo </w:t>
      </w:r>
      <w:r w:rsidR="00315194">
        <w:rPr>
          <w:rFonts w:ascii="Times New Roman" w:eastAsia="Times New Roman" w:hAnsi="Times New Roman" w:cs="Times New Roman"/>
          <w:sz w:val="24"/>
          <w:szCs w:val="24"/>
          <w:lang w:eastAsia="es-VE"/>
        </w:rPr>
        <w:t>cual</w:t>
      </w: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315194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ndarín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estejaría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da triunfo al correr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olvería a sentir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 caricia de mi padre fiel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madre gentil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Si pudiera cuánto daría por i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 un mundo que se nos fue </w:t>
      </w:r>
    </w:p>
    <w:p w:rsidR="007C5B3D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ya no puede venir </w:t>
      </w:r>
    </w:p>
    <w:p w:rsidR="00315194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5194" w:rsidRDefault="00315194" w:rsidP="00465981">
      <w:pPr>
        <w:pStyle w:val="Ttulo1"/>
        <w:rPr>
          <w:rFonts w:eastAsia="Times New Roman"/>
          <w:lang w:eastAsia="es-VE"/>
        </w:rPr>
      </w:pPr>
    </w:p>
    <w:p w:rsidR="00465981" w:rsidRDefault="00465981" w:rsidP="00465981">
      <w:pPr>
        <w:pStyle w:val="Ttulo1"/>
        <w:rPr>
          <w:rFonts w:eastAsia="Times New Roman"/>
          <w:lang w:eastAsia="es-VE"/>
        </w:rPr>
      </w:pPr>
      <w:bookmarkStart w:id="27" w:name="_Toc136787724"/>
      <w:r>
        <w:rPr>
          <w:rFonts w:eastAsia="Times New Roman"/>
          <w:lang w:eastAsia="es-VE"/>
        </w:rPr>
        <w:t>Fue? , no  fue?</w:t>
      </w:r>
      <w:bookmarkEnd w:id="27"/>
    </w:p>
    <w:p w:rsidR="00465981" w:rsidRPr="00465981" w:rsidRDefault="00465981" w:rsidP="00465981">
      <w:pPr>
        <w:rPr>
          <w:lang w:eastAsia="es-VE"/>
        </w:rPr>
      </w:pP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quise que fuera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lo que fue ,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Más perdiendo el tiempo en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Se fue el tiempo que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Hoy vemos un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sabemos que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bonito hubiese sido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se fue que no fue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No importa , ya no hay tiempo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ara querer ese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De tanto que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se fue se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a no importa lo que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se fue que no fue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Solo dejó huellas en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Tu no quisiste el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Ni yo tampoco lo quis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Y hoy lo que no fue ,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ara seguir perdiendo el tiempo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n algo que no fue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Tu odiando tu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yo soportando un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ni en fue quedó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los dos sabemos que no fue</w:t>
      </w:r>
    </w:p>
    <w:p w:rsidR="0079387C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B92365" w:rsidP="00966BC2">
      <w:pPr>
        <w:pStyle w:val="Ttulo1"/>
        <w:rPr>
          <w:rFonts w:eastAsia="Times New Roman"/>
          <w:lang w:eastAsia="es-VE"/>
        </w:rPr>
      </w:pPr>
      <w:bookmarkStart w:id="28" w:name="_Toc136787725"/>
      <w:r>
        <w:rPr>
          <w:rFonts w:eastAsia="Times New Roman"/>
          <w:lang w:eastAsia="es-VE"/>
        </w:rPr>
        <w:t>N</w:t>
      </w:r>
      <w:r w:rsidR="0079387C" w:rsidRPr="009E015F">
        <w:rPr>
          <w:rFonts w:eastAsia="Times New Roman"/>
          <w:lang w:eastAsia="es-VE"/>
        </w:rPr>
        <w:t>o me preguntes</w:t>
      </w:r>
      <w:bookmarkEnd w:id="28"/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 mañana recordé  el moment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que nos conocimo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guntes el por qué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ues yo misma no lo sé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 10, 15 o mas año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O tal vez ma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e confieso lo ignoré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</w:t>
      </w:r>
      <w:r w:rsidR="00B92365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ía,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esos que aparecen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luego se van con sigilo</w:t>
      </w:r>
    </w:p>
    <w:p w:rsidR="0079387C" w:rsidRPr="009E015F" w:rsidRDefault="00B92365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e enamoré de ti?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gunte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ues tampoco lo sé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tú de </w:t>
      </w:r>
      <w:r w:rsidR="00A11109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guro que n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bas ahíto de cariño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a lo mejor también y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al vez sin darnos cuenta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aímos en el abism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ú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eguiste mis paso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yo </w:t>
      </w:r>
      <w:r w:rsidR="00F81943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erseguí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os tuyo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al vez sin querer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l juego  se complicó y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uándo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nos dimos cuenta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pudimos correr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sí pasaron los años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ú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cumulaste rabia 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al vez odio y rencor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cada vez que te hablaba 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destruías mi razón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a el odio en tus palabra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en el fuego del mirar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disimulaba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tropellándonos y má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harto dijiste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iero seguir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junto a esas palabras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lenas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odio y pesar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emaste todas mis ala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ada palabra de odi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ronunciabas sin pudor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Fueron </w:t>
      </w:r>
      <w:r w:rsidR="001A46BB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etas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iradas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blanco bien logrado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e no se pudo escapar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Jamás un acto de amor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jamás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simple recuerdo</w:t>
      </w:r>
    </w:p>
    <w:p w:rsidR="001A46BB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olo palabras hirientes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ues 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olías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ecir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ualquiera se le hace un favor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sí pasaron los años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tu esperar a un amor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 siempre te dio la espalda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no te correspondió</w:t>
      </w:r>
    </w:p>
    <w:p w:rsidR="001A46BB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ientras yo esperaba 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 te acordarás de mi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te dije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Hoy es mi cumpleaño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de tus labios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lió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o no recuerdo ni el mí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he de recordar el de otr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or</w:t>
      </w:r>
      <w:r w:rsidR="0046598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é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e seguí</w:t>
      </w:r>
    </w:p>
    <w:p w:rsidR="0079387C" w:rsidRPr="009E015F" w:rsidRDefault="00465981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continúe tantos años </w:t>
      </w:r>
    </w:p>
    <w:p w:rsidR="0079387C" w:rsidRPr="009E015F" w:rsidRDefault="00465981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ida a una pared y</w:t>
      </w:r>
    </w:p>
    <w:p w:rsidR="0079387C" w:rsidRPr="009E015F" w:rsidRDefault="00465981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 un extracto  de odio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Hoy cuando han pasado los año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iez, quince o no sé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e pregunto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uántos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ños tiré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un tanque sin  fondo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e levanto y cubro mis pie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puedo decir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oré</w:t>
      </w:r>
    </w:p>
    <w:p w:rsidR="0079387C" w:rsidRPr="009E015F" w:rsidRDefault="00465981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ena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todo y de nada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 que te ignoré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bes,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scubrí tu rabia </w:t>
      </w:r>
    </w:p>
    <w:p w:rsidR="001A46BB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ue d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cargada 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obre una lápida muerta</w:t>
      </w:r>
    </w:p>
    <w:p w:rsidR="001A46BB" w:rsidRDefault="001A46BB" w:rsidP="001A4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A46BB" w:rsidRPr="009E015F" w:rsidRDefault="001A46BB" w:rsidP="001A4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hora  te trato  igual</w:t>
      </w:r>
    </w:p>
    <w:p w:rsidR="0079387C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como 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ice el refrán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es igual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es </w:t>
      </w:r>
      <w:r w:rsidR="00561317">
        <w:rPr>
          <w:rFonts w:ascii="Times New Roman" w:eastAsia="Times New Roman" w:hAnsi="Times New Roman" w:cs="Times New Roman"/>
          <w:sz w:val="24"/>
          <w:szCs w:val="24"/>
          <w:lang w:eastAsia="es-VE"/>
        </w:rPr>
        <w:t>trampa</w:t>
      </w:r>
    </w:p>
    <w:p w:rsidR="00AC6799" w:rsidRDefault="00AC6799" w:rsidP="00AC6799">
      <w:pPr>
        <w:pStyle w:val="Ttulo1"/>
      </w:pPr>
      <w:bookmarkStart w:id="29" w:name="_Toc136787726"/>
      <w:r w:rsidRPr="00AC6799">
        <w:t>No  te culpo</w:t>
      </w:r>
      <w:bookmarkEnd w:id="29"/>
    </w:p>
    <w:p w:rsidR="00966BC2" w:rsidRPr="00966BC2" w:rsidRDefault="00966BC2" w:rsidP="00966BC2"/>
    <w:p w:rsidR="00AC6799" w:rsidRPr="00966BC2" w:rsidRDefault="00AC6799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t xml:space="preserve">Si  </w:t>
      </w: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supieras enemigo mío</w:t>
      </w:r>
    </w:p>
    <w:p w:rsidR="00AC6799" w:rsidRDefault="00AC6799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Que  no te  culpo  en verdad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ulpo al  que  te puso allí</w:t>
      </w:r>
    </w:p>
    <w:p w:rsidR="00AC6799" w:rsidRDefault="00AC6799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destruir </w:t>
      </w:r>
      <w:r w:rsidR="00561317"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rastocando </w:t>
      </w: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odio  y dolor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6799" w:rsidRPr="00966BC2" w:rsidRDefault="00AC6799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A destruir  sin opción</w:t>
      </w:r>
    </w:p>
    <w:p w:rsidR="00AC6799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AC6799"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 hombre  que  piensa  y  dice </w:t>
      </w:r>
    </w:p>
    <w:p w:rsidR="00AC6799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rovocas al  hombre  noble</w:t>
      </w:r>
    </w:p>
    <w:p w:rsidR="00561317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atas  al joven</w:t>
      </w:r>
      <w:r w:rsid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 con valentía  se expone</w:t>
      </w:r>
    </w:p>
    <w:p w:rsid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reyendo que  no va a morir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61317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atas a</w:t>
      </w:r>
      <w:r w:rsidR="00561317"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l hombre con pundonor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Y vas logrando  tus metas</w:t>
      </w:r>
    </w:p>
    <w:p w:rsidR="00561317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h</w:t>
      </w:r>
      <w:r w:rsidR="00561317"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chas  de fiero  aguijón</w:t>
      </w:r>
    </w:p>
    <w:p w:rsidR="00561317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No  te  culpo, la  culpa  la  tenemos  todos</w:t>
      </w:r>
      <w:r w:rsid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Recibi</w:t>
      </w:r>
      <w:r w:rsid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os</w:t>
      </w: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de tus manos la  dádiva </w:t>
      </w:r>
    </w:p>
    <w:p w:rsidR="00561317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Y humillación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omo  si  fuese  tuyo el dinero  que  repartes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e corrompes  a mis años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yes  al hombre  de hoy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Para así  tener mañana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jércitos de sumisión.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Yo  pregunto  sin demora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podré  valerme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mis propias  armas  </w:t>
      </w:r>
      <w:r w:rsid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Incidir  y acabar  con tu  misión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ctiva  y  servil.</w:t>
      </w:r>
    </w:p>
    <w:p w:rsidR="00561317" w:rsidRDefault="00561317" w:rsidP="00622600"/>
    <w:p w:rsidR="00622600" w:rsidRDefault="00622600" w:rsidP="00622600">
      <w:pPr>
        <w:pStyle w:val="Ttulo1"/>
      </w:pPr>
      <w:bookmarkStart w:id="30" w:name="_Toc136787727"/>
      <w:r>
        <w:lastRenderedPageBreak/>
        <w:t>Poema suelto</w:t>
      </w:r>
      <w:bookmarkEnd w:id="30"/>
    </w:p>
    <w:p w:rsidR="00622600" w:rsidRDefault="00622600" w:rsidP="00622600"/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t xml:space="preserve">Se </w:t>
      </w: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ueven  como la espuma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n el mar embravecido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llegan  hasta la orilla 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Rompiendo todo a su encuentro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Parece que  no supieran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 su mismo derecho 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Lo tenemos  también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anejan  a su  vil antojo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l mundo  que de tantos  es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Corrompen las olas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yen los mares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Acaban  con la riqueza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Que  de ninguno es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Pues  ella  no tiene un dueño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Sino muchos  a la vez.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2600" w:rsidRDefault="00622600" w:rsidP="00622600"/>
    <w:p w:rsidR="00156A01" w:rsidRDefault="00966BC2" w:rsidP="00DA6D79">
      <w:pPr>
        <w:pStyle w:val="Ttulo1"/>
        <w:rPr>
          <w:rFonts w:eastAsia="Times New Roman"/>
          <w:lang w:eastAsia="es-VE"/>
        </w:rPr>
      </w:pPr>
      <w:bookmarkStart w:id="31" w:name="_Toc136787728"/>
      <w:r>
        <w:rPr>
          <w:rFonts w:eastAsia="Times New Roman"/>
          <w:lang w:eastAsia="es-VE"/>
        </w:rPr>
        <w:t>A</w:t>
      </w:r>
      <w:r w:rsidR="00156A01">
        <w:rPr>
          <w:rFonts w:eastAsia="Times New Roman"/>
          <w:lang w:eastAsia="es-VE"/>
        </w:rPr>
        <w:t xml:space="preserve"> </w:t>
      </w:r>
      <w:r w:rsidR="00DA6D79">
        <w:rPr>
          <w:rFonts w:eastAsia="Times New Roman"/>
          <w:lang w:eastAsia="es-VE"/>
        </w:rPr>
        <w:t>mí</w:t>
      </w:r>
      <w:bookmarkEnd w:id="31"/>
    </w:p>
    <w:p w:rsidR="00DA6D79" w:rsidRPr="00DA6D79" w:rsidRDefault="00DA6D79" w:rsidP="00DA6D79">
      <w:pPr>
        <w:rPr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ría saber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Que es un punto sobre la i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n las demás vocales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Se pueden observar también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Tú repites sin cesa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ondré el punto sobre la i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Y empiezas a decir insolencias</w:t>
      </w:r>
    </w:p>
    <w:p w:rsidR="00156A01" w:rsidRPr="00C21E25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tu 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escatológico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enguaje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é…</w:t>
      </w:r>
      <w:r w:rsidR="00DA6D7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pleno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podredumbre y miseria 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v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s regando entre las flores 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ue marchitas con tu aliento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</w:t>
      </w:r>
      <w:r w:rsidR="00604F77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e gustaría penetrar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n instante nada más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u </w:t>
      </w:r>
      <w:r w:rsidR="00DA6D79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ensamiento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ra poder entende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u nefasto </w:t>
      </w:r>
      <w:r w:rsidR="00604F77">
        <w:rPr>
          <w:rFonts w:ascii="Times New Roman" w:eastAsia="Times New Roman" w:hAnsi="Times New Roman" w:cs="Times New Roman"/>
          <w:sz w:val="24"/>
          <w:szCs w:val="24"/>
          <w:lang w:eastAsia="es-VE"/>
        </w:rPr>
        <w:t>procede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 nada le encuentras gloria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Y bajo tu supuesta opción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De comprender a los demás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Solo tú tienes razón</w:t>
      </w:r>
    </w:p>
    <w:p w:rsidR="00156A01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los demás…</w:t>
      </w:r>
    </w:p>
    <w:p w:rsidR="00604F77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in opción.</w:t>
      </w:r>
    </w:p>
    <w:p w:rsidR="00604F77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A6D79" w:rsidRDefault="00DA6D79" w:rsidP="00DA6D79">
      <w:pPr>
        <w:pStyle w:val="Ttulo1"/>
        <w:rPr>
          <w:rFonts w:eastAsia="Times New Roman"/>
          <w:lang w:eastAsia="es-VE"/>
        </w:rPr>
      </w:pPr>
      <w:bookmarkStart w:id="32" w:name="_Toc136787729"/>
      <w:r>
        <w:rPr>
          <w:rFonts w:eastAsia="Times New Roman"/>
          <w:lang w:eastAsia="es-VE"/>
        </w:rPr>
        <w:t>El  encuentro</w:t>
      </w:r>
      <w:bookmarkEnd w:id="32"/>
    </w:p>
    <w:p w:rsidR="00CB5382" w:rsidRPr="00CB5382" w:rsidRDefault="00CB5382" w:rsidP="00CB5382">
      <w:pPr>
        <w:rPr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de esos que pasan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contré con mi mejor amiga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</w:t>
      </w:r>
      <w:r w:rsidR="00156A01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ecordamos los momentos 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hermosos de nuestra vida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us ojos estaban triste 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 cabellos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intaban canas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y su cara la cruzaban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urcos profundos e innobles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Amiga cuantos recuerdos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uantas cosas que contar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</w:t>
      </w:r>
      <w:r w:rsidR="00156A01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e dijo con su voz qued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156A01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ue no supe interpretar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Me están matando los años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  <w:r w:rsidR="00261B1C">
        <w:rPr>
          <w:rFonts w:ascii="Times New Roman" w:eastAsia="Times New Roman" w:hAnsi="Times New Roman" w:cs="Times New Roman"/>
          <w:sz w:val="24"/>
          <w:szCs w:val="24"/>
          <w:lang w:eastAsia="es-VE"/>
        </w:rPr>
        <w:t>i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propios de un </w:t>
      </w:r>
      <w:r w:rsidR="00CB5382">
        <w:rPr>
          <w:rFonts w:ascii="Times New Roman" w:eastAsia="Times New Roman" w:hAnsi="Times New Roman" w:cs="Times New Roman"/>
          <w:sz w:val="24"/>
          <w:szCs w:val="24"/>
          <w:lang w:eastAsia="es-VE"/>
        </w:rPr>
        <w:t>t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rajinar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Amiga no diga eso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o </w:t>
      </w:r>
      <w:r w:rsidR="00A326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vivido,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ivido es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Y aunque sea por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Vivirlos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Vale  la pena existir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Ay mi querida amiga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tú no sabes del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vivir, presa en una jaula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que tú misma diseñaste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Allá por los años sesenta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etenta y ochent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ruce el mar de mi vid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endo </w:t>
      </w:r>
      <w:r w:rsidR="00A326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pizpireta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o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reyendo que me comía el mundo </w:t>
      </w:r>
    </w:p>
    <w:p w:rsidR="00156A01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mundo me comió a </w:t>
      </w:r>
      <w:r w:rsidR="00A326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  <w:r w:rsidR="00A3261C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A3261C" w:rsidRPr="00097108" w:rsidRDefault="00A326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A326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Me</w:t>
      </w:r>
      <w:r w:rsidR="00261B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ruce con un. velero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on un capitán de altura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mientras más alt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veí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más segura me sentía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A326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lcé</w:t>
      </w:r>
      <w:r w:rsidR="00261B1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i vuelo hacia é</w:t>
      </w:r>
      <w:r w:rsidR="00156A01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ubí </w:t>
      </w:r>
      <w:r w:rsidR="00A3261C">
        <w:rPr>
          <w:rFonts w:ascii="Times New Roman" w:eastAsia="Times New Roman" w:hAnsi="Times New Roman" w:cs="Times New Roman"/>
          <w:sz w:val="24"/>
          <w:szCs w:val="24"/>
          <w:lang w:eastAsia="es-VE"/>
        </w:rPr>
        <w:t>peldaño a peldaño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in darme cuenta mi amig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que mientras más alto subí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ás fuerte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a  caída  sería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aí en un océano</w:t>
      </w:r>
    </w:p>
    <w:p w:rsidR="00156A01" w:rsidRPr="00097108" w:rsidRDefault="00F81943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A3261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eno </w:t>
      </w:r>
      <w:r w:rsidR="00261B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de  tiburones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yendo mi cuerpo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y todas mis ilusiones</w:t>
      </w:r>
    </w:p>
    <w:p w:rsidR="00156A01" w:rsidRPr="00097108" w:rsidRDefault="00A326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 hoy camino en la</w:t>
      </w:r>
      <w:r w:rsidR="00261B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alzad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puedo ya evadir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me f</w:t>
      </w:r>
      <w:r w:rsidR="00A3261C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ltan las fuerzas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para poder partir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DA6D79">
      <w:pPr>
        <w:pStyle w:val="Ttulo1"/>
        <w:rPr>
          <w:rFonts w:eastAsia="Times New Roman"/>
          <w:lang w:eastAsia="es-VE"/>
        </w:rPr>
      </w:pPr>
      <w:bookmarkStart w:id="33" w:name="_Toc136787730"/>
      <w:r w:rsidRPr="009E015F">
        <w:rPr>
          <w:rFonts w:eastAsia="Times New Roman"/>
          <w:lang w:eastAsia="es-VE"/>
        </w:rPr>
        <w:t>No me preguntes</w:t>
      </w:r>
      <w:bookmarkEnd w:id="33"/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 mañana recordé  el moment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que nos conocimos </w:t>
      </w:r>
      <w:r w:rsidR="0094673C">
        <w:rPr>
          <w:rFonts w:ascii="Times New Roman" w:eastAsia="Times New Roman" w:hAnsi="Times New Roman" w:cs="Times New Roman"/>
          <w:sz w:val="24"/>
          <w:szCs w:val="24"/>
          <w:lang w:eastAsia="es-VE"/>
        </w:rPr>
        <w:t>los dos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me preguntes el </w:t>
      </w:r>
      <w:r w:rsidR="0094673C"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</w:t>
      </w:r>
      <w:r w:rsidR="0094673C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ues yo misma no lo sé </w:t>
      </w:r>
    </w:p>
    <w:p w:rsidR="00156A01" w:rsidRPr="009E015F" w:rsidRDefault="0094673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261B1C">
        <w:rPr>
          <w:rFonts w:ascii="Times New Roman" w:eastAsia="Times New Roman" w:hAnsi="Times New Roman" w:cs="Times New Roman"/>
          <w:sz w:val="24"/>
          <w:szCs w:val="24"/>
          <w:lang w:eastAsia="es-VE"/>
        </w:rPr>
        <w:t>iez, o  tal  vez más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ños </w:t>
      </w:r>
    </w:p>
    <w:p w:rsidR="00156A01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e confies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? …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gnoré </w:t>
      </w:r>
    </w:p>
    <w:p w:rsidR="00604F77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04F77" w:rsidRPr="009E015F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ecordé a plenitud</w:t>
      </w:r>
    </w:p>
    <w:p w:rsidR="00156A01" w:rsidRPr="009E015F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 día , de esos que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asan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…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e enamoré de ti?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…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me</w:t>
      </w:r>
      <w:r w:rsidR="00604F7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o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reguntes </w:t>
      </w:r>
    </w:p>
    <w:p w:rsidR="00156A01" w:rsidRPr="009E015F" w:rsidRDefault="00A15B3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ues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ampoco lo sé</w:t>
      </w:r>
    </w:p>
    <w:p w:rsidR="00156A01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ú de mi?</w:t>
      </w:r>
    </w:p>
    <w:p w:rsidR="00813F87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¡oh! 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guro que n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bas ahíto de cariño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a lo mejor también y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al vez sin darnos cuenta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aímos en el abism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ú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eguiste mis pasos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yo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erseguí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os tuyos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al vez sin querer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l juego  se complicó y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uándo  nos dimos cuenta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No pudimos correr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sí pasaron los años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ú acumul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do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rabia </w:t>
      </w:r>
    </w:p>
    <w:p w:rsidR="00156A01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al vez odio y rencor</w:t>
      </w:r>
    </w:p>
    <w:p w:rsidR="00813F87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yo sabiendo que  con tu habla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ruías mi razón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a el odio en tus palabras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en el fuego d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u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irar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disimulabas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tropellándo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>me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ás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harto dijiste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quiero seguir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sí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junto a esas palabras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enas de odio y pesar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maste todo vestigio 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 echaste  a correr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ada palabra de odi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ronuncia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>da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n pudor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eron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etas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iradas 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blanco bien lograd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se pudo escapar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Jamás un acto de amor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Jamás un simple recuerd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olo palabras hirientes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omo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ualquiera se le hace un favor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sí pasaron los años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tu esperar a un amor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 siempre te dio la espalda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no te correspondió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ientras yo esperaba ansiosa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</w:t>
      </w:r>
      <w:r w:rsidR="00261B1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e miraras a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13F87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te dije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hoy es mi cumpleaños </w:t>
      </w:r>
    </w:p>
    <w:p w:rsidR="00156A01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de tus labios salió</w:t>
      </w:r>
    </w:p>
    <w:p w:rsidR="00261B1C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 hiriente  carcajada </w:t>
      </w:r>
    </w:p>
    <w:p w:rsidR="00261B1C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  luego  murmuró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o no recuerdo ni el mío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qué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he de recordar el de otr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 xml:space="preserve">No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e seguí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continúe tantos años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ida a una pared y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 un extracto  de odio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Hoy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iez, quince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ños …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sé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e pregunto cuántos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ellos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iré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un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s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anque sin  fondo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e levanto y cubro mis pies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puedo decir 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oré</w:t>
      </w:r>
    </w:p>
    <w:p w:rsidR="00156A01" w:rsidRPr="009E015F" w:rsidRDefault="00712A70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y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ena de todo y de nada</w:t>
      </w:r>
    </w:p>
    <w:p w:rsidR="00712A70" w:rsidRDefault="00712A70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tí que te ignoré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156A01" w:rsidRPr="009E015F" w:rsidRDefault="00712A70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bes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scubrí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arde 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u rabia </w:t>
      </w:r>
    </w:p>
    <w:p w:rsidR="00156A01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 tu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>im</w:t>
      </w:r>
      <w:r w:rsidR="00712A70">
        <w:rPr>
          <w:rFonts w:ascii="Times New Roman" w:eastAsia="Times New Roman" w:hAnsi="Times New Roman" w:cs="Times New Roman"/>
          <w:sz w:val="24"/>
          <w:szCs w:val="24"/>
          <w:lang w:eastAsia="es-VE"/>
        </w:rPr>
        <w:t>piedad</w:t>
      </w:r>
    </w:p>
    <w:p w:rsidR="0007365F" w:rsidRPr="009E015F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ero…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mos igual los dos</w:t>
      </w:r>
    </w:p>
    <w:p w:rsidR="00156A01" w:rsidRPr="009E015F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 como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ice el refrán</w:t>
      </w:r>
    </w:p>
    <w:p w:rsidR="00156A01" w:rsidRPr="009E015F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es igual </w:t>
      </w:r>
    </w:p>
    <w:p w:rsidR="00156A01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o es trampa</w:t>
      </w:r>
    </w:p>
    <w:p w:rsidR="00712A70" w:rsidRPr="009E015F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or</w:t>
      </w:r>
      <w:r w:rsidR="000736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ell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…</w:t>
      </w:r>
      <w:r w:rsidR="000736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te  digo</w:t>
      </w:r>
      <w:r w:rsidR="00B0112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gual</w:t>
      </w:r>
    </w:p>
    <w:p w:rsidR="00156A01" w:rsidRPr="009E015F" w:rsidRDefault="00B0112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diós</w:t>
      </w:r>
      <w:r w:rsidR="0007365F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5B06FF" w:rsidRDefault="005B06FF">
      <w:pPr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br w:type="page"/>
      </w:r>
    </w:p>
    <w:p w:rsidR="00DA6D79" w:rsidRDefault="005B06FF" w:rsidP="00DA6D79">
      <w:pPr>
        <w:pStyle w:val="Ttulo1"/>
        <w:rPr>
          <w:rFonts w:eastAsia="Times New Roman"/>
          <w:lang w:eastAsia="es-VE"/>
        </w:rPr>
      </w:pPr>
      <w:bookmarkStart w:id="34" w:name="_Toc136787731"/>
      <w:r>
        <w:rPr>
          <w:rFonts w:eastAsia="Times New Roman"/>
          <w:lang w:eastAsia="es-VE"/>
        </w:rPr>
        <w:lastRenderedPageBreak/>
        <w:t>P</w:t>
      </w:r>
      <w:r w:rsidR="0007365F">
        <w:rPr>
          <w:rFonts w:eastAsia="Times New Roman"/>
          <w:lang w:eastAsia="es-VE"/>
        </w:rPr>
        <w:t>unto  sobre  la  i</w:t>
      </w:r>
      <w:bookmarkEnd w:id="34"/>
    </w:p>
    <w:p w:rsidR="00156A01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Que</w:t>
      </w:r>
      <w:r w:rsidR="0007365F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un punto sobre la i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5B06FF" w:rsidRPr="00C21E25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372C8E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07365F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es en 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las demás vocales </w:t>
      </w:r>
    </w:p>
    <w:p w:rsidR="00156A01" w:rsidRPr="00C21E25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e pueden observar también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Tú repites sin cesa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ondré el punto sobre la i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Y empiezas a decir insolencias</w:t>
      </w:r>
    </w:p>
    <w:p w:rsidR="00156A01" w:rsidRPr="00C21E25" w:rsidRDefault="00372C8E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5B06FF">
        <w:rPr>
          <w:rFonts w:ascii="Times New Roman" w:eastAsia="Times New Roman" w:hAnsi="Times New Roman" w:cs="Times New Roman"/>
          <w:sz w:val="24"/>
          <w:szCs w:val="24"/>
          <w:lang w:eastAsia="es-VE"/>
        </w:rPr>
        <w:t>n t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 </w:t>
      </w:r>
      <w:r w:rsidR="00DA6D79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escatológico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  <w:r w:rsidR="005B06FF">
        <w:rPr>
          <w:rFonts w:ascii="Times New Roman" w:eastAsia="Times New Roman" w:hAnsi="Times New Roman" w:cs="Times New Roman"/>
          <w:sz w:val="24"/>
          <w:szCs w:val="24"/>
          <w:lang w:eastAsia="es-VE"/>
        </w:rPr>
        <w:t>lenguaje</w:t>
      </w:r>
    </w:p>
    <w:p w:rsidR="00156A01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leno de podredumbre y miseria </w:t>
      </w:r>
    </w:p>
    <w:p w:rsidR="005B06FF" w:rsidRPr="00C21E25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 mi me gustaría penetra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Un instante nada más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tu </w:t>
      </w:r>
      <w:r w:rsidR="00DA6D79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ensamiento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ara poder entende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Tu nefasto pensar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 nada le encuentras gloria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Y bajo tu supuesta opción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De comprender a los demás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Solo tú tienes razón</w:t>
      </w:r>
    </w:p>
    <w:p w:rsidR="00156A01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72C8E" w:rsidRDefault="00372C8E" w:rsidP="00372C8E">
      <w:pPr>
        <w:rPr>
          <w:lang w:eastAsia="es-VE"/>
        </w:rPr>
      </w:pPr>
      <w:r>
        <w:rPr>
          <w:lang w:eastAsia="es-VE"/>
        </w:rPr>
        <w:t>¡Pon favor!</w:t>
      </w:r>
    </w:p>
    <w:p w:rsidR="00372C8E" w:rsidRDefault="00372C8E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Qué  quieres decir?</w:t>
      </w:r>
    </w:p>
    <w:p w:rsidR="00372C8E" w:rsidRPr="00C21E25" w:rsidRDefault="00372C8E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on poner  un punto sobre la i</w:t>
      </w:r>
    </w:p>
    <w:p w:rsidR="00F81943" w:rsidRDefault="00F81943" w:rsidP="007C5B3D">
      <w:pPr>
        <w:pStyle w:val="Ttulo1"/>
      </w:pPr>
      <w:bookmarkStart w:id="35" w:name="_Toc136787732"/>
      <w:r>
        <w:t>Un pensamiento matemático</w:t>
      </w:r>
      <w:bookmarkEnd w:id="35"/>
    </w:p>
    <w:p w:rsidR="00F81943" w:rsidRDefault="00F81943" w:rsidP="00F81943"/>
    <w:p w:rsidR="00F81943" w:rsidRDefault="00F81943" w:rsidP="00F81943">
      <w:pPr>
        <w:rPr>
          <w:rFonts w:ascii="Times New Roman" w:hAnsi="Times New Roman" w:cs="Times New Roman"/>
          <w:sz w:val="24"/>
          <w:szCs w:val="24"/>
        </w:rPr>
      </w:pPr>
      <w:r w:rsidRPr="00F81943">
        <w:rPr>
          <w:rFonts w:ascii="Times New Roman" w:hAnsi="Times New Roman" w:cs="Times New Roman"/>
          <w:sz w:val="24"/>
          <w:szCs w:val="24"/>
        </w:rPr>
        <w:t>Dicen algunos matemáticos</w:t>
      </w:r>
    </w:p>
    <w:p w:rsidR="00783CBF" w:rsidRDefault="00F81943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la  solidez </w:t>
      </w:r>
      <w:r w:rsidR="00783CBF">
        <w:rPr>
          <w:rFonts w:ascii="Times New Roman" w:hAnsi="Times New Roman" w:cs="Times New Roman"/>
          <w:sz w:val="24"/>
          <w:szCs w:val="24"/>
        </w:rPr>
        <w:t xml:space="preserve">de este pensamiento </w:t>
      </w:r>
    </w:p>
    <w:p w:rsidR="00F81943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us pretensiones  de verdad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 en la intuición del signo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videncia privilegiada.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son símbolos  per se 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es  de contenido</w:t>
      </w:r>
    </w:p>
    <w:p w:rsidR="00783CBF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83CBF">
        <w:rPr>
          <w:rFonts w:ascii="Times New Roman" w:hAnsi="Times New Roman" w:cs="Times New Roman"/>
          <w:sz w:val="24"/>
          <w:szCs w:val="24"/>
        </w:rPr>
        <w:t>ue  son la  esencia  matemática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 con todo  eso, no  es  suficiente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  las  dispensa de mantener  el contacto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intuición y la  formalización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el signo  siempre será signo de algo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tendrá  un referente.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</w:t>
      </w:r>
      <w:r w:rsidR="005A18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que  si  esa  ciencia  que se presume exacta</w:t>
      </w:r>
    </w:p>
    <w:p w:rsidR="00783CBF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83CBF">
        <w:rPr>
          <w:rFonts w:ascii="Times New Roman" w:hAnsi="Times New Roman" w:cs="Times New Roman"/>
          <w:sz w:val="24"/>
          <w:szCs w:val="24"/>
        </w:rPr>
        <w:t xml:space="preserve">iene  sus </w:t>
      </w:r>
      <w:r>
        <w:rPr>
          <w:rFonts w:ascii="Times New Roman" w:hAnsi="Times New Roman" w:cs="Times New Roman"/>
          <w:sz w:val="24"/>
          <w:szCs w:val="24"/>
        </w:rPr>
        <w:t>problemas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no lo vamos a tener lo que  no 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 prescindir 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uestra  condición  humana.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 construcción matemática  debe ser inmediata  y  clara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nuestros  conceptos básicos  y elementales </w:t>
      </w:r>
    </w:p>
    <w:p w:rsidR="003D3591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n inmersos  ahora  y para siempre en la  condición humana</w:t>
      </w:r>
      <w:r w:rsidR="003D3591">
        <w:rPr>
          <w:rFonts w:ascii="Times New Roman" w:hAnsi="Times New Roman" w:cs="Times New Roman"/>
          <w:sz w:val="24"/>
          <w:szCs w:val="24"/>
        </w:rPr>
        <w:t xml:space="preserve"> y </w:t>
      </w:r>
    </w:p>
    <w:p w:rsidR="005A18C0" w:rsidRDefault="003D3591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 capacidad de razonar.</w:t>
      </w:r>
    </w:p>
    <w:p w:rsidR="003D3591" w:rsidRDefault="003D3591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luya.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Pr="00F81943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F81943" w:rsidRDefault="00F81943" w:rsidP="007C5B3D">
      <w:pPr>
        <w:pStyle w:val="Ttulo1"/>
      </w:pPr>
    </w:p>
    <w:p w:rsidR="007C5B3D" w:rsidRPr="00BC7E8B" w:rsidRDefault="007C5B3D" w:rsidP="007C5B3D">
      <w:pPr>
        <w:pStyle w:val="Ttulo1"/>
      </w:pPr>
      <w:bookmarkStart w:id="36" w:name="_Toc136787733"/>
      <w:r>
        <w:t>Razones</w:t>
      </w:r>
      <w:bookmarkEnd w:id="36"/>
    </w:p>
    <w:p w:rsidR="007C5B3D" w:rsidRPr="00BC7E8B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s  razones  son cadenas 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  quieren demostrar razones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va</w:t>
      </w:r>
      <w:r w:rsidR="001905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tejiendo  aros  que  deducen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  verdades sa</w:t>
      </w:r>
      <w:r w:rsidR="00190539">
        <w:rPr>
          <w:rFonts w:ascii="Times New Roman" w:hAnsi="Times New Roman" w:cs="Times New Roman"/>
          <w:sz w:val="24"/>
          <w:szCs w:val="24"/>
        </w:rPr>
        <w:t>cando uno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7C5B3D" w:rsidRDefault="00190539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tros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o admites  tus deducciones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verdades</w:t>
      </w:r>
      <w:r w:rsidR="00712A70">
        <w:rPr>
          <w:rFonts w:ascii="Times New Roman" w:hAnsi="Times New Roman" w:cs="Times New Roman"/>
          <w:sz w:val="24"/>
          <w:szCs w:val="24"/>
        </w:rPr>
        <w:t xml:space="preserve"> y  verdad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ninguna la  ves lejana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 no se pueda  admitir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 importa  si hay errores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icios  o de percepción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s </w:t>
      </w:r>
      <w:r w:rsidR="00A76039">
        <w:rPr>
          <w:rFonts w:ascii="Times New Roman" w:hAnsi="Times New Roman" w:cs="Times New Roman"/>
          <w:sz w:val="24"/>
          <w:szCs w:val="24"/>
        </w:rPr>
        <w:t>opiniones</w:t>
      </w:r>
      <w:r>
        <w:rPr>
          <w:rFonts w:ascii="Times New Roman" w:hAnsi="Times New Roman" w:cs="Times New Roman"/>
          <w:sz w:val="24"/>
          <w:szCs w:val="24"/>
        </w:rPr>
        <w:t xml:space="preserve">  impones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 no las puedas  ver.</w:t>
      </w:r>
    </w:p>
    <w:p w:rsidR="00C43333" w:rsidRDefault="00C43333" w:rsidP="00C433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es-VE"/>
        </w:rPr>
      </w:pPr>
    </w:p>
    <w:p w:rsidR="00D27B09" w:rsidRDefault="00D27B09" w:rsidP="00405993">
      <w:pPr>
        <w:pStyle w:val="Ttulo1"/>
        <w:rPr>
          <w:rFonts w:eastAsia="Times New Roman"/>
          <w:lang w:eastAsia="es-VE"/>
        </w:rPr>
      </w:pPr>
      <w:bookmarkStart w:id="37" w:name="_Toc136787734"/>
      <w:r>
        <w:rPr>
          <w:rFonts w:eastAsia="Times New Roman"/>
          <w:lang w:eastAsia="es-VE"/>
        </w:rPr>
        <w:t>Compromiso</w:t>
      </w:r>
      <w:bookmarkEnd w:id="37"/>
    </w:p>
    <w:p w:rsidR="00D27B09" w:rsidRPr="00D27B09" w:rsidRDefault="00D27B09" w:rsidP="00D27B09">
      <w:pPr>
        <w:rPr>
          <w:lang w:eastAsia="es-VE"/>
        </w:rPr>
      </w:pPr>
    </w:p>
    <w:p w:rsidR="00D27B09" w:rsidRPr="00224530" w:rsidRDefault="00D27B0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Qué  es un compromiso</w:t>
      </w:r>
    </w:p>
    <w:p w:rsidR="00D27B09" w:rsidRPr="00224530" w:rsidRDefault="00D27B0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más allá de una  obligación</w:t>
      </w:r>
    </w:p>
    <w:p w:rsidR="00D27B0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¿</w:t>
      </w:r>
      <w:r w:rsidR="00B12456" w:rsidRPr="00224530">
        <w:rPr>
          <w:rFonts w:ascii="Times New Roman" w:hAnsi="Times New Roman" w:cs="Times New Roman"/>
          <w:sz w:val="24"/>
          <w:szCs w:val="24"/>
        </w:rPr>
        <w:t>Es u</w:t>
      </w:r>
      <w:r w:rsidR="00D27B09" w:rsidRPr="00224530">
        <w:rPr>
          <w:rFonts w:ascii="Times New Roman" w:hAnsi="Times New Roman" w:cs="Times New Roman"/>
          <w:sz w:val="24"/>
          <w:szCs w:val="24"/>
        </w:rPr>
        <w:t xml:space="preserve">n sentirse responsable </w:t>
      </w:r>
    </w:p>
    <w:p w:rsidR="00D27B0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 xml:space="preserve">Identificado </w:t>
      </w:r>
      <w:r w:rsidR="00D27B09" w:rsidRPr="00224530">
        <w:rPr>
          <w:rFonts w:ascii="Times New Roman" w:hAnsi="Times New Roman" w:cs="Times New Roman"/>
          <w:sz w:val="24"/>
          <w:szCs w:val="24"/>
        </w:rPr>
        <w:t xml:space="preserve"> lo que  debo  y  hago yo</w:t>
      </w:r>
      <w:r w:rsidRPr="00224530">
        <w:rPr>
          <w:rFonts w:ascii="Times New Roman" w:hAnsi="Times New Roman" w:cs="Times New Roman"/>
          <w:sz w:val="24"/>
          <w:szCs w:val="24"/>
        </w:rPr>
        <w:t>?</w:t>
      </w:r>
    </w:p>
    <w:p w:rsidR="00D27B0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¿</w:t>
      </w:r>
      <w:r w:rsidR="00D27B09" w:rsidRPr="00224530">
        <w:rPr>
          <w:rFonts w:ascii="Times New Roman" w:hAnsi="Times New Roman" w:cs="Times New Roman"/>
          <w:sz w:val="24"/>
          <w:szCs w:val="24"/>
        </w:rPr>
        <w:t>Es</w:t>
      </w:r>
      <w:r w:rsidRPr="00224530">
        <w:rPr>
          <w:rFonts w:ascii="Times New Roman" w:hAnsi="Times New Roman" w:cs="Times New Roman"/>
          <w:sz w:val="24"/>
          <w:szCs w:val="24"/>
        </w:rPr>
        <w:t xml:space="preserve"> acaso </w:t>
      </w:r>
      <w:r w:rsidR="00D27B09" w:rsidRPr="00224530">
        <w:rPr>
          <w:rFonts w:ascii="Times New Roman" w:hAnsi="Times New Roman" w:cs="Times New Roman"/>
          <w:sz w:val="24"/>
          <w:szCs w:val="24"/>
        </w:rPr>
        <w:t xml:space="preserve">  sentir que  no  me obligan</w:t>
      </w:r>
    </w:p>
    <w:p w:rsidR="00D27B09" w:rsidRPr="00224530" w:rsidRDefault="00D27B0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Ni que  acato por  sumisión</w:t>
      </w:r>
      <w:r w:rsidR="00A76039" w:rsidRPr="00224530">
        <w:rPr>
          <w:rFonts w:ascii="Times New Roman" w:hAnsi="Times New Roman" w:cs="Times New Roman"/>
          <w:sz w:val="24"/>
          <w:szCs w:val="24"/>
        </w:rPr>
        <w:t>?</w:t>
      </w:r>
    </w:p>
    <w:p w:rsidR="00A7603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Entonces  me  comprometo</w:t>
      </w:r>
    </w:p>
    <w:p w:rsidR="00A7603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Y me pongo a disposición</w:t>
      </w:r>
    </w:p>
    <w:p w:rsidR="00A7603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De mis pensamientos</w:t>
      </w:r>
    </w:p>
    <w:p w:rsidR="00A7603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Y mi toma  de decisión</w:t>
      </w:r>
    </w:p>
    <w:p w:rsidR="00D27B09" w:rsidRDefault="00D27B09" w:rsidP="00D27B09">
      <w:pPr>
        <w:rPr>
          <w:lang w:eastAsia="es-VE"/>
        </w:rPr>
      </w:pPr>
    </w:p>
    <w:p w:rsidR="00B12456" w:rsidRDefault="00B12456" w:rsidP="00B12456">
      <w:pPr>
        <w:pStyle w:val="Ttulo1"/>
        <w:rPr>
          <w:lang w:eastAsia="es-VE"/>
        </w:rPr>
      </w:pPr>
      <w:bookmarkStart w:id="38" w:name="_Toc136787735"/>
      <w:r>
        <w:rPr>
          <w:lang w:eastAsia="es-VE"/>
        </w:rPr>
        <w:t>Un instante</w:t>
      </w:r>
      <w:bookmarkEnd w:id="38"/>
    </w:p>
    <w:p w:rsidR="00B12456" w:rsidRDefault="00B12456" w:rsidP="00D27B09">
      <w:pPr>
        <w:rPr>
          <w:lang w:eastAsia="es-VE"/>
        </w:rPr>
      </w:pP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 xml:space="preserve">Un  instante  es  un espacio  de tiempo 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lastRenderedPageBreak/>
        <w:t>es una constante en acción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es entender  que  se juntan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presente,  pasado  y  futuro</w:t>
      </w:r>
    </w:p>
    <w:p w:rsidR="00A76039" w:rsidRDefault="00A76039" w:rsidP="00D27B09">
      <w:pPr>
        <w:rPr>
          <w:lang w:eastAsia="es-VE"/>
        </w:rPr>
      </w:pPr>
      <w:r>
        <w:rPr>
          <w:lang w:eastAsia="es-VE"/>
        </w:rPr>
        <w:t>en una  sola intuición.</w:t>
      </w:r>
    </w:p>
    <w:p w:rsidR="00B12456" w:rsidRDefault="00A76039" w:rsidP="00D27B09">
      <w:pPr>
        <w:rPr>
          <w:lang w:eastAsia="es-VE"/>
        </w:rPr>
      </w:pPr>
      <w:r>
        <w:rPr>
          <w:lang w:eastAsia="es-VE"/>
        </w:rPr>
        <w:t>E</w:t>
      </w:r>
      <w:r w:rsidR="00712A70">
        <w:rPr>
          <w:lang w:eastAsia="es-VE"/>
        </w:rPr>
        <w:t>s  empezar  y seguir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 xml:space="preserve">es seguir  y  </w:t>
      </w:r>
      <w:r w:rsidR="00A76039">
        <w:rPr>
          <w:lang w:eastAsia="es-VE"/>
        </w:rPr>
        <w:t>continuar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es tener  que  insistir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es dejar  que  fluya el  tiempo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 xml:space="preserve">sabiendo  distinguir 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que  hay  un momento  que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acaba para  volverse  a iniciar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en un</w:t>
      </w:r>
      <w:r w:rsidR="00A76039">
        <w:rPr>
          <w:lang w:eastAsia="es-VE"/>
        </w:rPr>
        <w:t>a</w:t>
      </w:r>
      <w:r>
        <w:rPr>
          <w:lang w:eastAsia="es-VE"/>
        </w:rPr>
        <w:t xml:space="preserve">  constante  ahora</w:t>
      </w:r>
    </w:p>
    <w:p w:rsidR="00A76039" w:rsidRDefault="00A76039" w:rsidP="00D27B09">
      <w:pPr>
        <w:rPr>
          <w:lang w:eastAsia="es-VE"/>
        </w:rPr>
      </w:pPr>
      <w:r>
        <w:rPr>
          <w:lang w:eastAsia="es-VE"/>
        </w:rPr>
        <w:t>aunque  me  cueste asumir</w:t>
      </w:r>
    </w:p>
    <w:p w:rsidR="00A76039" w:rsidRDefault="00A76039" w:rsidP="00D27B09">
      <w:pPr>
        <w:rPr>
          <w:lang w:eastAsia="es-VE"/>
        </w:rPr>
      </w:pPr>
      <w:r>
        <w:rPr>
          <w:lang w:eastAsia="es-VE"/>
        </w:rPr>
        <w:t>que  el instante e s un espacio</w:t>
      </w:r>
    </w:p>
    <w:p w:rsidR="00A76039" w:rsidRDefault="00A76039" w:rsidP="00D27B09">
      <w:pPr>
        <w:rPr>
          <w:lang w:eastAsia="es-VE"/>
        </w:rPr>
      </w:pPr>
      <w:r>
        <w:rPr>
          <w:lang w:eastAsia="es-VE"/>
        </w:rPr>
        <w:t>que debo decidir.</w:t>
      </w:r>
    </w:p>
    <w:p w:rsidR="00B12456" w:rsidRDefault="00B12456" w:rsidP="00D27B09">
      <w:pPr>
        <w:rPr>
          <w:lang w:eastAsia="es-VE"/>
        </w:rPr>
      </w:pPr>
    </w:p>
    <w:p w:rsidR="00B12456" w:rsidRDefault="00B12456" w:rsidP="00712A70">
      <w:pPr>
        <w:pStyle w:val="Ttulo1"/>
        <w:rPr>
          <w:lang w:eastAsia="es-VE"/>
        </w:rPr>
      </w:pPr>
      <w:bookmarkStart w:id="39" w:name="_Toc136787736"/>
      <w:r>
        <w:rPr>
          <w:lang w:eastAsia="es-VE"/>
        </w:rPr>
        <w:t>Mi  presente</w:t>
      </w:r>
      <w:bookmarkEnd w:id="39"/>
    </w:p>
    <w:p w:rsidR="00D27B09" w:rsidRDefault="00D27B09" w:rsidP="00D27B09">
      <w:pPr>
        <w:rPr>
          <w:lang w:eastAsia="es-VE"/>
        </w:rPr>
      </w:pP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>Yo digo  presente  ahora</w:t>
      </w: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 xml:space="preserve">y  se me cuela  el pasado </w:t>
      </w: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>Y aún  no he d</w:t>
      </w:r>
      <w:r w:rsidR="006E6819">
        <w:rPr>
          <w:lang w:eastAsia="es-VE"/>
        </w:rPr>
        <w:t>i</w:t>
      </w:r>
      <w:r>
        <w:rPr>
          <w:lang w:eastAsia="es-VE"/>
        </w:rPr>
        <w:t>cho  futuro</w:t>
      </w: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>Cuando  se vuelve a colar</w:t>
      </w:r>
    </w:p>
    <w:p w:rsidR="006E6819" w:rsidRDefault="007A1E4B" w:rsidP="00D27B09">
      <w:pPr>
        <w:rPr>
          <w:lang w:eastAsia="es-VE"/>
        </w:rPr>
      </w:pPr>
      <w:r>
        <w:rPr>
          <w:lang w:eastAsia="es-VE"/>
        </w:rPr>
        <w:t>¿</w:t>
      </w:r>
      <w:r w:rsidR="006E6819">
        <w:rPr>
          <w:lang w:eastAsia="es-VE"/>
        </w:rPr>
        <w:t>Entonces  no sé  qué decir</w:t>
      </w:r>
    </w:p>
    <w:p w:rsidR="006E6819" w:rsidRDefault="007A1E4B" w:rsidP="00D27B09">
      <w:pPr>
        <w:rPr>
          <w:lang w:eastAsia="es-VE"/>
        </w:rPr>
      </w:pPr>
      <w:r>
        <w:rPr>
          <w:lang w:eastAsia="es-VE"/>
        </w:rPr>
        <w:t>Para  no  volver a errar?</w:t>
      </w:r>
    </w:p>
    <w:p w:rsidR="006E6819" w:rsidRDefault="006E6819" w:rsidP="00D27B09">
      <w:pPr>
        <w:rPr>
          <w:lang w:eastAsia="es-VE"/>
        </w:rPr>
      </w:pP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 xml:space="preserve">El  pasado  no </w:t>
      </w:r>
      <w:r w:rsidR="00163D03">
        <w:rPr>
          <w:lang w:eastAsia="es-VE"/>
        </w:rPr>
        <w:t>se cambia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Imposible  ha  de ser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Y el futuro es tan imprevisible</w:t>
      </w:r>
    </w:p>
    <w:p w:rsidR="006E6819" w:rsidRDefault="00163D03" w:rsidP="00D27B09">
      <w:pPr>
        <w:rPr>
          <w:lang w:eastAsia="es-VE"/>
        </w:rPr>
      </w:pPr>
      <w:r>
        <w:rPr>
          <w:lang w:eastAsia="es-VE"/>
        </w:rPr>
        <w:t>q</w:t>
      </w:r>
      <w:r w:rsidR="006E6819">
        <w:rPr>
          <w:lang w:eastAsia="es-VE"/>
        </w:rPr>
        <w:t>ue  no lo puedo agarrar.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lastRenderedPageBreak/>
        <w:t>Entonces  querido amigo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 xml:space="preserve">Prefiero decir  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Tengo  claro  lo que  quiero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Y me lanzó  hacia  allí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Previendo  que  tengo metas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E ideas del vivir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Por tanto las  he de perseguir</w:t>
      </w:r>
    </w:p>
    <w:p w:rsidR="00163D03" w:rsidRDefault="006E6819" w:rsidP="00D27B09">
      <w:pPr>
        <w:rPr>
          <w:lang w:eastAsia="es-VE"/>
        </w:rPr>
      </w:pPr>
      <w:r>
        <w:rPr>
          <w:lang w:eastAsia="es-VE"/>
        </w:rPr>
        <w:t xml:space="preserve">Y encontrarme de frente  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con el hecho  ya pasado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Para  poder   ver mi futuro  a partir de mi presente.</w:t>
      </w:r>
    </w:p>
    <w:p w:rsidR="00C43333" w:rsidRDefault="00CE6970" w:rsidP="00405993">
      <w:pPr>
        <w:pStyle w:val="Ttulo1"/>
        <w:rPr>
          <w:rFonts w:eastAsia="Times New Roman"/>
          <w:lang w:eastAsia="es-VE"/>
        </w:rPr>
      </w:pPr>
      <w:bookmarkStart w:id="40" w:name="_Toc136787737"/>
      <w:r>
        <w:rPr>
          <w:rFonts w:eastAsia="Times New Roman"/>
          <w:lang w:eastAsia="es-VE"/>
        </w:rPr>
        <w:t>Justicia</w:t>
      </w:r>
      <w:bookmarkEnd w:id="40"/>
      <w:r>
        <w:rPr>
          <w:rFonts w:eastAsia="Times New Roman"/>
          <w:lang w:eastAsia="es-VE"/>
        </w:rPr>
        <w:t xml:space="preserve"> </w:t>
      </w:r>
    </w:p>
    <w:p w:rsidR="00405993" w:rsidRDefault="00405993" w:rsidP="00405993">
      <w:pPr>
        <w:rPr>
          <w:lang w:eastAsia="es-VE"/>
        </w:rPr>
      </w:pPr>
    </w:p>
    <w:p w:rsidR="00C43333" w:rsidRP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>Anduve en la  calle  temblando</w:t>
      </w:r>
    </w:p>
    <w:p w:rsidR="00405993" w:rsidRP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>Pres</w:t>
      </w:r>
      <w:r w:rsidR="00CE6970">
        <w:rPr>
          <w:rFonts w:ascii="Times New Roman" w:hAnsi="Times New Roman" w:cs="Times New Roman"/>
          <w:sz w:val="24"/>
          <w:szCs w:val="24"/>
        </w:rPr>
        <w:t>a</w:t>
      </w:r>
      <w:r w:rsidRPr="00405993">
        <w:rPr>
          <w:rFonts w:ascii="Times New Roman" w:hAnsi="Times New Roman" w:cs="Times New Roman"/>
          <w:sz w:val="24"/>
          <w:szCs w:val="24"/>
        </w:rPr>
        <w:t xml:space="preserve"> de ansiedad y angustia</w:t>
      </w:r>
    </w:p>
    <w:p w:rsidR="00C43333" w:rsidRP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13131"/>
          <w:sz w:val="24"/>
          <w:szCs w:val="24"/>
          <w:lang w:eastAsia="es-VE"/>
        </w:rPr>
        <w:t xml:space="preserve">Y  </w:t>
      </w:r>
      <w:r w:rsidRPr="00405993">
        <w:rPr>
          <w:rFonts w:ascii="Times New Roman" w:hAnsi="Times New Roman" w:cs="Times New Roman"/>
          <w:sz w:val="24"/>
          <w:szCs w:val="24"/>
        </w:rPr>
        <w:t>el  silencio  me   dijo</w:t>
      </w:r>
    </w:p>
    <w:p w:rsidR="00163D03" w:rsidRDefault="00163D0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Oh!</w:t>
      </w:r>
    </w:p>
    <w:p w:rsid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 xml:space="preserve">  quemaste  mis horas  y mis  versos</w:t>
      </w:r>
    </w:p>
    <w:p w:rsidR="00405993" w:rsidRDefault="00CE6970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d</w:t>
      </w:r>
      <w:r w:rsidR="00405993">
        <w:rPr>
          <w:rFonts w:ascii="Times New Roman" w:hAnsi="Times New Roman" w:cs="Times New Roman"/>
          <w:sz w:val="24"/>
          <w:szCs w:val="24"/>
        </w:rPr>
        <w:t xml:space="preserve">ejaste  mi alma  envuelta e n </w:t>
      </w:r>
      <w:r>
        <w:rPr>
          <w:rFonts w:ascii="Times New Roman" w:hAnsi="Times New Roman" w:cs="Times New Roman"/>
          <w:sz w:val="24"/>
          <w:szCs w:val="24"/>
        </w:rPr>
        <w:t>llamas</w:t>
      </w:r>
    </w:p>
    <w:p w:rsidR="00405993" w:rsidRDefault="00CE6970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405993">
        <w:rPr>
          <w:rFonts w:ascii="Times New Roman" w:hAnsi="Times New Roman" w:cs="Times New Roman"/>
          <w:sz w:val="24"/>
          <w:szCs w:val="24"/>
        </w:rPr>
        <w:t>omo un volcán  que  vomita lava</w:t>
      </w:r>
    </w:p>
    <w:p w:rsidR="00CE6970" w:rsidRDefault="00CE6970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ste  tal  vez, la  vida  y  su inquietud</w:t>
      </w:r>
    </w:p>
    <w:p w:rsid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la ilusión  que  moraba  en ella</w:t>
      </w:r>
    </w:p>
    <w:p w:rsidR="00405993" w:rsidRDefault="00163D0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6970">
        <w:rPr>
          <w:rFonts w:ascii="Times New Roman" w:hAnsi="Times New Roman" w:cs="Times New Roman"/>
          <w:sz w:val="24"/>
          <w:szCs w:val="24"/>
        </w:rPr>
        <w:t xml:space="preserve">cabaste , creíste, con la </w:t>
      </w:r>
      <w:r w:rsidR="00405993">
        <w:rPr>
          <w:rFonts w:ascii="Times New Roman" w:hAnsi="Times New Roman" w:cs="Times New Roman"/>
          <w:sz w:val="24"/>
          <w:szCs w:val="24"/>
        </w:rPr>
        <w:t xml:space="preserve"> ilusión del joven</w:t>
      </w:r>
    </w:p>
    <w:p w:rsidR="00405993" w:rsidRPr="00C43333" w:rsidRDefault="00163D0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5993">
        <w:rPr>
          <w:rFonts w:ascii="Times New Roman" w:hAnsi="Times New Roman" w:cs="Times New Roman"/>
          <w:sz w:val="24"/>
          <w:szCs w:val="24"/>
        </w:rPr>
        <w:t>estruiste todo  cual  Dios del Olimpo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eciste</w:t>
      </w:r>
      <w:r w:rsidR="005B6B51">
        <w:rPr>
          <w:rFonts w:ascii="Times New Roman" w:hAnsi="Times New Roman" w:cs="Times New Roman"/>
          <w:sz w:val="24"/>
          <w:szCs w:val="24"/>
        </w:rPr>
        <w:t xml:space="preserve">  los pastos  verdes</w:t>
      </w:r>
    </w:p>
    <w:p w:rsidR="005B6B51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6B51">
        <w:rPr>
          <w:rFonts w:ascii="Times New Roman" w:hAnsi="Times New Roman" w:cs="Times New Roman"/>
          <w:sz w:val="24"/>
          <w:szCs w:val="24"/>
        </w:rPr>
        <w:t>ejaste  en cada  huella   pas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5B6B51" w:rsidRDefault="005B6B51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atitud  y traición</w:t>
      </w:r>
      <w:r w:rsidR="00CE6970">
        <w:rPr>
          <w:rFonts w:ascii="Times New Roman" w:hAnsi="Times New Roman" w:cs="Times New Roman"/>
          <w:sz w:val="24"/>
          <w:szCs w:val="24"/>
        </w:rPr>
        <w:t xml:space="preserve"> </w:t>
      </w:r>
      <w:r w:rsidR="00163D03">
        <w:rPr>
          <w:rFonts w:ascii="Times New Roman" w:hAnsi="Times New Roman" w:cs="Times New Roman"/>
          <w:sz w:val="24"/>
          <w:szCs w:val="24"/>
        </w:rPr>
        <w:t>.</w:t>
      </w:r>
    </w:p>
    <w:p w:rsidR="00CE6970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espero  que  cuando el  fin te encuentre</w:t>
      </w:r>
    </w:p>
    <w:p w:rsidR="00CE6970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maldad  que  hiciste</w:t>
      </w:r>
    </w:p>
    <w:p w:rsidR="00CE6970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E6970">
        <w:rPr>
          <w:rFonts w:ascii="Times New Roman" w:hAnsi="Times New Roman" w:cs="Times New Roman"/>
          <w:sz w:val="24"/>
          <w:szCs w:val="24"/>
        </w:rPr>
        <w:t>cabe  lentamente  con tu ser</w:t>
      </w:r>
    </w:p>
    <w:p w:rsidR="00CE6970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E6970">
        <w:rPr>
          <w:rFonts w:ascii="Times New Roman" w:hAnsi="Times New Roman" w:cs="Times New Roman"/>
          <w:sz w:val="24"/>
          <w:szCs w:val="24"/>
        </w:rPr>
        <w:t xml:space="preserve"> puedas fenecer con hambre</w:t>
      </w:r>
    </w:p>
    <w:p w:rsidR="00163D03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o que  mataste tú</w:t>
      </w:r>
    </w:p>
    <w:p w:rsidR="00CE6970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</w:t>
      </w:r>
      <w:r w:rsidR="00CE6970">
        <w:rPr>
          <w:rFonts w:ascii="Times New Roman" w:hAnsi="Times New Roman" w:cs="Times New Roman"/>
          <w:sz w:val="24"/>
          <w:szCs w:val="24"/>
        </w:rPr>
        <w:t>Oh  mi Dios</w:t>
      </w:r>
      <w:r>
        <w:rPr>
          <w:rFonts w:ascii="Times New Roman" w:hAnsi="Times New Roman" w:cs="Times New Roman"/>
          <w:sz w:val="24"/>
          <w:szCs w:val="24"/>
        </w:rPr>
        <w:t>!</w:t>
      </w:r>
      <w:r w:rsidR="00CE69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usticia</w:t>
      </w:r>
      <w:r w:rsidR="00CE6970">
        <w:rPr>
          <w:rFonts w:ascii="Times New Roman" w:hAnsi="Times New Roman" w:cs="Times New Roman"/>
          <w:sz w:val="24"/>
          <w:szCs w:val="24"/>
        </w:rPr>
        <w:t xml:space="preserve">  pido</w:t>
      </w:r>
    </w:p>
    <w:p w:rsidR="00CE6970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uid  al  hombre  corrompido</w:t>
      </w:r>
    </w:p>
    <w:p w:rsidR="00163D03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contribuyó con el Armagedón.</w:t>
      </w:r>
    </w:p>
    <w:p w:rsidR="00163D03" w:rsidRDefault="00163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B51" w:rsidRDefault="005B6B51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5B3D" w:rsidRDefault="007C5B3D" w:rsidP="007C5B3D">
      <w:pPr>
        <w:pStyle w:val="Ttulo1"/>
      </w:pPr>
      <w:bookmarkStart w:id="41" w:name="_Toc136787738"/>
      <w:r>
        <w:t>Antagonismos</w:t>
      </w:r>
      <w:bookmarkEnd w:id="41"/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C5B3D">
        <w:rPr>
          <w:rFonts w:ascii="Times New Roman" w:hAnsi="Times New Roman" w:cs="Times New Roman"/>
          <w:sz w:val="24"/>
          <w:szCs w:val="24"/>
        </w:rPr>
        <w:t xml:space="preserve">Quisiera  que  comprendieras 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no se puede jugar 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eglas  diferentes o</w:t>
      </w:r>
    </w:p>
    <w:p w:rsidR="007C5B3D" w:rsidRDefault="00712A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riparadigmáticas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 corres  el riesgo   mi amigo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cultar lo emergente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 preferiría  jugar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glas  interdisciplinarias 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me permitieran ver la  riqueza  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 fuentes disciplinarias.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5B3D" w:rsidRDefault="007C5B3D" w:rsidP="007C5B3D">
      <w:pPr>
        <w:pStyle w:val="Ttulo1"/>
      </w:pPr>
      <w:bookmarkStart w:id="42" w:name="_Toc136787739"/>
      <w:r>
        <w:t>Conocer</w:t>
      </w:r>
      <w:bookmarkEnd w:id="42"/>
    </w:p>
    <w:p w:rsidR="007C5B3D" w:rsidRP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C5B3D"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1977A5"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z w:val="24"/>
          <w:szCs w:val="24"/>
        </w:rPr>
        <w:t xml:space="preserve">  qu</w:t>
      </w:r>
      <w:r w:rsidRPr="007C5B3D">
        <w:rPr>
          <w:rFonts w:ascii="Times New Roman" w:hAnsi="Times New Roman" w:cs="Times New Roman"/>
          <w:sz w:val="24"/>
          <w:szCs w:val="24"/>
        </w:rPr>
        <w:t xml:space="preserve">é decir </w:t>
      </w:r>
      <w:r>
        <w:rPr>
          <w:rFonts w:ascii="Times New Roman" w:hAnsi="Times New Roman" w:cs="Times New Roman"/>
          <w:sz w:val="24"/>
          <w:szCs w:val="24"/>
        </w:rPr>
        <w:t xml:space="preserve">cuando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 hablo del conocer </w:t>
      </w:r>
    </w:p>
    <w:p w:rsidR="001977A5" w:rsidRDefault="001977A5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yate en el objeto  que estudias</w:t>
      </w:r>
    </w:p>
    <w:p w:rsidR="001977A5" w:rsidRDefault="001977A5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u naturaleza  y  función</w:t>
      </w:r>
    </w:p>
    <w:p w:rsidR="00CE6970" w:rsidRDefault="001977A5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mañana  me  agradecerás  </w:t>
      </w:r>
    </w:p>
    <w:p w:rsidR="001977A5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  forma  en que  pensaste</w:t>
      </w:r>
      <w:r w:rsidR="001977A5">
        <w:rPr>
          <w:rFonts w:ascii="Times New Roman" w:hAnsi="Times New Roman" w:cs="Times New Roman"/>
          <w:sz w:val="24"/>
          <w:szCs w:val="24"/>
        </w:rPr>
        <w:t>.</w:t>
      </w:r>
    </w:p>
    <w:p w:rsidR="007C5B3D" w:rsidRPr="007C5B3D" w:rsidRDefault="007C5B3D" w:rsidP="007C5B3D">
      <w:pPr>
        <w:rPr>
          <w:lang w:eastAsia="es-VE"/>
        </w:rPr>
      </w:pPr>
    </w:p>
    <w:p w:rsidR="007C5B3D" w:rsidRPr="00E328CF" w:rsidRDefault="007C5B3D" w:rsidP="007C5B3D">
      <w:pPr>
        <w:pStyle w:val="Ttulo1"/>
        <w:rPr>
          <w:rFonts w:eastAsia="Times New Roman"/>
          <w:lang w:eastAsia="es-VE"/>
        </w:rPr>
      </w:pPr>
      <w:bookmarkStart w:id="43" w:name="_Toc136787740"/>
      <w:r w:rsidRPr="00E328CF">
        <w:rPr>
          <w:rFonts w:eastAsia="Times New Roman"/>
          <w:lang w:eastAsia="es-VE"/>
        </w:rPr>
        <w:t>Caminas en pretérito</w:t>
      </w:r>
      <w:bookmarkEnd w:id="43"/>
      <w:r w:rsidRPr="00E328CF">
        <w:rPr>
          <w:rFonts w:eastAsia="Times New Roman"/>
          <w:lang w:eastAsia="es-VE"/>
        </w:rPr>
        <w:t> </w:t>
      </w:r>
    </w:p>
    <w:p w:rsidR="007C5B3D" w:rsidRPr="00E328CF" w:rsidRDefault="007C5B3D" w:rsidP="007C5B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Caminas lento mi amig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irando el piso que pisas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tu mirada  extraviada en el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rg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 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ubrir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Ocurre  que tú figura se desvanec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n el trajín d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min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ento 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in saber dónde está el fi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S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 inmola tu pecho otror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lleno de juventud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solo quedan en la frent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ñales del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renesí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 van rompiendo los cánone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e va perdiendo el ideal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e van comiendo los años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se correr y tu afá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e dicen que de tus mano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a no sale el apretó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ni de aquella mente crític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causaba desazó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Oh que bella es la mañan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comienza a clarear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hermosa se ve la tard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 cuando se vive frontal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obscura se ve la noch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empieza la torment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de ver qué los años pasa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no vuelve a clarear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03266C" w:rsidRDefault="007C5B3D" w:rsidP="007C5B3D">
      <w:pPr>
        <w:pStyle w:val="Ttulo1"/>
        <w:rPr>
          <w:rFonts w:eastAsia="Times New Roman"/>
          <w:lang w:eastAsia="es-VE"/>
        </w:rPr>
      </w:pPr>
      <w:bookmarkStart w:id="44" w:name="_Toc136787741"/>
      <w:r w:rsidRPr="0003266C">
        <w:rPr>
          <w:rFonts w:eastAsia="Times New Roman"/>
          <w:lang w:eastAsia="es-VE"/>
        </w:rPr>
        <w:t>Que puedo</w:t>
      </w:r>
      <w:bookmarkEnd w:id="44"/>
      <w:r w:rsidRPr="0003266C">
        <w:rPr>
          <w:rFonts w:eastAsia="Times New Roman"/>
          <w:lang w:eastAsia="es-VE"/>
        </w:rPr>
        <w:t> </w:t>
      </w:r>
    </w:p>
    <w:p w:rsidR="007C5B3D" w:rsidRPr="0003266C" w:rsidRDefault="007C5B3D" w:rsidP="007C5B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purgo hacer esta noche estrellad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irando el firmamento y acariciando su mirad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irar a través de las estrella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l dulce sueño de singular disfrut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163D03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="007C5B3D"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uedo decir al acariciar la noch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dibujando con mis dedos el infinit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pensando que fuiste uno conmigo y y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una contigo en su crisol </w:t>
      </w:r>
    </w:p>
    <w:p w:rsidR="007C5B3D" w:rsidRPr="00A707DB" w:rsidRDefault="00163D03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="007C5B3D"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uedo hacer si supe que te quis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al dibujar cada lucero con mis dedo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supe también que se fue en el rocí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l dulce acariciar de tu mirad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puedo hacer si con fervor de adolescent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Pude sentir la brillantez del sol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aún cuando solo la luna nos mirab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puedo hacer si supe que te quis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aún sin saber de tu existenci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 ni imaginarme tu llegad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Tal vez te quise much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tal vez nada te quis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pues olvidar las horas de tu ausenci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e quemaron el alma sin medid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puedo hacer en una noche de recuerdo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el amor se volvió melancolí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partiste mudo y sin esfuerz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hacia otros brazos que no fueron los míos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s tarde ahora para hablar de nuev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obre el sofá quedó el recuerd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de un beso recibid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in haberlo yo pedid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sobre mi alma un puñal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dó clavad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in saber si me quisist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O te he querid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Pues la herida fue tan fuert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ml quedó todo envilecido </w:t>
      </w:r>
    </w:p>
    <w:p w:rsidR="00F23824" w:rsidRDefault="00F23824" w:rsidP="00F2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63D03" w:rsidRDefault="00163D03" w:rsidP="00163D03">
      <w:pPr>
        <w:pStyle w:val="Ttulo1"/>
        <w:rPr>
          <w:rFonts w:eastAsia="Times New Roman"/>
          <w:lang w:eastAsia="es-VE"/>
        </w:rPr>
      </w:pPr>
    </w:p>
    <w:p w:rsidR="00D53CC8" w:rsidRPr="00D53CC8" w:rsidRDefault="00D53CC8" w:rsidP="007F59C9">
      <w:pPr>
        <w:pStyle w:val="Ttulo1"/>
        <w:rPr>
          <w:rFonts w:eastAsia="Times New Roman"/>
          <w:lang w:eastAsia="es-VE"/>
        </w:rPr>
      </w:pPr>
      <w:bookmarkStart w:id="45" w:name="_Toc136787742"/>
      <w:r w:rsidRPr="00D53CC8">
        <w:rPr>
          <w:rFonts w:eastAsia="Times New Roman"/>
          <w:lang w:eastAsia="es-VE"/>
        </w:rPr>
        <w:t>Nada es nada</w:t>
      </w:r>
      <w:bookmarkEnd w:id="45"/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Veo en tu mirada 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tantos pensamientos 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e no </w:t>
      </w:r>
      <w:r w:rsidR="00E238DC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E238DC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cir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Trato de penetrar en esa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maginación 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ueriendo escuchar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La voz de tu pensar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Nada, nada me dicen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Y muero de pesar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ues esos ojos bellos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o se dejan penetrar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Todo , todo me predice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ue ese pensamiento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e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stá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 lejos de mi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</w:t>
      </w:r>
      <w:r w:rsidR="00163D03"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163D03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uisiera</w:t>
      </w: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orrar las horas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asadas junto  a ti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ara que nada enturbie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los momentos 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ntregados a ti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Nada,</w:t>
      </w:r>
      <w:r w:rsidR="00E264D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nada es nada</w:t>
      </w:r>
    </w:p>
    <w:p w:rsidR="00D53CC8" w:rsidRPr="00D53CC8" w:rsidRDefault="00E264D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o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videmos los </w:t>
      </w: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soplos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D53CC8" w:rsidRPr="00D53CC8" w:rsidRDefault="00E264D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odo se irá hacia la nada </w:t>
      </w:r>
    </w:p>
    <w:p w:rsidR="00D53CC8" w:rsidRPr="00D53CC8" w:rsidRDefault="00E264D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omo una mariposa </w:t>
      </w:r>
    </w:p>
    <w:p w:rsidR="00D53CC8" w:rsidRDefault="00E264D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capada del </w:t>
      </w: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crisol</w:t>
      </w:r>
    </w:p>
    <w:p w:rsidR="007F6FF9" w:rsidRPr="00D53CC8" w:rsidRDefault="007F6FF9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6FF9" w:rsidRPr="007F6FF9" w:rsidRDefault="007F6FF9" w:rsidP="007F6FF9">
      <w:pPr>
        <w:pStyle w:val="Ttulo1"/>
        <w:rPr>
          <w:rFonts w:eastAsia="Times New Roman"/>
          <w:lang w:eastAsia="es-VE"/>
        </w:rPr>
      </w:pPr>
      <w:bookmarkStart w:id="46" w:name="_Toc136787743"/>
      <w:r>
        <w:rPr>
          <w:rFonts w:eastAsia="Times New Roman"/>
          <w:lang w:eastAsia="es-VE"/>
        </w:rPr>
        <w:t>Tu mirar</w:t>
      </w:r>
      <w:bookmarkEnd w:id="46"/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mirar es luz de  amanecer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repúsculo que modula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 cantar y  hace vibrar  mi corazón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reír me llena de ilusión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aligera mi imaginación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n mucho por deci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entir tu suave aliento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nmueve mi senti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me trae recuerdos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un ayer que fue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entir tus brazos en mi cuerpo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Opaca la tormenta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me deja la ilusión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un porveni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contempla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imagen que venero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me crea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Un manto de emoción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recordar la suave esencia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tu reír y que llena  mi alma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una sutil expresión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se une a mi senti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A0D3C" w:rsidRPr="00EA0D3C" w:rsidRDefault="00EA0D3C" w:rsidP="00EA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7F59C9">
      <w:pPr>
        <w:pStyle w:val="Ttulo1"/>
        <w:rPr>
          <w:rFonts w:eastAsia="Times New Roman"/>
          <w:lang w:eastAsia="es-VE"/>
        </w:rPr>
      </w:pPr>
      <w:bookmarkStart w:id="47" w:name="_Toc136787744"/>
      <w:r w:rsidRPr="007F59C9">
        <w:rPr>
          <w:rFonts w:eastAsia="Times New Roman"/>
          <w:lang w:eastAsia="es-VE"/>
        </w:rPr>
        <w:lastRenderedPageBreak/>
        <w:t>Descifrar la ausencia</w:t>
      </w:r>
      <w:bookmarkEnd w:id="47"/>
    </w:p>
    <w:p w:rsidR="007F59C9" w:rsidRPr="007F59C9" w:rsidRDefault="007F59C9" w:rsidP="0062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</w:t>
      </w:r>
      <w:r w:rsidR="006235B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rar y descifrar la ausencia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 peor que tomar el aire  entre las manos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cada una escapa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n poderla controla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sumir que puedes pensar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 lo que puedo creer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no entiendo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mo se mezcla tu mente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a pesar de tu sufri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gues creyendo que será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no parece se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e dice cosas que matan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rrespeta tu pensar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ltivan en tu hoga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l desgracias y pesa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tú sigues pensando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lgún día será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ime que piensas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ime que razonas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ime que estoy errando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 digo que no estás pensando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yo lo veo al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Revés</w:t>
      </w: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Felicidades </w:t>
      </w: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7F59C9" w:rsidP="007F59C9">
      <w:pPr>
        <w:pStyle w:val="Ttulo1"/>
        <w:rPr>
          <w:rFonts w:eastAsia="Times New Roman"/>
          <w:color w:val="auto"/>
          <w:lang w:eastAsia="es-VE"/>
        </w:rPr>
      </w:pPr>
      <w:bookmarkStart w:id="48" w:name="_Toc136787745"/>
      <w:r>
        <w:rPr>
          <w:rFonts w:eastAsia="Times New Roman"/>
          <w:lang w:eastAsia="es-VE"/>
        </w:rPr>
        <w:t>Felicidades</w:t>
      </w:r>
      <w:bookmarkEnd w:id="48"/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migos de mi alma y de mi corazón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Hoy celebras dichoso un año más 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la dicha te sonría 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una lluvia de bendiciones llegue a ti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toda el universo se acople con tu ser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llene de ilusiones y bondades 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da atardecer 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Felicidades , felicidades coreare para ti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Felicidades , felicidades y cumpleaños feliz </w:t>
      </w: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7F59C9" w:rsidP="007F59C9">
      <w:pPr>
        <w:pStyle w:val="Ttulo1"/>
        <w:rPr>
          <w:rFonts w:eastAsia="Times New Roman"/>
          <w:lang w:eastAsia="es-VE"/>
        </w:rPr>
      </w:pPr>
      <w:bookmarkStart w:id="49" w:name="_Toc136787746"/>
      <w:r w:rsidRPr="007F59C9">
        <w:rPr>
          <w:rFonts w:eastAsia="Times New Roman"/>
          <w:lang w:eastAsia="es-VE"/>
        </w:rPr>
        <w:lastRenderedPageBreak/>
        <w:t>Mis cinco sentidos (19</w:t>
      </w:r>
      <w:r w:rsidR="00CF2DFB" w:rsidRPr="007F59C9">
        <w:rPr>
          <w:rFonts w:eastAsia="Times New Roman"/>
          <w:lang w:eastAsia="es-VE"/>
        </w:rPr>
        <w:t>97)</w:t>
      </w:r>
      <w:bookmarkEnd w:id="49"/>
    </w:p>
    <w:p w:rsidR="00CF2DFB" w:rsidRPr="007F59C9" w:rsidRDefault="00CF2DFB" w:rsidP="007F59C9">
      <w:pPr>
        <w:pStyle w:val="Ttulo1"/>
        <w:rPr>
          <w:rFonts w:eastAsia="Times New Roman"/>
          <w:color w:val="auto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hablas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recuerdo un violín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magínate cuando ríes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siento el olor del jazmín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sentir tu tacto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cariciando mi faz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ntiéndo que son tus manos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me han de acariciar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s cuando me ves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n esos ojos de cielos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parecen luceros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n una noche invernal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s cuando siento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  Aliento de clavo y jazmín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se enciende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armónica que acompaña al violín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oigo tu voz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trino y de candor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se enciende toda la orquesta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llevas dentro de ti</w:t>
      </w:r>
    </w:p>
    <w:p w:rsidR="007F59C9" w:rsidRPr="007F59C9" w:rsidRDefault="007F59C9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0F621B" w:rsidRPr="007F59C9" w:rsidRDefault="000F621B" w:rsidP="007F59C9">
      <w:pPr>
        <w:pStyle w:val="Ttulo1"/>
        <w:rPr>
          <w:rFonts w:eastAsia="Times New Roman"/>
          <w:lang w:eastAsia="es-VE"/>
        </w:rPr>
      </w:pPr>
      <w:bookmarkStart w:id="50" w:name="_Toc136787747"/>
      <w:r w:rsidRPr="007F59C9">
        <w:rPr>
          <w:rFonts w:eastAsia="Times New Roman"/>
          <w:lang w:eastAsia="es-VE"/>
        </w:rPr>
        <w:t>Somos iguales ?</w:t>
      </w:r>
      <w:bookmarkEnd w:id="50"/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omos  diferentes ?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sangre es AB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la mía Orh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piel es muy blanca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mía de color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 cabello muy lacio 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el tuyo enroscado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lengua es inglés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mío español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o soy una mezcla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De raza caribe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ndia, española no se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tú ?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h , tu vienes de mundos distintos 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yo no conozco  tal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Vez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somos mezclas y mezclas 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tbl>
      <w:tblPr>
        <w:tblW w:w="7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6"/>
      </w:tblGrid>
      <w:tr w:rsidR="00BD1B8F" w:rsidRPr="007F59C9" w:rsidTr="007F59C9">
        <w:tc>
          <w:tcPr>
            <w:tcW w:w="0" w:type="auto"/>
            <w:vAlign w:val="center"/>
            <w:hideMark/>
          </w:tcPr>
          <w:tbl>
            <w:tblPr>
              <w:tblW w:w="72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9"/>
            </w:tblGrid>
            <w:tr w:rsidR="00BD1B8F" w:rsidRPr="007F59C9">
              <w:tc>
                <w:tcPr>
                  <w:tcW w:w="0" w:type="auto"/>
                  <w:noWrap/>
                  <w:vAlign w:val="center"/>
                  <w:hideMark/>
                </w:tcPr>
                <w:p w:rsidR="00BD1B8F" w:rsidRPr="007F59C9" w:rsidRDefault="007F59C9" w:rsidP="007F59C9">
                  <w:pPr>
                    <w:pStyle w:val="Ttulo1"/>
                    <w:rPr>
                      <w:rFonts w:eastAsia="Times New Roman"/>
                      <w:lang w:eastAsia="es-VE"/>
                    </w:rPr>
                  </w:pPr>
                  <w:bookmarkStart w:id="51" w:name="_Toc136787748"/>
                  <w:r w:rsidRPr="007F59C9">
                    <w:rPr>
                      <w:rFonts w:eastAsia="Times New Roman"/>
                      <w:lang w:eastAsia="es-VE"/>
                    </w:rPr>
                    <w:t>P</w:t>
                  </w:r>
                  <w:r w:rsidR="00BD1B8F" w:rsidRPr="007F59C9">
                    <w:rPr>
                      <w:rFonts w:eastAsia="Times New Roman"/>
                      <w:lang w:eastAsia="es-VE"/>
                    </w:rPr>
                    <w:t>ara mí</w:t>
                  </w:r>
                  <w:bookmarkEnd w:id="51"/>
                </w:p>
                <w:p w:rsidR="00BD1B8F" w:rsidRPr="007F59C9" w:rsidRDefault="00BD1B8F" w:rsidP="007F59C9">
                  <w:pPr>
                    <w:pStyle w:val="Ttulo1"/>
                    <w:rPr>
                      <w:rFonts w:eastAsia="Times New Roman"/>
                      <w:lang w:eastAsia="es-VE"/>
                    </w:rPr>
                  </w:pPr>
                  <w:bookmarkStart w:id="52" w:name="_Toc136787643"/>
                  <w:bookmarkStart w:id="53" w:name="_Toc136787749"/>
                  <w:r w:rsidRPr="007F59C9">
                    <w:rPr>
                      <w:rFonts w:eastAsia="Times New Roman"/>
                      <w:noProof/>
                      <w:lang w:eastAsia="es-VE"/>
                    </w:rPr>
                    <w:drawing>
                      <wp:inline distT="0" distB="0" distL="0" distR="0" wp14:anchorId="229C94FC" wp14:editId="67B57194">
                        <wp:extent cx="9525" cy="9525"/>
                        <wp:effectExtent l="0" t="0" r="0" b="0"/>
                        <wp:docPr id="33" name="Imagen 3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52"/>
                  <w:bookmarkEnd w:id="53"/>
                </w:p>
              </w:tc>
            </w:tr>
          </w:tbl>
          <w:p w:rsidR="00BD1B8F" w:rsidRPr="007F59C9" w:rsidRDefault="00BD1B8F" w:rsidP="007F59C9">
            <w:pPr>
              <w:pStyle w:val="Ttulo1"/>
              <w:rPr>
                <w:rFonts w:eastAsia="Times New Roman"/>
                <w:lang w:eastAsia="es-VE"/>
              </w:rPr>
            </w:pPr>
          </w:p>
        </w:tc>
        <w:tc>
          <w:tcPr>
            <w:tcW w:w="0" w:type="auto"/>
            <w:vAlign w:val="center"/>
            <w:hideMark/>
          </w:tcPr>
          <w:p w:rsidR="00BD1B8F" w:rsidRPr="007F59C9" w:rsidRDefault="00BD1B8F" w:rsidP="007F59C9">
            <w:pPr>
              <w:pStyle w:val="Ttulo1"/>
              <w:rPr>
                <w:rFonts w:eastAsia="Times New Roman"/>
                <w:color w:val="auto"/>
                <w:lang w:eastAsia="es-VE"/>
              </w:rPr>
            </w:pPr>
          </w:p>
        </w:tc>
      </w:tr>
    </w:tbl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me dices poeta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 sabes que no lo soy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on palabras, son versiones 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mundo interior 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pongo a escribir sandeces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nada tienen que ver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n lo que obligatoriamente 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engo que hacer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salen como flechazos</w:t>
      </w:r>
    </w:p>
    <w:p w:rsidR="00BD1B8F" w:rsidRPr="007F59C9" w:rsidRDefault="007F6FF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no sé </w:t>
      </w:r>
      <w:r w:rsidR="00BD1B8F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ónde</w:t>
      </w:r>
      <w:r w:rsidR="00BD1B8F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an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Otras se mueren adentro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no </w:t>
      </w:r>
      <w:r w:rsidR="007F6FF9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 se va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6FF9" w:rsidRPr="007F59C9" w:rsidRDefault="007F6FF9" w:rsidP="007F6FF9">
      <w:pPr>
        <w:pStyle w:val="Ttulo1"/>
        <w:rPr>
          <w:rFonts w:eastAsia="Times New Roman"/>
          <w:lang w:eastAsia="es-VE"/>
        </w:rPr>
      </w:pPr>
      <w:bookmarkStart w:id="54" w:name="_Toc136787750"/>
      <w:r>
        <w:rPr>
          <w:rFonts w:eastAsia="Times New Roman"/>
          <w:lang w:eastAsia="es-VE"/>
        </w:rPr>
        <w:t>Mi alma</w:t>
      </w:r>
      <w:bookmarkEnd w:id="54"/>
      <w:r>
        <w:rPr>
          <w:rFonts w:eastAsia="Times New Roman"/>
          <w:lang w:eastAsia="es-VE"/>
        </w:rPr>
        <w:t xml:space="preserve"> 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duele el alma cuando te veo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las lágrimas dejo escapa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creas que es de tristeza </w:t>
      </w:r>
    </w:p>
    <w:p w:rsidR="00416812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no  se de que  son</w:t>
      </w:r>
    </w:p>
    <w:p w:rsidR="007F6FF9" w:rsidRPr="007F59C9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digas que el aye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Fue mejor que tú hoy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so es negar </w:t>
      </w:r>
    </w:p>
    <w:p w:rsidR="00416812" w:rsidRPr="007F59C9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l p</w:t>
      </w:r>
      <w:r w:rsidR="00416812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rogreso sin desdé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contengo ante la image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ver vaciar el contenedo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uando </w:t>
      </w:r>
      <w:r w:rsidR="007F6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hurgas 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ntre basura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ha de calmar tu sed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Me duele el alma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no veo razó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ara ver cuál desalmados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struyeron </w:t>
      </w:r>
      <w:r w:rsidR="007F6FF9">
        <w:rPr>
          <w:rFonts w:ascii="Times New Roman" w:eastAsia="Times New Roman" w:hAnsi="Times New Roman" w:cs="Times New Roman"/>
          <w:sz w:val="24"/>
          <w:szCs w:val="24"/>
          <w:lang w:eastAsia="es-VE"/>
        </w:rPr>
        <w:t>el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erdor </w:t>
      </w:r>
    </w:p>
    <w:p w:rsidR="00416812" w:rsidRPr="007F59C9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416812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jando el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mpo desnudó y con olor </w:t>
      </w:r>
    </w:p>
    <w:p w:rsidR="00416812" w:rsidRPr="007F59C9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416812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trefacció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recuerdes el aye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ucha por un hoy mejor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recordar el aye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 creer que fue mejor</w:t>
      </w:r>
    </w:p>
    <w:p w:rsidR="00416812" w:rsidRPr="00416812" w:rsidRDefault="00416812" w:rsidP="0041681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F6FF9" w:rsidRDefault="007F6FF9">
      <w:pPr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br w:type="page"/>
      </w:r>
    </w:p>
    <w:p w:rsidR="007F6FF9" w:rsidRDefault="007F6FF9">
      <w:pPr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416812" w:rsidRPr="00416812" w:rsidRDefault="00416812" w:rsidP="0041681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E400C6" w:rsidRPr="00E400C6" w:rsidRDefault="00E400C6" w:rsidP="007F59C9">
      <w:pPr>
        <w:pStyle w:val="Ttulo1"/>
        <w:rPr>
          <w:rFonts w:eastAsia="Times New Roman"/>
          <w:lang w:eastAsia="es-VE"/>
        </w:rPr>
      </w:pPr>
      <w:bookmarkStart w:id="55" w:name="_Toc136787751"/>
      <w:r w:rsidRPr="00E400C6">
        <w:rPr>
          <w:rFonts w:eastAsia="Times New Roman"/>
          <w:lang w:eastAsia="es-VE"/>
        </w:rPr>
        <w:t>Cántale a la vida</w:t>
      </w:r>
      <w:bookmarkEnd w:id="55"/>
    </w:p>
    <w:p w:rsidR="007F59C9" w:rsidRDefault="007F59C9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400C6" w:rsidRPr="00E400C6" w:rsidRDefault="00E400C6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 a la dicha</w:t>
      </w:r>
    </w:p>
    <w:p w:rsidR="00E400C6" w:rsidRPr="00E400C6" w:rsidRDefault="007F6FF9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</w:t>
      </w:r>
      <w:r w:rsidR="00E400C6"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 la gente</w:t>
      </w:r>
    </w:p>
    <w:p w:rsidR="00E400C6" w:rsidRPr="00E400C6" w:rsidRDefault="00E400C6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 canciones que </w:t>
      </w:r>
    </w:p>
    <w:p w:rsidR="00E400C6" w:rsidRPr="00E400C6" w:rsidRDefault="00E400C6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>Te hagan feliz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 no te duela  el alma </w:t>
      </w:r>
    </w:p>
    <w:p w:rsidR="00F64CD4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i  lágrimas dejes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capar </w:t>
      </w:r>
    </w:p>
    <w:p w:rsidR="00062BAE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6FF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 la  </w:t>
      </w:r>
      <w:r w:rsidR="007F6FF9">
        <w:rPr>
          <w:rFonts w:ascii="Times New Roman" w:eastAsia="Times New Roman" w:hAnsi="Times New Roman" w:cs="Times New Roman"/>
          <w:sz w:val="24"/>
          <w:szCs w:val="24"/>
          <w:lang w:eastAsia="es-VE"/>
        </w:rPr>
        <w:t>rabia  contenida</w:t>
      </w:r>
    </w:p>
    <w:p w:rsidR="00062BAE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 aleje de  tu lar 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digas que el aye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Fue mejor que tú hoy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so es negar </w:t>
      </w: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l p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rogreso sin desdén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o te  reprimas ante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imagen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ver vaciar el contenedo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busca</w:t>
      </w:r>
      <w:r w:rsidR="00062BAE"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tre basura </w:t>
      </w: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han de calmar s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u sed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 duele el alma 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a  ves</w:t>
      </w: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no ves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azón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ara ver cuál desalmados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struyeron </w:t>
      </w:r>
      <w:r w:rsidR="00062BA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erdo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jando el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mpo desnudó y con olo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</w:t>
      </w:r>
      <w:r w:rsidR="009949B1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trefacción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recuerdes el aye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ucha por un hoy mejor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recordar el aye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 creer que fue mejor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7F59C9" w:rsidP="007F59C9">
      <w:pPr>
        <w:pStyle w:val="Ttulo1"/>
        <w:rPr>
          <w:rFonts w:eastAsia="Times New Roman"/>
          <w:color w:val="auto"/>
          <w:lang w:eastAsia="es-VE"/>
        </w:rPr>
      </w:pPr>
      <w:bookmarkStart w:id="56" w:name="_Toc136787752"/>
      <w:r>
        <w:rPr>
          <w:rFonts w:eastAsia="Times New Roman"/>
          <w:lang w:eastAsia="es-VE"/>
        </w:rPr>
        <w:t>Se va la  ilusión</w:t>
      </w:r>
      <w:bookmarkEnd w:id="56"/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tarde se va y con ella la ilusión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resolver situaciones que matan de verdad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e enturbia  el camino y se alarga la sombra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nadie sabe  hacia </w:t>
      </w:r>
      <w:r w:rsidR="009949B1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ónde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a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camino se hace largo y tormentoso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n una espera prolongada y azarosa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dicen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…el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añana se te acaba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n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e esperar sin esperanzas y fangoso</w:t>
      </w:r>
    </w:p>
    <w:p w:rsidR="009949B1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solo escucho mentiras 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reyendo que todos 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s creen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949B1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¡0h! </w:t>
      </w:r>
    </w:p>
    <w:p w:rsidR="009949B1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emonios</w:t>
      </w:r>
    </w:p>
    <w:p w:rsidR="009949B1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squerosos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rictus marca 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>sus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onstruosa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oca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us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r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on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id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lberga ratas y escorpiones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9949B1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ónde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ieren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legar 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utilando 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 todo el mundo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olor y desatino 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jan 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omo 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ballo armaged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ó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ico</w:t>
      </w:r>
    </w:p>
    <w:p w:rsidR="00AC6F06" w:rsidRPr="007F59C9" w:rsidRDefault="00204817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e no sabe a </w:t>
      </w:r>
      <w:r w:rsidR="009949B1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ónde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a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949B1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tente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aldito  agorero 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has un alto en el </w:t>
      </w:r>
    </w:p>
    <w:p w:rsidR="00AC6F06" w:rsidRPr="007F59C9" w:rsidRDefault="00204817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mino y reflexiona ya.</w:t>
      </w:r>
    </w:p>
    <w:p w:rsidR="00AC6F06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ide perdón a Dios</w:t>
      </w:r>
    </w:p>
    <w:p w:rsidR="009949B1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ues  clemencia  no tendrás.</w:t>
      </w:r>
    </w:p>
    <w:p w:rsidR="00AC6F06" w:rsidRPr="007F59C9" w:rsidRDefault="007F59C9" w:rsidP="007F59C9">
      <w:pPr>
        <w:pStyle w:val="Ttulo1"/>
        <w:rPr>
          <w:rFonts w:eastAsia="Times New Roman"/>
          <w:color w:val="auto"/>
          <w:lang w:eastAsia="es-VE"/>
        </w:rPr>
      </w:pPr>
      <w:bookmarkStart w:id="57" w:name="_Toc136787753"/>
      <w:r>
        <w:rPr>
          <w:rFonts w:eastAsia="Times New Roman"/>
          <w:lang w:eastAsia="es-VE"/>
        </w:rPr>
        <w:t>Necesito  decirte</w:t>
      </w:r>
      <w:bookmarkEnd w:id="57"/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o necesito decirte muy quedo en el </w:t>
      </w:r>
      <w:r w:rsidR="00204817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oído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Pues te estás volviendo sordo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 no sabes lo que digo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Acuérdate que junto a la silla</w:t>
      </w:r>
    </w:p>
    <w:p w:rsidR="0031738D" w:rsidRPr="0031738D" w:rsidRDefault="00204817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sa que está en el comedor </w:t>
      </w:r>
    </w:p>
    <w:p w:rsidR="0031738D" w:rsidRPr="0031738D" w:rsidRDefault="00204817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sta la muleta aquella</w:t>
      </w:r>
    </w:p>
    <w:p w:rsidR="0031738D" w:rsidRPr="0031738D" w:rsidRDefault="00204817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ue dejó mi mamá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Necesito decirte tan quedo como pueda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Para no ofenderte mi bien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Que te cocino puré de papas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O cosas muy suaves </w:t>
      </w:r>
    </w:p>
    <w:p w:rsidR="0031738D" w:rsidRPr="0031738D" w:rsidRDefault="00265693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fin de que nada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e duela </w:t>
      </w:r>
    </w:p>
    <w:p w:rsidR="0031738D" w:rsidRPr="0031738D" w:rsidRDefault="00265693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i te den cólicos y espasmos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Necesito que sepas que sobre la mesa</w:t>
      </w:r>
    </w:p>
    <w:p w:rsidR="0031738D" w:rsidRPr="0031738D" w:rsidRDefault="00265693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 </w:t>
      </w:r>
      <w:r w:rsidR="00204817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noche,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loque tus anteojos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 tus pastillas también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Me voy en pos de la vida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 de un mundo mejor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Necesito decirte que ya pague mi festín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o tengo 30’abriles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 tú cómo cien </w:t>
      </w:r>
    </w:p>
    <w:p w:rsidR="00CD75BD" w:rsidRPr="007F59C9" w:rsidRDefault="00CD75BD" w:rsidP="002076D1">
      <w:pPr>
        <w:pStyle w:val="Ttulo1"/>
        <w:rPr>
          <w:rFonts w:eastAsia="Times New Roman"/>
          <w:lang w:eastAsia="es-VE"/>
        </w:rPr>
      </w:pPr>
      <w:bookmarkStart w:id="58" w:name="_Toc136787754"/>
      <w:r w:rsidRPr="007F59C9">
        <w:rPr>
          <w:rFonts w:eastAsia="Times New Roman"/>
          <w:lang w:eastAsia="es-VE"/>
        </w:rPr>
        <w:t>Después</w:t>
      </w:r>
      <w:bookmarkEnd w:id="58"/>
      <w:r w:rsidRPr="007F59C9">
        <w:rPr>
          <w:rFonts w:eastAsia="Times New Roman"/>
          <w:lang w:eastAsia="es-VE"/>
        </w:rPr>
        <w:t> 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enseñaron tus ideas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llenaron tus acciones 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aprendía a ver desde allí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era tu sentir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hablaba de tu justicia 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del amor entre los hombres 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sin fanatismo alguno </w:t>
      </w:r>
    </w:p>
    <w:p w:rsidR="00CD75BD" w:rsidRPr="007F59C9" w:rsidRDefault="00CD75BD" w:rsidP="007F59C9">
      <w:pPr>
        <w:pStyle w:val="Ttulo1"/>
        <w:rPr>
          <w:rFonts w:eastAsia="Times New Roman"/>
          <w:lang w:eastAsia="es-VE"/>
        </w:rPr>
      </w:pPr>
      <w:bookmarkStart w:id="59" w:name="_Toc136787755"/>
      <w:r w:rsidRPr="007F59C9">
        <w:rPr>
          <w:rFonts w:eastAsia="Times New Roman"/>
          <w:lang w:eastAsia="es-VE"/>
        </w:rPr>
        <w:t>Siempre pensé en ti</w:t>
      </w:r>
      <w:bookmarkEnd w:id="59"/>
    </w:p>
    <w:p w:rsidR="00CD75BD" w:rsidRPr="00CD75BD" w:rsidRDefault="00CD75BD" w:rsidP="00CD75BD"/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ocupa saber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Si después hay un después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No creo  que la vida en un banco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tengo que guardar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ara que ese después me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devuelva intereses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Creo en las ideas que pregonaste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a ellas me </w:t>
      </w:r>
      <w:r w:rsidR="00B86FE5"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até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Sin esperar nada para ese despué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i creer más </w:t>
      </w:r>
      <w:r w:rsidR="00B86FE5"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allá</w:t>
      </w: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de lo que e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Creo que si somos 100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Un 80 son  bueno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ero 20 tienen el mundo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Caminando al revé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No estoy pudiéndote nada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ues no quiero perder la fe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Solo quiero que los ochenta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ensemos de una vez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Que me gusta el proceso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 xml:space="preserve">Que amo la ciencia y la </w:t>
      </w:r>
      <w:r w:rsidR="007F59C9"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tecnología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Y por qué no?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ero que hemos hecho del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Hombre?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Hemos aumentado su felicidad?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Lo hemos partido en pedazo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Lo hemos destruido tanto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Que ya la tierra no e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Sino un vulgar cambalache</w:t>
      </w:r>
    </w:p>
    <w:p w:rsidR="007F59C9" w:rsidRPr="00CD75BD" w:rsidRDefault="00EE7DA3" w:rsidP="00EE7DA3">
      <w:pPr>
        <w:pStyle w:val="Ttulo1"/>
      </w:pPr>
      <w:bookmarkStart w:id="60" w:name="_Toc136787756"/>
      <w:r>
        <w:t>Canta</w:t>
      </w:r>
      <w:bookmarkEnd w:id="60"/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AA6294">
        <w:rPr>
          <w:rFonts w:ascii="Arial" w:eastAsia="Times New Roman" w:hAnsi="Arial" w:cs="Arial"/>
          <w:color w:val="500050"/>
          <w:sz w:val="24"/>
          <w:szCs w:val="24"/>
          <w:lang w:eastAsia="es-VE"/>
        </w:rPr>
        <w:t> </w:t>
      </w:r>
      <w:r w:rsidRPr="00EE7DA3">
        <w:t>Cántale a la vida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Cántale al amor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Cántale al dueño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De mi corazón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Dile que lo sueño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Que me hace sentir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Cosas que nunca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Quise comprender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</w:p>
    <w:p w:rsidR="00AA6294" w:rsidRPr="00EE7DA3" w:rsidRDefault="002076D1" w:rsidP="00AA6294">
      <w:pPr>
        <w:shd w:val="clear" w:color="auto" w:fill="FFFFFF"/>
        <w:spacing w:after="0" w:line="240" w:lineRule="auto"/>
      </w:pPr>
      <w:r>
        <w:t xml:space="preserve">Dile que </w:t>
      </w:r>
      <w:r w:rsidR="00AA6294" w:rsidRPr="00EE7DA3">
        <w:t>l</w:t>
      </w:r>
      <w:r>
        <w:t>o</w:t>
      </w:r>
      <w:r w:rsidR="00AA6294" w:rsidRPr="00EE7DA3">
        <w:t xml:space="preserve"> busco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Entre la multitud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Y que cada día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Sueño más con el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Dile que me llame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Que es mi propia vida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Que de solo pensarlo</w:t>
      </w:r>
    </w:p>
    <w:p w:rsidR="00620C33" w:rsidRPr="00EE7DA3" w:rsidRDefault="00EE7DA3" w:rsidP="00EE7DA3">
      <w:pPr>
        <w:shd w:val="clear" w:color="auto" w:fill="FFFFFF"/>
        <w:spacing w:after="0" w:line="240" w:lineRule="auto"/>
      </w:pPr>
      <w:r>
        <w:t>Mi a</w:t>
      </w:r>
      <w:r w:rsidR="00AA6294" w:rsidRPr="00EE7DA3">
        <w:t>lma está con el </w:t>
      </w:r>
    </w:p>
    <w:p w:rsidR="00900BA3" w:rsidRPr="00900BA3" w:rsidRDefault="00900BA3" w:rsidP="00EE7DA3">
      <w:pPr>
        <w:pStyle w:val="Ttulo1"/>
        <w:rPr>
          <w:rFonts w:eastAsia="Times New Roman"/>
          <w:lang w:eastAsia="es-VE"/>
        </w:rPr>
      </w:pPr>
      <w:bookmarkStart w:id="61" w:name="_Toc136787757"/>
      <w:r w:rsidRPr="00EE7DA3">
        <w:rPr>
          <w:rFonts w:eastAsia="Times New Roman"/>
          <w:lang w:eastAsia="es-VE"/>
        </w:rPr>
        <w:t>No</w:t>
      </w:r>
      <w:r w:rsidR="00EE7DA3">
        <w:rPr>
          <w:rFonts w:eastAsia="Times New Roman"/>
          <w:lang w:eastAsia="es-VE"/>
        </w:rPr>
        <w:t xml:space="preserve"> m</w:t>
      </w:r>
      <w:r w:rsidRPr="00900BA3">
        <w:rPr>
          <w:rFonts w:eastAsia="Times New Roman"/>
          <w:lang w:eastAsia="es-VE"/>
        </w:rPr>
        <w:t>e preguntes</w:t>
      </w:r>
      <w:bookmarkEnd w:id="61"/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guntes nunca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empece a quererte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Pregúntame por favor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deje de hacerlo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No encontraba tu mirada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Ni tus brazos abiertos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Éramos dos sonámbulos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Caminando por el prado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Los dos nos fuimos acostumbrando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A escapar con la mirada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Y puse mi mano sobre mi pecho ya herido </w:t>
      </w:r>
    </w:p>
    <w:p w:rsidR="00EE7D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Y jure fidelidad a quien había querido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EE7DA3">
      <w:pPr>
        <w:pStyle w:val="Ttulo1"/>
        <w:rPr>
          <w:rFonts w:eastAsia="Times New Roman"/>
          <w:lang w:eastAsia="es-VE"/>
        </w:rPr>
      </w:pPr>
      <w:bookmarkStart w:id="62" w:name="_Toc136787758"/>
      <w:r w:rsidRPr="00900BA3">
        <w:rPr>
          <w:rFonts w:eastAsia="Times New Roman"/>
          <w:lang w:eastAsia="es-VE"/>
        </w:rPr>
        <w:t>Tú te fuiste de  pronto</w:t>
      </w:r>
      <w:bookmarkEnd w:id="62"/>
    </w:p>
    <w:p w:rsidR="00EE7DA3" w:rsidRDefault="00EE7D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e  fuiste  de pronto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Y en tu ojos yo vi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Aquella mirada tuya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Con la que compartí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Me dio tristeza dejarte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Me dio tristeza tu ida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Pero aquello que nos unió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También murió en la partida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 Cántale a la vida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 al amor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 al dueño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corazón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le que lo sueño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me hace sentir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sas que nunca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ise comprender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le que ll busco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ntre la multitud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cada día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ueño más con el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le que me llame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es mi propia vida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de solo pensarlo</w:t>
      </w:r>
    </w:p>
    <w:p w:rsidR="00FB2BA2" w:rsidRPr="00B86FE5" w:rsidRDefault="00EE7DA3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i a</w:t>
      </w:r>
      <w:r w:rsidR="00FB2BA2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ma está con el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7299"/>
      </w:tblGrid>
      <w:tr w:rsidR="00FB2BA2" w:rsidRPr="00FB2BA2" w:rsidTr="00FB2BA2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B2BA2" w:rsidRPr="00FB2BA2" w:rsidRDefault="00FB2BA2" w:rsidP="00FB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</w:tc>
        <w:tc>
          <w:tcPr>
            <w:tcW w:w="7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A2" w:rsidRPr="00FB2BA2" w:rsidRDefault="00FB2BA2" w:rsidP="00FB2BA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VE"/>
              </w:rPr>
            </w:pPr>
          </w:p>
        </w:tc>
      </w:tr>
    </w:tbl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7923B0" w:rsidRDefault="00EE7DA3" w:rsidP="00EE7DA3">
      <w:pPr>
        <w:pStyle w:val="Ttulo1"/>
        <w:rPr>
          <w:rFonts w:eastAsia="Times New Roman"/>
          <w:lang w:eastAsia="es-VE"/>
        </w:rPr>
      </w:pPr>
      <w:bookmarkStart w:id="63" w:name="_Toc136787759"/>
      <w:r>
        <w:rPr>
          <w:rFonts w:eastAsia="Times New Roman"/>
          <w:lang w:eastAsia="es-VE"/>
        </w:rPr>
        <w:t>D</w:t>
      </w:r>
      <w:r w:rsidR="007923B0" w:rsidRPr="007923B0">
        <w:rPr>
          <w:rFonts w:eastAsia="Times New Roman"/>
          <w:lang w:eastAsia="es-VE"/>
        </w:rPr>
        <w:t>éjame crecer</w:t>
      </w:r>
      <w:bookmarkEnd w:id="63"/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me preguntes </w:t>
      </w:r>
      <w:r w:rsidR="00712A70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obre mi vida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continuar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n mi existencia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que valore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uanto he logrado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me verás agradecida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e </w:t>
      </w:r>
      <w:r w:rsidR="00712A70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ecordaré. </w:t>
      </w: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e recordaré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odo cuanto viva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Y en cada amanecer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en cada amanecer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Vere tu bella estampa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ero no interfieras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ero no interfieras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n mi propia vida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crecer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sentir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es la vida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yo sentiré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estaré feliz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que sea así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crecer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tomaré la riendas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propia vida</w:t>
      </w:r>
    </w:p>
    <w:p w:rsidR="00EE7DA3" w:rsidRPr="00B86FE5" w:rsidRDefault="00EE7DA3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E7DA3" w:rsidRPr="00B86FE5" w:rsidRDefault="00EE7DA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E7DA3" w:rsidRDefault="00EE7DA3" w:rsidP="00EE7DA3">
      <w:pPr>
        <w:pStyle w:val="Ttulo1"/>
        <w:rPr>
          <w:rFonts w:eastAsia="Times New Roman"/>
          <w:lang w:eastAsia="es-VE"/>
        </w:rPr>
      </w:pPr>
      <w:bookmarkStart w:id="64" w:name="_Toc136787760"/>
      <w:r>
        <w:rPr>
          <w:rFonts w:eastAsia="Times New Roman"/>
          <w:lang w:eastAsia="es-VE"/>
        </w:rPr>
        <w:t>Mi clase</w:t>
      </w:r>
      <w:bookmarkEnd w:id="64"/>
    </w:p>
    <w:p w:rsidR="00795682" w:rsidRPr="00B86FE5" w:rsidRDefault="00B86FE5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795682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 una clase muy señorial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entre por confusión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l maestro hablaba de política comparada </w:t>
      </w:r>
    </w:p>
    <w:p w:rsidR="00795682" w:rsidRPr="00B86FE5" w:rsidRDefault="00EE7DA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o no  entend</w:t>
      </w:r>
      <w:r w:rsidR="00795682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ia el porqu</w:t>
      </w: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é</w:t>
      </w:r>
      <w:r w:rsidR="00795682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o estaba allí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i mi clase era de inglés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l profesor hablaba de cosas que no entendí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políticas y leguleyos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planes y de programas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fines y de procesos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comparaba leyes y cosas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diplomacia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yo en mi pobre  cabeza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sabia que decir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eor cuando me pregunt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Bachiller que piensa ud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mi estómago se revolcab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hambre y sed a la vez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ues comida muy poco hací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sde hace un mes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ise mirarle y decirle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Profe me equivoque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entre  a su clase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reyendo que era de inglés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o no lo entiendo me dijo el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rofe a su vez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mo entra a mi clase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no sabe responder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sculpe mi torpez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timado profesor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ero cabeza y estómago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piensan a la vez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tengo que decirle</w:t>
      </w:r>
    </w:p>
    <w:p w:rsidR="00795682" w:rsidRPr="00795682" w:rsidRDefault="00795682" w:rsidP="00B86FE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entre por confusión</w:t>
      </w:r>
      <w:r w:rsidRPr="00795682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95682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A </w:t>
      </w: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una clase de polític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reyendo que era de inglés </w:t>
      </w:r>
    </w:p>
    <w:p w:rsidR="00EE7DA3" w:rsidRPr="00795682" w:rsidRDefault="00EE7DA3" w:rsidP="007956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A3430D" w:rsidRPr="00A3430D" w:rsidRDefault="00EE7DA3" w:rsidP="00EE7DA3">
      <w:pPr>
        <w:pStyle w:val="Ttulo1"/>
        <w:rPr>
          <w:rFonts w:eastAsia="Times New Roman"/>
          <w:lang w:eastAsia="es-VE"/>
        </w:rPr>
      </w:pPr>
      <w:bookmarkStart w:id="65" w:name="_Toc136787761"/>
      <w:r>
        <w:rPr>
          <w:rFonts w:eastAsia="Times New Roman"/>
          <w:lang w:eastAsia="es-VE"/>
        </w:rPr>
        <w:t>C</w:t>
      </w:r>
      <w:r w:rsidR="00A3430D" w:rsidRPr="00A3430D">
        <w:rPr>
          <w:rFonts w:eastAsia="Times New Roman"/>
          <w:lang w:eastAsia="es-VE"/>
        </w:rPr>
        <w:t>histe</w:t>
      </w:r>
      <w:bookmarkEnd w:id="65"/>
    </w:p>
    <w:p w:rsidR="00A3430D" w:rsidRPr="00A3430D" w:rsidRDefault="00A3430D" w:rsidP="00A343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e suena  a chiste mis versos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is versos no tienen chiste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ás chiste tiene tu vida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jumbrosa y mal comida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e suena a chiste mi nota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la puedo decir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os quiera que siempre rías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te acuerdes de mi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quiero seguir moliendo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n la misma molienda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engo cayos en las manos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tanto apretar aquello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muelen y muelen mis brazos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quieto seguir gritando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ara el que no quiere oír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ientras tu cueces manjares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o muero por resistir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buscar entre basura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me pueda revivir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ordos sois  dice la gente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i caso  haces a mi pedir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Esperemos y confiemos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n lo que puede venir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por favor , no te olvides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con creces se paga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a inutilidad del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Vivir </w:t>
      </w:r>
    </w:p>
    <w:p w:rsidR="00A3430D" w:rsidRPr="00A3430D" w:rsidRDefault="00A3430D" w:rsidP="00A343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A3430D" w:rsidRPr="00A3430D" w:rsidRDefault="00A3430D" w:rsidP="00A343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A3430D" w:rsidRPr="00A3430D" w:rsidRDefault="00A3430D" w:rsidP="00A343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B5A33" w:rsidRPr="007B5A33" w:rsidRDefault="007B5A33" w:rsidP="00EE7DA3">
      <w:pPr>
        <w:pStyle w:val="Ttulo1"/>
        <w:rPr>
          <w:rFonts w:eastAsia="Times New Roman"/>
          <w:lang w:eastAsia="es-VE"/>
        </w:rPr>
      </w:pPr>
      <w:bookmarkStart w:id="66" w:name="_Toc136787762"/>
      <w:r w:rsidRPr="007B5A33">
        <w:rPr>
          <w:rFonts w:eastAsia="Times New Roman"/>
          <w:lang w:eastAsia="es-VE"/>
        </w:rPr>
        <w:t>Haz lo que tengas  que hacer</w:t>
      </w:r>
      <w:bookmarkEnd w:id="66"/>
    </w:p>
    <w:p w:rsidR="007B5A33" w:rsidRPr="007B5A33" w:rsidRDefault="007B5A33" w:rsidP="007B5A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hacer lo que se quiere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i no importuna al vecin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tiene que se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anifiesto desatin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Hacer lo se quiere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ntra en mi lIbertad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en mi forma de pensar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 sentir que sigo viva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lena de esperanza y luz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 sentir que en otra ris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Vibra mi vida y mi amo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 sentir que en la carici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me ofrece otro cando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Hay un soplo de esperanz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ya creía pérdid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 ver como se consumí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i existencia sin sabo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Inodora , incolora y gris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Ante tu indiferencia cruel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ntigo siempre a mi lad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aso el tiempo y la sazón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se fue consumiendo tod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gota  y sin razón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fue que no me quisiste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fue que no me querías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ra que andábamos solos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ada uno por su ví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Y esa misma vía nos trajo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Un nuevo amanece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una enseñanza que dice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volveré a caminar sol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Aunque tenga que correr</w:t>
      </w:r>
    </w:p>
    <w:p w:rsidR="00FF13F3" w:rsidRPr="00B86FE5" w:rsidRDefault="00FF13F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F13F3" w:rsidRDefault="00FF13F3" w:rsidP="00FF13F3">
      <w:pPr>
        <w:pStyle w:val="Ttulo1"/>
      </w:pPr>
      <w:bookmarkStart w:id="67" w:name="_Toc136787763"/>
      <w:r>
        <w:t>Personalidad  reprimida</w:t>
      </w:r>
      <w:bookmarkEnd w:id="67"/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 </w:t>
      </w:r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ijiste</w:t>
      </w:r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posible </w:t>
      </w:r>
    </w:p>
    <w:p w:rsidR="00FF13F3" w:rsidRPr="008E64BC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tengas </w:t>
      </w:r>
      <w:r w:rsidR="00FF13F3" w:rsidRPr="008E64BC">
        <w:rPr>
          <w:rFonts w:ascii="Times New Roman" w:hAnsi="Times New Roman" w:cs="Times New Roman"/>
          <w:sz w:val="24"/>
          <w:szCs w:val="24"/>
        </w:rPr>
        <w:t xml:space="preserve">  una personalidad  reprimida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por  situaciones sociales  específicas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 xml:space="preserve">dime  en qué  medida 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debo resolver la situación.</w:t>
      </w:r>
    </w:p>
    <w:p w:rsidR="00FF13F3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ongas el  énfasis, ¡por  favor!</w:t>
      </w:r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asimilación de  tu cultura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ilegiada o </w:t>
      </w:r>
      <w:r w:rsidRPr="00783ABE">
        <w:rPr>
          <w:rFonts w:ascii="Times New Roman" w:hAnsi="Times New Roman" w:cs="Times New Roman"/>
          <w:sz w:val="24"/>
          <w:szCs w:val="24"/>
        </w:rPr>
        <w:t xml:space="preserve">en las  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exigencias  del mundo del trabajo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iquéceme  como individuo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údame a generar  experiencias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údame  en mi intercambio cultural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is  creativos pensamientos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is deseos  y mis afectos.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 me  hagas  sentir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do</w:t>
      </w:r>
    </w:p>
    <w:p w:rsidR="008A0C8A" w:rsidRPr="00EE7DA3" w:rsidRDefault="00783ABE" w:rsidP="00EE7DA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una personalid</w:t>
      </w:r>
      <w:r w:rsidR="00EE7DA3">
        <w:rPr>
          <w:rFonts w:ascii="Times New Roman" w:hAnsi="Times New Roman" w:cs="Times New Roman"/>
          <w:sz w:val="24"/>
          <w:szCs w:val="24"/>
        </w:rPr>
        <w:t>ad reprimida y  sin amparo</w:t>
      </w:r>
      <w:r w:rsidR="00EE7DA3">
        <w:rPr>
          <w:rFonts w:ascii="Times New Roman" w:hAnsi="Times New Roman" w:cs="Times New Roman"/>
          <w:sz w:val="24"/>
          <w:szCs w:val="24"/>
        </w:rPr>
        <w:tab/>
      </w:r>
    </w:p>
    <w:p w:rsid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E7DA3" w:rsidRDefault="00EE7DA3" w:rsidP="00EE7DA3">
      <w:pPr>
        <w:pStyle w:val="Ttulo1"/>
        <w:rPr>
          <w:rFonts w:eastAsia="Times New Roman"/>
          <w:lang w:eastAsia="es-VE"/>
        </w:rPr>
      </w:pPr>
      <w:bookmarkStart w:id="68" w:name="_Toc136787764"/>
      <w:r>
        <w:rPr>
          <w:rFonts w:eastAsia="Times New Roman"/>
          <w:lang w:eastAsia="es-VE"/>
        </w:rPr>
        <w:t>Mirar</w:t>
      </w:r>
      <w:bookmarkEnd w:id="68"/>
    </w:p>
    <w:p w:rsidR="008A0C8A" w:rsidRPr="008A0C8A" w:rsidRDefault="00EE7DA3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8A0C8A"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ue placido es mirar el cielo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Desde la tierra que piso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Guarecida por la brisa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Y lejos de la tempestad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hermoso es mirar los ojos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tienen maldad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Inocentes o infantiles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Llenos de inmensa bondad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bien se siente mi alma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puedo habl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Sin nadie que me critique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Ni queme mi and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extraordinaria belleza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Encierra mi libertad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desde otro lado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Me puedo expres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Si que nadie detenga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Mis pasos al andar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bien se sienten mis piernas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puedo camin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Y cuando puedo decir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no caminas tú,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maravilla cuando puedo mir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Por la ventana del frente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Sin temor a parpadear 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7275E" w:rsidRDefault="00F7275E" w:rsidP="00F7275E">
      <w:pPr>
        <w:pStyle w:val="Ttulo1"/>
      </w:pPr>
      <w:bookmarkStart w:id="69" w:name="_Toc136787765"/>
      <w:r>
        <w:t>La disolución del cosmos.</w:t>
      </w:r>
      <w:bookmarkEnd w:id="69"/>
    </w:p>
    <w:p w:rsidR="00F7275E" w:rsidRDefault="00F7275E" w:rsidP="00F7275E"/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La disolución del cosmos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  es la  destrucción de la idea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de la estructura finita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Ordenada  y diferenciada.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colocar en su lugar,  a prueba  de discusión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Un universo abierto, indefinido e infinito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En donde  todas las cosas pertenecen  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Al mismo nivel der ser.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Y allí  en ese espacio infinito 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lastRenderedPageBreak/>
        <w:t>Desaparece el sostén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Del valor, la perfección y la armonía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la  física  clásica encuentra aplicación.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o  no se  qué decir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Creo  que  aún hoy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Todo ello es, subestimado   y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Mal comprendido   y Yo …  no soy la excepción.</w:t>
      </w:r>
    </w:p>
    <w:p w:rsidR="003A2558" w:rsidRPr="0087047B" w:rsidRDefault="003A2558" w:rsidP="00EE7DA3">
      <w:pPr>
        <w:pStyle w:val="Ttulo1"/>
        <w:rPr>
          <w:rFonts w:eastAsia="Times New Roman"/>
          <w:lang w:eastAsia="es-VE"/>
        </w:rPr>
      </w:pPr>
      <w:bookmarkStart w:id="70" w:name="_Toc136787766"/>
      <w:r w:rsidRPr="0087047B">
        <w:rPr>
          <w:rFonts w:eastAsia="Times New Roman"/>
          <w:lang w:eastAsia="es-VE"/>
        </w:rPr>
        <w:t>Pasado</w:t>
      </w:r>
      <w:bookmarkEnd w:id="70"/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</w:t>
      </w:r>
      <w:r w:rsid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É</w:t>
      </w: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nclarse en el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asad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bueno malo que haya sid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e quemar las velas del veler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Conque debemos navegar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 aferrarnos a un mundo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Al cual hemos dado lo que dim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 Por qué querer seguir en una lucha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ya somos soldaditos de cañó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e querer vestir con ropa joven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Un cuerpo que se despedaza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un cerebro que se quedó en el ayer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 creer que somos capitane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Si ni siquiera servimos de grumete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favor abran paso y ayuden a pasar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Los nuevos barcos de pelea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ale fuerzas, dales vida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ile donde te equivocaste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no permitas que holgazane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ctores y.lobos  repulsivo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Ocupen los espacios que dejan carcomid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Han ocupado los espaci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Han destruido todo lo que toca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Matan de sed y de hambre al Niñ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dicen que formarán al hombre nuevo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los miro y no lo cre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Es que se creen que durarán por siempre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yendo lo que toca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Están envejecido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Sus manos tiembla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Su cerebro yerra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an órdenes sin sentid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matan hasta sus seres más querid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ejan las ciudades muerta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Cañones y balas las destruye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Un polvero cubre ya los bosque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solo se escuchan los latid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e un corazón adolorido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Que. Espera la sabia naturaleza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el Dios en que hemos creído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ara quitarlos de un zarpaz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retorciéndose en dolore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cada uno que mató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EE7DA3">
      <w:pPr>
        <w:pStyle w:val="Ttulo1"/>
        <w:rPr>
          <w:rFonts w:eastAsia="Times New Roman"/>
          <w:lang w:eastAsia="es-VE"/>
        </w:rPr>
      </w:pPr>
      <w:bookmarkStart w:id="71" w:name="_Toc136787767"/>
      <w:r w:rsidRPr="00EA7DCA">
        <w:rPr>
          <w:rFonts w:eastAsia="Times New Roman"/>
          <w:lang w:eastAsia="es-VE"/>
        </w:rPr>
        <w:t>El piano</w:t>
      </w:r>
      <w:bookmarkEnd w:id="71"/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Esperando una tarde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En un barco viejo y señorial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Vi un piano revuelto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Entre trastes para botar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Las teclas blancas y negras </w:t>
      </w:r>
    </w:p>
    <w:p w:rsidR="003A2558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e p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odí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nfundir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Me acerqué muy triste al viejo pedal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arecía mustio y lleno de </w:t>
      </w:r>
      <w:r w:rsidR="00F23824">
        <w:rPr>
          <w:rFonts w:ascii="Times New Roman" w:eastAsia="Times New Roman" w:hAnsi="Times New Roman" w:cs="Times New Roman"/>
          <w:sz w:val="24"/>
          <w:szCs w:val="24"/>
          <w:lang w:eastAsia="es-VE"/>
        </w:rPr>
        <w:t>ollin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Creí oir sus teclas sonar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oque suavemente la tecla </w:t>
      </w:r>
      <w:r w:rsidR="00F23824">
        <w:rPr>
          <w:rFonts w:ascii="Times New Roman" w:eastAsia="Times New Roman" w:hAnsi="Times New Roman" w:cs="Times New Roman"/>
          <w:sz w:val="24"/>
          <w:szCs w:val="24"/>
          <w:lang w:eastAsia="es-VE"/>
        </w:rPr>
        <w:t>mi, fa. sol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Un sonido triste salió de allí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Mi espera era larga y quise abrir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Aquella herrumbre otrora marfil </w:t>
      </w:r>
    </w:p>
    <w:p w:rsidR="003A2558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me 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mó el alma  su estampa de hoy</w:t>
      </w:r>
    </w:p>
    <w:p w:rsidR="00F23824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Vino el capitán </w:t>
      </w:r>
      <w:r w:rsidR="00F2382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ñero </w:t>
      </w:r>
    </w:p>
    <w:p w:rsidR="00F23824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u  voz sonó trepidante </w:t>
      </w:r>
    </w:p>
    <w:p w:rsidR="00F23824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aque este  bicho  de aquí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Tenga cuidado no se vaya a partir</w:t>
      </w:r>
    </w:p>
    <w:p w:rsidR="003A2558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poco de trastes </w:t>
      </w:r>
      <w:r w:rsidR="00F23824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ruede</w:t>
      </w: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or allí. </w:t>
      </w:r>
    </w:p>
    <w:p w:rsidR="00F23824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Con mucho cuidado rodé el camastrón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Y con más cuidado lo lleve al camión</w:t>
      </w:r>
    </w:p>
    <w:p w:rsidR="003A2558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Lo rodé h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asta el basurero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Y abri las puertas del fuerte camión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Para tirarlo como traste viejo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Pero sentí pena  por lo que iba a hacer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Lo lleve a mi casa y lo fui puliendo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Le limpie las teclas y limpie su ollin</w:t>
      </w:r>
    </w:p>
    <w:p w:rsidR="003A2558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Contraté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carpintero y un músico lego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Y pasó a paso le volv</w:t>
      </w:r>
      <w:r w:rsidR="00F2382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ió </w:t>
      </w: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vida </w:t>
      </w:r>
    </w:p>
    <w:p w:rsidR="003A2558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uena  en las  noches  bajo las manitas</w:t>
      </w:r>
    </w:p>
    <w:p w:rsidR="00F23824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e mi hijo chico que lo acaricia</w:t>
      </w:r>
    </w:p>
    <w:p w:rsidR="00F23824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ensando  que  un día lo pueda  tocar  </w:t>
      </w:r>
    </w:p>
    <w:p w:rsidR="00F23824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bajo sus manos lo  haga vibrar</w:t>
      </w:r>
    </w:p>
    <w:p w:rsidR="00EE7DA3" w:rsidRPr="00EA7DCA" w:rsidRDefault="00EE7DA3" w:rsidP="00EE7DA3">
      <w:pPr>
        <w:pStyle w:val="Ttulo1"/>
        <w:rPr>
          <w:rFonts w:eastAsia="Times New Roman"/>
          <w:lang w:eastAsia="es-VE"/>
        </w:rPr>
      </w:pPr>
      <w:bookmarkStart w:id="72" w:name="_Toc136787768"/>
      <w:r>
        <w:rPr>
          <w:rFonts w:eastAsia="Times New Roman"/>
          <w:lang w:eastAsia="es-VE"/>
        </w:rPr>
        <w:t>Anoche</w:t>
      </w:r>
      <w:bookmarkEnd w:id="72"/>
    </w:p>
    <w:p w:rsidR="003A2558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mientras dormí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oñaba que me besabas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ás soñaba</w:t>
      </w:r>
    </w:p>
    <w:p w:rsidR="003A2558" w:rsidRPr="00EE7DA3" w:rsidRDefault="00B0604B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  <w:r w:rsidR="003A2558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ría soñar yo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mientras dormí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e </w:t>
      </w:r>
      <w:r w:rsidR="00B060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cariciaban </w:t>
      </w: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us brazos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ás dormía</w:t>
      </w:r>
    </w:p>
    <w:p w:rsidR="003A2558" w:rsidRPr="00EE7DA3" w:rsidRDefault="00B0604B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á</w:t>
      </w:r>
      <w:r w:rsidR="003A2558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 quería soñar mas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mientras dormí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a tu aliento en mi rostr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ás lo sentí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as quería sentirlo y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B0604B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3A2558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noche mientras dormí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oñaba que me veía</w:t>
      </w:r>
    </w:p>
    <w:p w:rsidR="00B0604B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tre </w:t>
      </w:r>
      <w:r w:rsidR="00B0604B">
        <w:rPr>
          <w:rFonts w:ascii="Times New Roman" w:eastAsia="Times New Roman" w:hAnsi="Times New Roman" w:cs="Times New Roman"/>
          <w:sz w:val="24"/>
          <w:szCs w:val="24"/>
          <w:lang w:eastAsia="es-VE"/>
        </w:rPr>
        <w:t>tu  hermoso regaz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ás  soñab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as quer</w:t>
      </w:r>
      <w:r w:rsidR="00B0604B">
        <w:rPr>
          <w:rFonts w:ascii="Times New Roman" w:eastAsia="Times New Roman" w:hAnsi="Times New Roman" w:cs="Times New Roman"/>
          <w:sz w:val="24"/>
          <w:szCs w:val="24"/>
          <w:lang w:eastAsia="es-VE"/>
        </w:rPr>
        <w:t>ía</w:t>
      </w: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oñar y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mientras dormí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a el olor de tu piel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mientras </w:t>
      </w:r>
      <w:r w:rsidR="00B0604B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oñaba</w:t>
      </w:r>
    </w:p>
    <w:p w:rsidR="003A2558" w:rsidRPr="00EE7DA3" w:rsidRDefault="00B0604B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  <w:r w:rsidR="003A2558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ría sentir tu arom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moche mientras dormí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oñaba contigo madre mí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as te soñab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Mas te adoraba y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anoche anoche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oñé con la madre mi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. diera toda mi vida </w:t>
      </w:r>
    </w:p>
    <w:p w:rsidR="00EE7DA3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 soñarla </w:t>
      </w:r>
      <w:r w:rsidR="00B0604B">
        <w:rPr>
          <w:rFonts w:ascii="Times New Roman" w:eastAsia="Times New Roman" w:hAnsi="Times New Roman" w:cs="Times New Roman"/>
          <w:sz w:val="24"/>
          <w:szCs w:val="24"/>
          <w:lang w:eastAsia="es-VE"/>
        </w:rPr>
        <w:t>cada  vez más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EE7DA3">
      <w:pPr>
        <w:pStyle w:val="Ttulo1"/>
        <w:rPr>
          <w:rFonts w:eastAsia="Times New Roman"/>
          <w:lang w:eastAsia="es-VE"/>
        </w:rPr>
      </w:pPr>
      <w:bookmarkStart w:id="73" w:name="_Toc136787769"/>
      <w:r w:rsidRPr="005147E4">
        <w:rPr>
          <w:rFonts w:eastAsia="Times New Roman"/>
          <w:lang w:eastAsia="es-VE"/>
        </w:rPr>
        <w:t>Arenal</w:t>
      </w:r>
      <w:bookmarkEnd w:id="73"/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Por la playa camino despacito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Y sin para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Sabiendo que se hunden mis pasos al anda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Camino y no veo hacia atrás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No quiero ver si ellos desaparecen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En el arenal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Camino sin ver las huellas</w:t>
      </w:r>
    </w:p>
    <w:p w:rsidR="00F7275E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 dejó detrás 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no quiero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>r</w:t>
      </w: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egresar</w:t>
      </w:r>
      <w:r w:rsidR="0093158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 volverlas  a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93158C">
        <w:rPr>
          <w:rFonts w:ascii="Times New Roman" w:eastAsia="Times New Roman" w:hAnsi="Times New Roman" w:cs="Times New Roman"/>
          <w:sz w:val="24"/>
          <w:szCs w:val="24"/>
          <w:lang w:eastAsia="es-VE"/>
        </w:rPr>
        <w:t>mirar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Mi vida he de continua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Y no quiero que el pasado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me marque el </w:t>
      </w:r>
      <w:r w:rsidR="0093158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</w:t>
      </w: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ndar</w:t>
      </w:r>
    </w:p>
    <w:p w:rsidR="0093158C" w:rsidRDefault="0093158C">
      <w:pPr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br w:type="page"/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qu</w:t>
      </w:r>
      <w:r w:rsidR="003A2558"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e el pasado   determine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puedo hacer</w:t>
      </w:r>
    </w:p>
    <w:p w:rsidR="003A2558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Camino despacito  por el arenal</w:t>
      </w:r>
    </w:p>
    <w:p w:rsidR="00F7275E" w:rsidRPr="005147E4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Borro los pasos y sigo mi andar </w:t>
      </w:r>
    </w:p>
    <w:p w:rsidR="00F7275E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7275E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olo te pido  Señor </w:t>
      </w:r>
    </w:p>
    <w:p w:rsidR="003A2558" w:rsidRPr="005147E4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</w:t>
      </w:r>
      <w:r w:rsidR="003A2558"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árcame los pasos Seño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Que debo segui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no me cubra la tristeza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dejó atrás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EE7DA3" w:rsidP="00EE7DA3">
      <w:pPr>
        <w:pStyle w:val="Ttulo1"/>
        <w:rPr>
          <w:rFonts w:eastAsia="Times New Roman"/>
          <w:lang w:eastAsia="es-VE"/>
        </w:rPr>
      </w:pPr>
      <w:bookmarkStart w:id="74" w:name="_Toc136787770"/>
      <w:r>
        <w:rPr>
          <w:rFonts w:eastAsia="Times New Roman"/>
          <w:lang w:eastAsia="es-VE"/>
        </w:rPr>
        <w:t>Barquisimeto</w:t>
      </w:r>
      <w:bookmarkEnd w:id="74"/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Barquisimeto tierra  llena 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De flores y de versos  de amor 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Tierra que perfuma los cielos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Con brisa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De aire y de sol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Montañas plagadas de  verdes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con  atardeceres de mil colores </w:t>
      </w:r>
    </w:p>
    <w:p w:rsidR="003A2558" w:rsidRPr="00567CF7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ual</w:t>
      </w:r>
      <w:r w:rsidR="003A2558"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jardín crepuscular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us calles  y  tus  frescuras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lenan el aloma  del visitante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nvitan  como anfitrión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 no dejarte  jamás.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BC7E8B" w:rsidRDefault="00BC7E8B" w:rsidP="00F7275E">
      <w:pPr>
        <w:pStyle w:val="Ttulo1"/>
        <w:rPr>
          <w:rFonts w:eastAsia="Times New Roman"/>
          <w:lang w:eastAsia="es-VE"/>
        </w:rPr>
      </w:pPr>
      <w:bookmarkStart w:id="75" w:name="_Toc136787771"/>
      <w:r>
        <w:rPr>
          <w:rFonts w:eastAsia="Times New Roman"/>
          <w:lang w:eastAsia="es-VE"/>
        </w:rPr>
        <w:t>A Sebastián</w:t>
      </w:r>
      <w:r w:rsidR="00F7275E">
        <w:rPr>
          <w:rFonts w:eastAsia="Times New Roman"/>
          <w:lang w:eastAsia="es-VE"/>
        </w:rPr>
        <w:t xml:space="preserve"> mi sobrino</w:t>
      </w:r>
      <w:bookmarkEnd w:id="75"/>
    </w:p>
    <w:p w:rsidR="00BC7E8B" w:rsidRPr="00BC7E8B" w:rsidRDefault="00BC7E8B" w:rsidP="00BC7E8B">
      <w:pPr>
        <w:rPr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te piens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conozco tu prisa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que </w:t>
      </w:r>
      <w:r w:rsidR="00F7275E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de verdade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e viste tu pensamient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musita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alabritas al vient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ues </w:t>
      </w:r>
      <w:r w:rsidR="00F7275E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estás pensand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penetrar el 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>f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irmament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camina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Con tu paso apresurad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que </w:t>
      </w:r>
      <w:r w:rsidR="00F7275E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has llegad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Al final de algún torment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ve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Tu carita ensimismada pue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 estás creando  ideas </w:t>
      </w:r>
    </w:p>
    <w:p w:rsidR="003A2558" w:rsidRPr="00BC7E8B" w:rsidRDefault="00F7275E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3A2558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ue luego se realiza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ienso que tus ideas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us frutos han de tener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tú cuentes tus año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Y yo los deje partir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F7275E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Animaré</w:t>
      </w:r>
      <w:r w:rsidR="003A2558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u pensamient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Tus juegos y tus pensares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ues será  el mañana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La creación de nuevos manjares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llí estarás 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mor 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í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Triunfando como yo quier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esará haber sid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La fuente que te dio luz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lla solo brilla cuando estás tú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pStyle w:val="Ttulo1"/>
        <w:rPr>
          <w:rFonts w:eastAsia="Times New Roman"/>
          <w:lang w:eastAsia="es-VE"/>
        </w:rPr>
      </w:pPr>
      <w:bookmarkStart w:id="76" w:name="_Toc136787772"/>
      <w:r w:rsidRPr="00BC7E8B">
        <w:rPr>
          <w:rFonts w:eastAsia="Times New Roman"/>
          <w:lang w:eastAsia="es-VE"/>
        </w:rPr>
        <w:t>Mi hija</w:t>
      </w:r>
      <w:bookmarkEnd w:id="76"/>
      <w:r w:rsidRPr="00BC7E8B">
        <w:rPr>
          <w:rFonts w:eastAsia="Times New Roman"/>
          <w:lang w:eastAsia="es-VE"/>
        </w:rPr>
        <w:t>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Repiqueteo de castañuela de fago y de violí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e oye por todas partes el día en que nací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e rasgaba la guitarra y se oía el saxofó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Y mi p</w:t>
      </w:r>
      <w:r w:rsid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dre iba gritando </w:t>
      </w:r>
    </w:p>
    <w:p w:rsidR="003A2558" w:rsidRPr="00BC7E8B" w:rsidRDefault="00BC7E8B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a  mi hija  nació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i madre </w:t>
      </w:r>
      <w:r w:rsid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una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lanera de belleza singular </w:t>
      </w:r>
    </w:p>
    <w:p w:rsidR="003A2558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i padre mezcla francesa 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>con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ndios que eran de aquí </w:t>
      </w:r>
    </w:p>
    <w:p w:rsidR="00F7275E" w:rsidRPr="00BC7E8B" w:rsidRDefault="00F7275E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rocrearon los  hijos de mezcla de allá  y de aquí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La gente al   verme  decía no se parece a ti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No tiene la belleza de la flor  de jazmi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arece una rosa escapada del jardí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BC7E8B" w:rsidRDefault="008A0C8A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Default="008A0C8A" w:rsidP="00783ABE">
      <w:pPr>
        <w:pStyle w:val="Ttulo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3F3" w:rsidRPr="00BC7E8B" w:rsidRDefault="00FF13F3" w:rsidP="00BC7E8B">
      <w:pPr>
        <w:pStyle w:val="Ttulo1"/>
      </w:pPr>
      <w:bookmarkStart w:id="77" w:name="_Toc136787773"/>
      <w:r w:rsidRPr="00BC7E8B">
        <w:t>La dominación</w:t>
      </w:r>
      <w:bookmarkEnd w:id="77"/>
    </w:p>
    <w:p w:rsidR="00FF13F3" w:rsidRPr="008E64BC" w:rsidRDefault="00FF13F3" w:rsidP="00BC7E8B">
      <w:pPr>
        <w:pStyle w:val="Ttulo1"/>
      </w:pP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Me dices amigo mío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 xml:space="preserve">que  la  represión está </w:t>
      </w:r>
    </w:p>
    <w:p w:rsidR="00FF13F3" w:rsidRPr="008E64BC" w:rsidRDefault="00190539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Históricamente</w:t>
      </w:r>
      <w:r w:rsidR="00FF13F3" w:rsidRPr="008E64BC">
        <w:rPr>
          <w:rFonts w:ascii="Times New Roman" w:hAnsi="Times New Roman" w:cs="Times New Roman"/>
          <w:sz w:val="24"/>
          <w:szCs w:val="24"/>
        </w:rPr>
        <w:t xml:space="preserve">  condicionada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y que debemos  discutir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su naturaleza histórica  y contemporánea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que  como dice  Marcuse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mediadas  y reforzadas  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 patrones  de la vida cotidiana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que  a veces la muerte 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a forma de solucionar la tensión.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 quieres  que  te diga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necesitamos  transformar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ciedad en la cual estoy?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Ojala! Amigo mío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ueda prometer  un futuro mejor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no la  desesperanza 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 mi única  opción.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F13F3" w:rsidRDefault="00FF13F3" w:rsidP="00FF13F3">
      <w:pPr>
        <w:pStyle w:val="Ttulo1"/>
      </w:pPr>
      <w:bookmarkStart w:id="78" w:name="_Toc136787774"/>
      <w:r>
        <w:t>La mente</w:t>
      </w:r>
      <w:bookmarkEnd w:id="78"/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La mente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 xml:space="preserve">Y qué  es 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La mente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Es un lidiar  con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Mi propio  pensamiento.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F13F3" w:rsidRDefault="00FF13F3" w:rsidP="00FF13F3">
      <w:pPr>
        <w:pStyle w:val="Ttulo1"/>
      </w:pPr>
      <w:bookmarkStart w:id="79" w:name="_Toc136787775"/>
      <w:r>
        <w:t>La  cultura</w:t>
      </w:r>
      <w:bookmarkEnd w:id="79"/>
    </w:p>
    <w:p w:rsidR="00FF13F3" w:rsidRDefault="00FF13F3" w:rsidP="00FF13F3"/>
    <w:p w:rsidR="00FF13F3" w:rsidRPr="00783ABE" w:rsidRDefault="00FF13F3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Me dijo  mi padre  un día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hay que ser culto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para poder lidiar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con la organización social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y su forma  de representarse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así misma.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 yo…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o no lo entendí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si hija_me  dijo entonces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_es todo aquel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significado  que la  representa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que la hace  inteligible  a su miembros.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que las  hace inteligibles,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 comprendidas  e interpretadas.</w:t>
      </w:r>
    </w:p>
    <w:p w:rsidR="0045228A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¡Vaya!  Dije_  padre mío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estoy  en la misma  nube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¿Qué me  quieres  decir?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Y el  con su parsimonia 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Me dijo entonces  esta  vez 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 Sistemas  de significados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Son rituales, son lenguajes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Sistema  de posibilidades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Vez.</w:t>
      </w:r>
    </w:p>
    <w:p w:rsidR="00D24A26" w:rsidRDefault="00D24A26"/>
    <w:p w:rsidR="00BC7E8B" w:rsidRDefault="00BC7E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78AE" w:rsidRDefault="00D478AE" w:rsidP="00D478AE">
      <w:pPr>
        <w:pStyle w:val="Ttulo1"/>
      </w:pPr>
      <w:bookmarkStart w:id="80" w:name="_Toc136787776"/>
      <w:r>
        <w:lastRenderedPageBreak/>
        <w:t>Sueños</w:t>
      </w:r>
      <w:bookmarkEnd w:id="80"/>
    </w:p>
    <w:p w:rsidR="00D478AE" w:rsidRDefault="00D478AE" w:rsidP="00D24A26"/>
    <w:p w:rsidR="00D478AE" w:rsidRPr="00783ABE" w:rsidRDefault="00D478A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83ABE">
        <w:rPr>
          <w:rFonts w:ascii="Times New Roman" w:hAnsi="Times New Roman" w:cs="Times New Roman"/>
          <w:sz w:val="24"/>
          <w:szCs w:val="24"/>
        </w:rPr>
        <w:t>Es mi dinámica cotidiana</w:t>
      </w:r>
    </w:p>
    <w:p w:rsidR="00D478AE" w:rsidRPr="00783ABE" w:rsidRDefault="00D478A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Con la que lucho por  siempre</w:t>
      </w:r>
    </w:p>
    <w:p w:rsidR="00D478AE" w:rsidRPr="00783ABE" w:rsidRDefault="00D478A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Pues ella  pertenece a mi sistema nervioso.</w:t>
      </w:r>
    </w:p>
    <w:p w:rsidR="00D478AE" w:rsidRPr="00783ABE" w:rsidRDefault="00D478A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Es  mi  situación onírica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Donde  al parecer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Mi sistema  nervioso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Se maneja  igual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Que  cuando estoy en vigilia.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No  se que decir  a esto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Pues mis  sueños  son vivencias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Allí paso  de un lugar  a otro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Sin que me llegue  a incomodar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resuelvo  situaciones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Difíciles de lograr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Cuando estoy en la  vigilia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Tendido  en el sofá.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no me  digas  que  es incoherente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Pues no lo creeré jamás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Mi sueño es perfectamente lógico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Y  los  evoco muy bien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Para tratar de meterme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En el vivir  cotidiano.</w:t>
      </w:r>
    </w:p>
    <w:p w:rsidR="00190692" w:rsidRDefault="00190692" w:rsidP="00D24A26"/>
    <w:p w:rsidR="00190692" w:rsidRDefault="009C0C45" w:rsidP="00190692">
      <w:pPr>
        <w:pStyle w:val="Ttulo1"/>
      </w:pPr>
      <w:bookmarkStart w:id="81" w:name="_Toc136787777"/>
      <w:r>
        <w:t>En que  pienso</w:t>
      </w:r>
      <w:bookmarkEnd w:id="81"/>
    </w:p>
    <w:p w:rsidR="009C0C45" w:rsidRDefault="009C0C45" w:rsidP="009C0C45"/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lastRenderedPageBreak/>
        <w:t>No  estoy pensando  en exiliarme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>Ni en marcharme lejos de aquí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>Estoy pensando  cómo puedo ayudar a mi país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>Sobre  mis  hombros  descansa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>La  tierra  fértil  y gentil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 xml:space="preserve">Que a  tantos </w:t>
      </w:r>
      <w:r w:rsidR="00783ABE" w:rsidRPr="00F63D7D">
        <w:rPr>
          <w:rFonts w:ascii="Times New Roman" w:hAnsi="Times New Roman" w:cs="Times New Roman"/>
          <w:sz w:val="24"/>
          <w:szCs w:val="24"/>
        </w:rPr>
        <w:t>h</w:t>
      </w:r>
      <w:r w:rsidRPr="00F63D7D">
        <w:rPr>
          <w:rFonts w:ascii="Times New Roman" w:hAnsi="Times New Roman" w:cs="Times New Roman"/>
          <w:sz w:val="24"/>
          <w:szCs w:val="24"/>
        </w:rPr>
        <w:t>a  dado  tanto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 xml:space="preserve">Y nada  </w:t>
      </w:r>
      <w:r w:rsidR="00783ABE" w:rsidRPr="00F63D7D">
        <w:rPr>
          <w:rFonts w:ascii="Times New Roman" w:hAnsi="Times New Roman" w:cs="Times New Roman"/>
          <w:sz w:val="24"/>
          <w:szCs w:val="24"/>
        </w:rPr>
        <w:t>fue</w:t>
      </w:r>
      <w:r w:rsidRPr="00F63D7D">
        <w:rPr>
          <w:rFonts w:ascii="Times New Roman" w:hAnsi="Times New Roman" w:cs="Times New Roman"/>
          <w:sz w:val="24"/>
          <w:szCs w:val="24"/>
        </w:rPr>
        <w:t xml:space="preserve"> recibir</w:t>
      </w:r>
    </w:p>
    <w:p w:rsidR="009C0C45" w:rsidRDefault="009C0C45" w:rsidP="009C0C45"/>
    <w:p w:rsidR="009C0C45" w:rsidRDefault="009C0C45" w:rsidP="009C0C45">
      <w:r>
        <w:t xml:space="preserve">Estoy pensando mirar </w:t>
      </w:r>
    </w:p>
    <w:p w:rsidR="009C0C45" w:rsidRDefault="009C0C45" w:rsidP="009C0C45">
      <w:r>
        <w:t>Con ojos de mi existir</w:t>
      </w:r>
    </w:p>
    <w:p w:rsidR="009C0C45" w:rsidRDefault="009C0C45" w:rsidP="009C0C45">
      <w:r>
        <w:t>Al que está  muriendo</w:t>
      </w:r>
    </w:p>
    <w:p w:rsidR="009C0C45" w:rsidRDefault="009C0C45" w:rsidP="009C0C45">
      <w:r>
        <w:t>Sin poder  sobrevivir</w:t>
      </w:r>
    </w:p>
    <w:p w:rsidR="00783ABE" w:rsidRDefault="00783ABE" w:rsidP="009C0C45"/>
    <w:p w:rsidR="00783ABE" w:rsidRDefault="00783ABE" w:rsidP="00783ABE">
      <w:pPr>
        <w:pStyle w:val="Ttulo1"/>
      </w:pPr>
      <w:bookmarkStart w:id="82" w:name="_Toc136787778"/>
      <w:r>
        <w:t>Final  de siglo</w:t>
      </w:r>
      <w:bookmarkEnd w:id="82"/>
    </w:p>
    <w:p w:rsidR="009C0C45" w:rsidRDefault="009C0C45" w:rsidP="009C0C45"/>
    <w:p w:rsidR="00783ABE" w:rsidRPr="00BC7E8B" w:rsidRDefault="00783ABE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Amigo  estamos  a final  de siglo 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enturia  de mil  reproches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sangrentada  y destruid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 con furia  de  tormenta  loc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sazón cubre  las  sienes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peranzas  que  parecen idas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Y un Colapso general 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e aproxima.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 está matando el hastío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 inclemente  destrucción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tamos  matando al hombre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 no parece  venir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a  situación mejor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La crisis  me  disloca y  me  resquebraj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 presente   y mi  futuro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 pareciera  que  no hay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alida  para  esta   encrucijad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iero  tener  esperanz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ecesitamos  cambiar</w:t>
      </w:r>
    </w:p>
    <w:p w:rsidR="00F63D7D" w:rsidRDefault="00F63D7D" w:rsidP="009C0C45">
      <w:r w:rsidRPr="00BC7E8B">
        <w:rPr>
          <w:rFonts w:ascii="Times New Roman" w:hAnsi="Times New Roman" w:cs="Times New Roman"/>
          <w:sz w:val="24"/>
          <w:szCs w:val="24"/>
        </w:rPr>
        <w:t>Para  dar  una  mejor vida a  nuestra  humanida</w:t>
      </w:r>
      <w:r>
        <w:t>d.</w:t>
      </w:r>
    </w:p>
    <w:p w:rsidR="005A305B" w:rsidRDefault="005A305B" w:rsidP="009C0C45"/>
    <w:p w:rsidR="00BC7E8B" w:rsidRDefault="00BC7E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63D7D" w:rsidRDefault="005A305B" w:rsidP="005A305B">
      <w:pPr>
        <w:pStyle w:val="Ttulo1"/>
      </w:pPr>
      <w:bookmarkStart w:id="83" w:name="_Toc136787779"/>
      <w:r>
        <w:lastRenderedPageBreak/>
        <w:t>Dime</w:t>
      </w:r>
      <w:bookmarkEnd w:id="83"/>
    </w:p>
    <w:p w:rsidR="00F63D7D" w:rsidRDefault="00F63D7D" w:rsidP="009C0C45"/>
    <w:p w:rsidR="00F63D7D" w:rsidRPr="00BC7E8B" w:rsidRDefault="005A305B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Dime  que  cosa  soy </w:t>
      </w:r>
    </w:p>
    <w:p w:rsidR="005A305B" w:rsidRP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 w:rsidRPr="005A305B">
        <w:rPr>
          <w:rFonts w:ascii="Times New Roman" w:hAnsi="Times New Roman" w:cs="Times New Roman"/>
          <w:sz w:val="24"/>
          <w:szCs w:val="24"/>
        </w:rPr>
        <w:t>si no me atrevo a protestar</w:t>
      </w:r>
    </w:p>
    <w:p w:rsidR="005A305B" w:rsidRPr="005A305B" w:rsidRDefault="00BC7E8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5A305B" w:rsidRPr="005A305B">
        <w:rPr>
          <w:rFonts w:ascii="Times New Roman" w:hAnsi="Times New Roman" w:cs="Times New Roman"/>
          <w:sz w:val="24"/>
          <w:szCs w:val="24"/>
        </w:rPr>
        <w:t xml:space="preserve"> participo  en tu mesa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 w:rsidRPr="005A305B">
        <w:rPr>
          <w:rFonts w:ascii="Times New Roman" w:hAnsi="Times New Roman" w:cs="Times New Roman"/>
          <w:sz w:val="24"/>
          <w:szCs w:val="24"/>
        </w:rPr>
        <w:t>de  jugoso manjar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  si  oculto mi cara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ética  ni moral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i tengo  una conducta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resulta amoral</w:t>
      </w:r>
    </w:p>
    <w:p w:rsidR="005A305B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 es que no ven los destrozos  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causa tu lapidar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destruye la  vida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mutila  un sentir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ica  grita la gente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 estaticen los valores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 los hacen inamovibles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e  un puñado  de ellos 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podamos cuestionar la 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lidez  de los mismos 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toda  responsabilidad.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qué hablas sin cesar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ciendo lo mismo siempre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entras mi vida se tuerce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tanto esperar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omesas y más promesas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Gente que va y no viene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uando digo algo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Tú me enseñas los dientes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a nadie cree en tus cuitas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que destilas miel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que ya solo se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todo sabe a hiel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BE1E69" w:rsidRPr="00BC7E8B" w:rsidRDefault="00BE1E69" w:rsidP="00BC7E8B">
      <w:pPr>
        <w:pStyle w:val="Ttulo1"/>
        <w:rPr>
          <w:rFonts w:eastAsiaTheme="minorHAnsi"/>
        </w:rPr>
      </w:pPr>
      <w:bookmarkStart w:id="84" w:name="_Toc136787780"/>
      <w:r w:rsidRPr="00BC7E8B">
        <w:rPr>
          <w:rFonts w:eastAsiaTheme="minorHAnsi"/>
        </w:rPr>
        <w:t>Ya nadie piensa en ayer</w:t>
      </w:r>
      <w:bookmarkEnd w:id="84"/>
      <w:r w:rsidRPr="00BC7E8B">
        <w:rPr>
          <w:rFonts w:eastAsiaTheme="minorHAnsi"/>
        </w:rPr>
        <w:t>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e tiempo no existe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el futuro que persiste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 el de perder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yer, hoy, mañana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sado , presente y futuro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odo indicativo del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erbo que he de conjugar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odo parece decir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turo me sabe ayer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ayer a copretérito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digo de hoy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e quedó en el pasado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e torció el presente indicativo y el conjuntivo también.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pStyle w:val="Ttulo1"/>
        <w:rPr>
          <w:rFonts w:eastAsiaTheme="minorHAnsi"/>
        </w:rPr>
      </w:pPr>
      <w:bookmarkStart w:id="85" w:name="_Toc136787781"/>
      <w:r w:rsidRPr="00BC7E8B">
        <w:rPr>
          <w:rFonts w:eastAsiaTheme="minorHAnsi"/>
        </w:rPr>
        <w:t>No se juzga</w:t>
      </w:r>
      <w:bookmarkEnd w:id="85"/>
      <w:r w:rsidRPr="00BC7E8B">
        <w:rPr>
          <w:rFonts w:eastAsiaTheme="minorHAnsi"/>
        </w:rPr>
        <w:t>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ta mañana te oí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as palabras que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cían lo que querías hace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si llegabas a se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Me distraje por un rato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i vista se nubló y miles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de pensamientos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cudieron a mi mente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me formulé mil </w:t>
      </w:r>
    </w:p>
    <w:p w:rsidR="008655BA" w:rsidRPr="00BC7E8B" w:rsidRDefault="00BC7E8B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eguntas</w:t>
      </w:r>
      <w:r w:rsidR="008655BA" w:rsidRPr="00BC7E8B">
        <w:rPr>
          <w:rFonts w:ascii="Times New Roman" w:hAnsi="Times New Roman" w:cs="Times New Roman"/>
          <w:sz w:val="24"/>
          <w:szCs w:val="24"/>
        </w:rPr>
        <w:t xml:space="preserve"> con respuestas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dicen nad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ues ellas chocan con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 entender y no me causan place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ejo entonces la maraña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tre respuesta y respuest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olo cabe deci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e olvidaste del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añana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a idea clara si tienes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mentar tu furia loc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nque vayas a sucumbi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rriesgando todo a nad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o no te culpo y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alejo del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ing  , pues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en la lucha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onde no se tiene rival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se gan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Pues todo sigue igual Y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ecisamente por igual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ada posiblemente cambia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pStyle w:val="Ttulo1"/>
        <w:rPr>
          <w:rFonts w:eastAsiaTheme="minorHAnsi"/>
        </w:rPr>
      </w:pPr>
      <w:bookmarkStart w:id="86" w:name="_Toc136787782"/>
      <w:r w:rsidRPr="00BC7E8B">
        <w:rPr>
          <w:rFonts w:eastAsiaTheme="minorHAnsi"/>
        </w:rPr>
        <w:t>Por qué hablas sin cesar</w:t>
      </w:r>
      <w:bookmarkEnd w:id="86"/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ciendo lo mismo siempre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entras mi vida se tuerce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tanto esperar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omesas y más promesas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Gente que va y no viene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uando digo algo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ú me enseñas los dientes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a nadie cree en tus cuitas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que destilas miel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que ya solo se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todo sabe a hiel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a nadie piensa en ayer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e tiempo no existe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el futuro que persiste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 el de perder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yer, hoy, mañana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sado , presente y futuro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odo indicativo del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Verbo que he de conjugar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odo parece decir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turo me sabe ayer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ayer a copretérito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digo de hoy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e quedó en el pasado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e torció el presente indicativo y el conjuntivo también.</w:t>
      </w:r>
    </w:p>
    <w:p w:rsidR="00A07D96" w:rsidRPr="00BC7E8B" w:rsidRDefault="00A07D96" w:rsidP="00BC7E8B">
      <w:pPr>
        <w:pStyle w:val="Ttulo1"/>
        <w:rPr>
          <w:rFonts w:eastAsiaTheme="minorHAnsi"/>
        </w:rPr>
      </w:pPr>
      <w:bookmarkStart w:id="87" w:name="_Toc136787783"/>
      <w:r w:rsidRPr="00BC7E8B">
        <w:rPr>
          <w:rFonts w:eastAsiaTheme="minorHAnsi"/>
        </w:rPr>
        <w:t>En el letargo</w:t>
      </w:r>
      <w:bookmarkEnd w:id="87"/>
      <w:r w:rsidRPr="00BC7E8B">
        <w:rPr>
          <w:rFonts w:eastAsiaTheme="minorHAnsi"/>
        </w:rPr>
        <w:t>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 el</w:t>
      </w:r>
      <w:r w:rsidR="00BC7E8B">
        <w:rPr>
          <w:rFonts w:ascii="Times New Roman" w:hAnsi="Times New Roman" w:cs="Times New Roman"/>
          <w:sz w:val="24"/>
          <w:szCs w:val="24"/>
        </w:rPr>
        <w:t xml:space="preserve"> l</w:t>
      </w:r>
      <w:r w:rsidRPr="00BC7E8B">
        <w:rPr>
          <w:rFonts w:ascii="Times New Roman" w:hAnsi="Times New Roman" w:cs="Times New Roman"/>
          <w:sz w:val="24"/>
          <w:szCs w:val="24"/>
        </w:rPr>
        <w:t>etargo de una noche ida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re tu fantástica fachad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lí donde yo encontrab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spuestas a mi existir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raba como pasaban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s ideas y los conceptos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omo  me despojaban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mis ideas pueriles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regocijaba el alm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Inquietaba mis sentidos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nque poco comprendier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allí se discutí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nzaban ideas y críticas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rsimonia y deducciones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desde mi juventud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Posiblemente no </w:t>
      </w:r>
      <w:r w:rsidR="00E548D5" w:rsidRPr="00BC7E8B">
        <w:rPr>
          <w:rFonts w:ascii="Times New Roman" w:hAnsi="Times New Roman" w:cs="Times New Roman"/>
          <w:sz w:val="24"/>
          <w:szCs w:val="24"/>
        </w:rPr>
        <w:t>comprendí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Pero a la larga entendí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pude reaccionar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on la fuerza de mi ser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aber que debía hacer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me gusta que adoctrines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 pensamiento y mi ser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jame que me ubique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 lo que puedo entender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añana cuando se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 hombre de bien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abré agradecerte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enseñarme a ser</w:t>
      </w:r>
    </w:p>
    <w:p w:rsidR="00BC7E8B" w:rsidRDefault="00BC7E8B" w:rsidP="00BC7E8B">
      <w:pPr>
        <w:pStyle w:val="Ttulo1"/>
      </w:pPr>
      <w:bookmarkStart w:id="88" w:name="_Toc136787784"/>
      <w:r>
        <w:t>Dime</w:t>
      </w:r>
      <w:bookmarkEnd w:id="88"/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 señor mí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ál es tu pensamient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lo digas en palabra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e lleva el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ient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 con sentido de respet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 programa y tu acción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yo pueda comprender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restarle emoción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 en qué piensas en tus noche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te vas a dormir o es que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pites como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ro lo que nadie quiere oír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ame palabras concreta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lanes  reales y no serviles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palabrejas estérile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me han de servir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toy cansada mi amig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oír tus clamores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de tanto oírlo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niego a seguir oyend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asta de decir sandeces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asta de creer en ti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ítate del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dio y deja otros seguir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defender con soberbia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ayer perdiste tu.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pStyle w:val="Ttulo1"/>
        <w:rPr>
          <w:rFonts w:eastAsiaTheme="minorHAnsi"/>
        </w:rPr>
      </w:pPr>
      <w:bookmarkStart w:id="89" w:name="_Toc136787785"/>
      <w:r w:rsidRPr="00BC7E8B">
        <w:rPr>
          <w:rFonts w:eastAsiaTheme="minorHAnsi"/>
        </w:rPr>
        <w:t>Banco no es</w:t>
      </w:r>
      <w:bookmarkEnd w:id="89"/>
      <w:r w:rsidRPr="00BC7E8B">
        <w:rPr>
          <w:rFonts w:eastAsiaTheme="minorHAnsi"/>
        </w:rPr>
        <w:t>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ya nada quede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olo veas imágenes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cuerda que la vida es corta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que el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jor tiempo se fue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provecha lo que queda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 soplo de luz tal vez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Que ilumine tu camino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e haga feliz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sabemos si hasta aquí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emos de lleg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que entonces maltrat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queda de vivir?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cen que existe otro lar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te preocupes por eso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adie fue y vino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on ganas de inform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mple, vive cual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onesto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 vida banco no es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onde pretendes ahorr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ra poder negoci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te toque partir </w:t>
      </w:r>
    </w:p>
    <w:p w:rsidR="006B27A8" w:rsidRPr="00BC7E8B" w:rsidRDefault="006B27A8" w:rsidP="00BC7E8B">
      <w:pPr>
        <w:pStyle w:val="Ttulo1"/>
        <w:rPr>
          <w:rFonts w:eastAsiaTheme="minorHAnsi"/>
        </w:rPr>
      </w:pPr>
      <w:bookmarkStart w:id="90" w:name="_Toc136787786"/>
      <w:r w:rsidRPr="00BC7E8B">
        <w:rPr>
          <w:rFonts w:eastAsiaTheme="minorHAnsi"/>
        </w:rPr>
        <w:t>Vivimos</w:t>
      </w:r>
      <w:bookmarkEnd w:id="90"/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Vivimos entre pregunta y respuest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entre repuesta y pregunt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ratando de encontrar respuestas a l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eguntas ya hechas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fuese por la respuest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olvemos a la pregunta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Pues la repuesta nos deja ahítos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volver a preguntar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s dan una respuesta fácil </w:t>
      </w:r>
    </w:p>
    <w:p w:rsidR="006B27A8" w:rsidRPr="00BC7E8B" w:rsidRDefault="005D7CDF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sfrazada</w:t>
      </w:r>
      <w:r w:rsidR="006B27A8" w:rsidRPr="00BC7E8B">
        <w:rPr>
          <w:rFonts w:ascii="Times New Roman" w:hAnsi="Times New Roman" w:cs="Times New Roman"/>
          <w:sz w:val="24"/>
          <w:szCs w:val="24"/>
        </w:rPr>
        <w:t xml:space="preserve"> de difícil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no se atreven a decir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 verdadera respuest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ra que responder a una pregunta difícil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vas a quedar peor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i no dieras respuestas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uélvete a donde estabas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no vuelvas a responder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qué con tu respuestas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ieres el corazón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altratas la inteligencia </w:t>
      </w:r>
    </w:p>
    <w:tbl>
      <w:tblPr>
        <w:tblW w:w="7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3657"/>
      </w:tblGrid>
      <w:tr w:rsidR="00735F36" w:rsidRPr="00BC7E8B" w:rsidTr="00BC7E8B">
        <w:tc>
          <w:tcPr>
            <w:tcW w:w="0" w:type="auto"/>
            <w:vAlign w:val="center"/>
          </w:tcPr>
          <w:p w:rsidR="00735F36" w:rsidRPr="00BC7E8B" w:rsidRDefault="00735F36" w:rsidP="00B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F36" w:rsidRPr="00BC7E8B" w:rsidRDefault="00735F36" w:rsidP="00B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F36" w:rsidRPr="00BC7E8B" w:rsidRDefault="00735F36" w:rsidP="00BC7E8B">
      <w:pPr>
        <w:pStyle w:val="Ttulo1"/>
        <w:rPr>
          <w:rFonts w:eastAsiaTheme="minorHAnsi"/>
        </w:rPr>
      </w:pPr>
      <w:bookmarkStart w:id="91" w:name="_Toc136787787"/>
      <w:r w:rsidRPr="00BC7E8B">
        <w:rPr>
          <w:rFonts w:eastAsiaTheme="minorHAnsi"/>
        </w:rPr>
        <w:t>Cuando quieras</w:t>
      </w:r>
      <w:bookmarkEnd w:id="91"/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quiera tu inquieta mente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éjala disfrutar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aquellos que fue imposible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quiera pensar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te afanes en decir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sabes que no es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te pongas a llorar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lo que no pudo ser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ja que corra la vida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los años se ventilen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ítate el ropaje incómodo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te deja pensar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o si cuando pienses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acumules falsas notas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te llenes de cosas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a la tumba te lleve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cuerda que allí en la tumba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siquiera te respetan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fácil pasto serás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los que quedan arriba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de los que abajo   Ya están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BC7E8B">
      <w:pPr>
        <w:pStyle w:val="Ttulo1"/>
      </w:pPr>
      <w:bookmarkStart w:id="92" w:name="_Toc136787788"/>
      <w:r w:rsidRPr="00C76AA5">
        <w:t>Despierta (escrita en el año 1999)</w:t>
      </w:r>
      <w:bookmarkEnd w:id="92"/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Despierta el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alma dormida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Por las presiones del hoy</w:t>
      </w:r>
    </w:p>
    <w:p w:rsid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si yo, que si tú </w:t>
      </w:r>
    </w:p>
    <w:p w:rsidR="005D7CDF" w:rsidRPr="00C76AA5" w:rsidRDefault="005D7CDF" w:rsidP="00C76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si aquel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qué debo hacer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sale a flote un eslab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de pronto se esfumó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lastRenderedPageBreak/>
        <w:t>Y dicen que era mentira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fue solo un estir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De una lengua carcomida 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rompió su coraz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vino la noche fresca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se llevó el diapasón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dejó al músico solo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Con alguna ilusi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llegó como un resuelto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De esos que causan sensaci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De sentir que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Puede seguir cantando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tocando el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Instrumento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alegró su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coraz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No le culpes de olvidarte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Pues no fue esa la razón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Antes de que lo hicieras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Mataste su corazón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Cubrio el camino de rosas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iso caminar por ellas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lastRenderedPageBreak/>
        <w:t>Pero mientras más caminaba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 xml:space="preserve">Más distante estabas </w:t>
      </w:r>
      <w:r w:rsidR="005D7CDF" w:rsidRPr="00C76AA5">
        <w:rPr>
          <w:rFonts w:ascii="Times New Roman" w:hAnsi="Times New Roman" w:cs="Times New Roman"/>
          <w:sz w:val="24"/>
          <w:szCs w:val="24"/>
        </w:rPr>
        <w:t>tú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cosa te hizo la vida 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no pudiste creer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5D7CDF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 am</w:t>
      </w:r>
      <w:r w:rsidR="00C76AA5" w:rsidRPr="00C76AA5">
        <w:rPr>
          <w:rFonts w:ascii="Times New Roman" w:hAnsi="Times New Roman" w:cs="Times New Roman"/>
          <w:sz w:val="24"/>
          <w:szCs w:val="24"/>
        </w:rPr>
        <w:t>or se compromete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no se deja vencer</w:t>
      </w:r>
    </w:p>
    <w:p w:rsidR="00C76AA5" w:rsidRPr="00C76AA5" w:rsidRDefault="005D7CDF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76AA5" w:rsidRPr="00C76AA5">
        <w:rPr>
          <w:rFonts w:ascii="Times New Roman" w:hAnsi="Times New Roman" w:cs="Times New Roman"/>
          <w:sz w:val="24"/>
          <w:szCs w:val="24"/>
        </w:rPr>
        <w:t xml:space="preserve"> vuela entre las nubes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 xml:space="preserve">Te </w:t>
      </w:r>
      <w:r w:rsidR="005D7CDF">
        <w:rPr>
          <w:rFonts w:ascii="Times New Roman" w:hAnsi="Times New Roman" w:cs="Times New Roman"/>
          <w:sz w:val="24"/>
          <w:szCs w:val="24"/>
        </w:rPr>
        <w:t xml:space="preserve">agradece los </w:t>
      </w:r>
      <w:r w:rsidRPr="00C76AA5">
        <w:rPr>
          <w:rFonts w:ascii="Times New Roman" w:hAnsi="Times New Roman" w:cs="Times New Roman"/>
          <w:sz w:val="24"/>
          <w:szCs w:val="24"/>
        </w:rPr>
        <w:t xml:space="preserve"> instantes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Pero te dice adiós.</w:t>
      </w:r>
    </w:p>
    <w:p w:rsidR="00845A33" w:rsidRPr="00845A33" w:rsidRDefault="00845A33" w:rsidP="00BC7E8B">
      <w:pPr>
        <w:pStyle w:val="Ttulo1"/>
        <w:rPr>
          <w:rFonts w:eastAsia="Times New Roman"/>
          <w:lang w:eastAsia="es-VE"/>
        </w:rPr>
      </w:pPr>
      <w:bookmarkStart w:id="93" w:name="_Toc136787789"/>
      <w:r w:rsidRPr="00845A33">
        <w:rPr>
          <w:rFonts w:eastAsia="Times New Roman"/>
          <w:lang w:eastAsia="es-VE"/>
        </w:rPr>
        <w:t>El festín</w:t>
      </w:r>
      <w:bookmarkEnd w:id="93"/>
      <w:r w:rsidRPr="00845A33">
        <w:rPr>
          <w:rFonts w:eastAsia="Times New Roman"/>
          <w:lang w:eastAsia="es-VE"/>
        </w:rPr>
        <w:t> </w:t>
      </w:r>
    </w:p>
    <w:p w:rsidR="00845A33" w:rsidRPr="00845A33" w:rsidRDefault="00845A33" w:rsidP="00845A33">
      <w:pPr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es-VE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cae la lluvia despiadadamente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levándose a su paso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o lo que encuentra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no estás prevenido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ambién tu puedes ser pasto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sopla el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iento con tal fuerza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hace girar las cosas por los aire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ú puedes ser parte de esa suerte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el río 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menta su caudal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lo ves venir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uede que te salves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no te arrastra con el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labras y palabra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s y diretes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Son piedras que se mueven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on brutal fuerza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considerar lo que lanzan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 garete </w:t>
      </w:r>
    </w:p>
    <w:p w:rsidR="00845A33" w:rsidRPr="00845A33" w:rsidRDefault="00845A33" w:rsidP="00845A33">
      <w:pPr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es-VE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mueven las pieza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l ajedrez en el tablero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uscando afanosamente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 intruso destruir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i no te das cuenta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ambién puedes sucumbir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parecen cuál  defensore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s que se suman alli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gunos salen airoso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otros sucumben furiosos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ero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ada e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os disfrutan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Aire, río, lluvia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o parece un festín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i te arrastras  mejor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99"/>
      </w:tblGrid>
      <w:tr w:rsidR="00845A33" w:rsidRPr="00BC7E8B" w:rsidTr="00845A33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845A33" w:rsidRPr="00BC7E8B" w:rsidRDefault="00845A33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w:drawing>
                <wp:inline distT="0" distB="0" distL="0" distR="0" wp14:anchorId="307D430A" wp14:editId="57C45DFC">
                  <wp:extent cx="381000" cy="381000"/>
                  <wp:effectExtent l="0" t="0" r="0" b="0"/>
                  <wp:docPr id="85" name=":1k_289" descr="https://lh3.googleusercontent.com/a/AGNmyxb6KToFlE8E6_NqMnadZGmIXAarzPpWLi4xdOi3JQ=s40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1k_289" descr="https://lh3.googleusercontent.com/a/AGNmyxb6KToFlE8E6_NqMnadZGmIXAarzPpWLi4xdOi3JQ=s4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A33" w:rsidRPr="00BC7E8B" w:rsidRDefault="00845A33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B">
              <w:rPr>
                <w:rFonts w:ascii="Times New Roman" w:hAnsi="Times New Roman" w:cs="Times New Roman"/>
                <w:sz w:val="24"/>
                <w:szCs w:val="24"/>
              </w:rPr>
              <w:t>ResponderReenviar</w:t>
            </w:r>
          </w:p>
        </w:tc>
      </w:tr>
    </w:tbl>
    <w:p w:rsidR="005C7243" w:rsidRDefault="005C724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cae la lluvia despiadadamente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Llevándose a su paso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o lo que encuentra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no estás prevenido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ambién tu puedes ser pasto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sopla el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iento con tal fuerza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hace girar las cosas por los aires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ú puedes ser parte de ese detalle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el tío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menta su caudal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lo ves venir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uede que te salves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no te arrastra con el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labras y palabras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s y diretes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pStyle w:val="Ttulo1"/>
        <w:rPr>
          <w:rFonts w:eastAsiaTheme="minorHAnsi"/>
        </w:rPr>
      </w:pPr>
      <w:bookmarkStart w:id="94" w:name="_Toc136787790"/>
      <w:r w:rsidRPr="00BC7E8B">
        <w:rPr>
          <w:rFonts w:eastAsiaTheme="minorHAnsi"/>
        </w:rPr>
        <w:t>Que cosa quieres que digas</w:t>
      </w:r>
      <w:bookmarkEnd w:id="94"/>
      <w:r w:rsidRPr="00BC7E8B">
        <w:rPr>
          <w:rFonts w:eastAsiaTheme="minorHAnsi"/>
        </w:rPr>
        <w:t>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ya no tengo palabras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as se han escapado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los espacios vacíos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jando una estela incolora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puedo describir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queja el alma y trasciende el dolo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ha escapado el sabor del café aquel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e dejó punzadas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Que destrozan mi corazón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parecen sanguijuelas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se de donde salen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omienzan a chilla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ómo ratas en tropel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acuden el alma noble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sabe que hacer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sdibujan el contorno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aquello que fue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rean falsas ideas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lo que nunca será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deja el alma dolida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palabras que deci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iendo como se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tregan  las cosas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discuti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pareció ver siete momias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aminando por allí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cen que son alfileres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yna y rey no se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ero el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Jaque mate es un soplo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puede ocurri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5E4253">
      <w:pPr>
        <w:pStyle w:val="Ttulo1"/>
      </w:pPr>
      <w:bookmarkStart w:id="95" w:name="_Toc136787791"/>
      <w:r w:rsidRPr="00BC7E8B">
        <w:lastRenderedPageBreak/>
        <w:t>Caminas en pretérito</w:t>
      </w:r>
      <w:bookmarkEnd w:id="95"/>
      <w:r w:rsidRPr="00BC7E8B">
        <w:t>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aminas lento mi amigo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rando el piso que pisas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 mitad extraviada en el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rgo ha de venir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Ocúrrele  que tú figura se desvanece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 el trajín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ir caminando lento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saber dónde está el fi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inmola tu pecho otrora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leno de juventud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olo quedan en la frente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ñales del ayer sin menoscabo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de frenesí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van rompiendo los cánones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va perdiendo el ideal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van comiendo los años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e correr y tu afá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dicen que de tus manos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a no sale el apretó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de aquella mente crítica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causaba desazó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Oh que bella es la mañana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comienza a clarear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Que hermosa se ve la tarde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cuando se vive frontal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obscura se ve la noche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empieza la tormenta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ver qué los años pasa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no vuelve a clarear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51BAC" w:rsidRPr="00BC7E8B" w:rsidRDefault="00551BAC" w:rsidP="005E4253">
      <w:pPr>
        <w:pStyle w:val="Ttulo1"/>
      </w:pPr>
      <w:bookmarkStart w:id="96" w:name="_Toc136787792"/>
      <w:r w:rsidRPr="00BC7E8B">
        <w:t>Quien mató al</w:t>
      </w:r>
      <w:bookmarkEnd w:id="96"/>
    </w:p>
    <w:p w:rsidR="00551BAC" w:rsidRDefault="00551BAC" w:rsidP="005E4253">
      <w:pPr>
        <w:pStyle w:val="Ttulo1"/>
      </w:pPr>
      <w:bookmarkStart w:id="97" w:name="_Toc136787793"/>
      <w:r w:rsidRPr="00BC7E8B">
        <w:t>Comendador</w:t>
      </w:r>
      <w:bookmarkEnd w:id="97"/>
    </w:p>
    <w:p w:rsidR="0069746A" w:rsidRPr="0069746A" w:rsidRDefault="0069746A" w:rsidP="0069746A"/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ien mató tu aspiración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us ganas de ganar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e aseguro que no fue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ente ovejuna señor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ien trituró tus ansias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ú revuelto senti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s corruptas aspiraciones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no saber separa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debiste hace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on lo que quieres exhibir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me digas por favo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ente ovejuna señor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cuanto tiempo tú llevas 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 el mismo trajín 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no me digas que no haces nada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Por culpa de aquel y aquel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o por culpa de los que dicen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ente ovejuna seño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feo el panorama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onde se exhiben los bichos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gritando y cul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7E8B">
        <w:rPr>
          <w:rFonts w:ascii="Times New Roman" w:hAnsi="Times New Roman" w:cs="Times New Roman"/>
          <w:sz w:val="24"/>
          <w:szCs w:val="24"/>
        </w:rPr>
        <w:t>ndo a otro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lo que no pudo hace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brecito el comentador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supo quien lo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ató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que todos gritan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ente ovejuna señ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99"/>
      </w:tblGrid>
      <w:tr w:rsidR="00551BAC" w:rsidRPr="00BC7E8B" w:rsidTr="00A030CB">
        <w:tc>
          <w:tcPr>
            <w:tcW w:w="108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551BAC" w:rsidRPr="00BC7E8B" w:rsidRDefault="00551BAC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BAC" w:rsidRPr="00BC7E8B" w:rsidRDefault="00551BAC" w:rsidP="00AE2C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0CB" w:rsidRPr="00BC7E8B" w:rsidRDefault="00A030CB" w:rsidP="00AE2C57">
      <w:pPr>
        <w:pStyle w:val="Ttulo1"/>
      </w:pPr>
      <w:bookmarkStart w:id="98" w:name="_Toc136787794"/>
      <w:r w:rsidRPr="00BC7E8B">
        <w:t>Que gana</w:t>
      </w:r>
      <w:bookmarkEnd w:id="98"/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l pensar es un instante crepuscular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é revuelve el alma del pensador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è puede ser el alma de aquel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que </w:t>
      </w:r>
      <w:r w:rsidR="00A030CB" w:rsidRPr="00BC7E8B">
        <w:rPr>
          <w:rFonts w:ascii="Times New Roman" w:hAnsi="Times New Roman" w:cs="Times New Roman"/>
          <w:sz w:val="24"/>
          <w:szCs w:val="24"/>
        </w:rPr>
        <w:t>deja pensar por el?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oculta el alma señera 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deja que divague 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l espíritu inseguro y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arente de confianza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alberga  el alma corrompida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se detiene un instante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igue almacenando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aberes que no tiene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Y abre sus puertas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la miseria y al hambre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gana con los haberes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en corrupcion acoplo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tiene el alma vendida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la traición del soplón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vive huyendo en tierras </w:t>
      </w:r>
    </w:p>
    <w:p w:rsidR="00A030C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a lo mejor no lo albergó </w:t>
      </w:r>
    </w:p>
    <w:p w:rsidR="0069746A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99"/>
      </w:tblGrid>
      <w:tr w:rsidR="00A030CB" w:rsidRPr="00BC7E8B" w:rsidTr="00940A4E">
        <w:tc>
          <w:tcPr>
            <w:tcW w:w="108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A030CB" w:rsidRPr="00BC7E8B" w:rsidRDefault="00A030CB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0CB" w:rsidRPr="00BC7E8B" w:rsidRDefault="00A030CB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A4E" w:rsidRPr="00BC7E8B" w:rsidRDefault="00940A4E" w:rsidP="0069746A">
      <w:pPr>
        <w:pStyle w:val="Ttulo1"/>
      </w:pPr>
      <w:bookmarkStart w:id="99" w:name="_Toc136787795"/>
      <w:r w:rsidRPr="00BC7E8B">
        <w:t>Que asco de mundo</w:t>
      </w:r>
      <w:bookmarkEnd w:id="99"/>
      <w:r w:rsidRPr="00BC7E8B">
        <w:t> </w:t>
      </w:r>
    </w:p>
    <w:p w:rsidR="00940A4E" w:rsidRPr="00BC7E8B" w:rsidRDefault="00940A4E" w:rsidP="0069746A">
      <w:pPr>
        <w:pStyle w:val="Ttulo1"/>
      </w:pPr>
    </w:p>
    <w:p w:rsidR="0069746A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Si Cristo </w:t>
      </w:r>
      <w:r w:rsidR="0069746A" w:rsidRPr="00BC7E8B">
        <w:rPr>
          <w:rFonts w:ascii="Times New Roman" w:hAnsi="Times New Roman" w:cs="Times New Roman"/>
          <w:sz w:val="24"/>
          <w:szCs w:val="24"/>
        </w:rPr>
        <w:t>volviera,</w:t>
      </w:r>
      <w:r w:rsidRPr="00BC7E8B">
        <w:rPr>
          <w:rFonts w:ascii="Times New Roman" w:hAnsi="Times New Roman" w:cs="Times New Roman"/>
          <w:sz w:val="24"/>
          <w:szCs w:val="24"/>
        </w:rPr>
        <w:t xml:space="preserve"> como lo creo, lo único que le pediría 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 barrer del mundo tanta suciedad y mentira.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uscadores de cargos con la conciencia más sucia que una cloaca. Líderes vendidos, aprovechadores de oficio, groseros y corrompidos.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Gente que no pasaría ni el examen más sencillo de ética y moral.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cahuetas que dicen amar al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ijo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lo conducen por la selva del mal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ñor ! Que mundo creaste llenos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inmundicias y de obscuras figuras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cubren con su lastre las huellas que dejaste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éjame mirar entre las espinas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Y ver si florece  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guna rosa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guna cosa que me diga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podemos salvar al hombre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este mundo brutal y asqueroso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Default="00940A4E" w:rsidP="00A707DB">
      <w:pPr>
        <w:pStyle w:val="Ttulo1"/>
        <w:rPr>
          <w:rFonts w:eastAsiaTheme="minorHAnsi"/>
        </w:rPr>
      </w:pPr>
      <w:bookmarkStart w:id="100" w:name="_Toc136787796"/>
      <w:r w:rsidRPr="00BC7E8B">
        <w:rPr>
          <w:rFonts w:eastAsiaTheme="minorHAnsi"/>
        </w:rPr>
        <w:t>Confiar confiar confiar</w:t>
      </w:r>
      <w:bookmarkEnd w:id="100"/>
    </w:p>
    <w:p w:rsidR="002076D1" w:rsidRPr="002076D1" w:rsidRDefault="002076D1" w:rsidP="002076D1"/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 Señor en quien confiar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cada paso que doy encuentro el mal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bujado en la cara de los hombres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entiendo la palabra dicha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tengo un diccionario afín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conduzca mi inteligencia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entender lo que ellos dicen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encuentro entre la duda y el rechazo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creer que puedo sucumbir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tre luchar y  el fracaso</w:t>
      </w:r>
    </w:p>
    <w:p w:rsidR="00396851" w:rsidRPr="00BC7E8B" w:rsidRDefault="00396851" w:rsidP="0069746A">
      <w:pPr>
        <w:pStyle w:val="Ttulo1"/>
      </w:pPr>
      <w:bookmarkStart w:id="101" w:name="_Toc136787797"/>
      <w:r w:rsidRPr="00BC7E8B">
        <w:t>A mi</w:t>
      </w:r>
      <w:r w:rsidR="0069746A">
        <w:t xml:space="preserve"> </w:t>
      </w:r>
      <w:r w:rsidRPr="00BC7E8B">
        <w:t>Madre a un año de su partida 2015</w:t>
      </w:r>
      <w:bookmarkEnd w:id="101"/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ay una lucha permanente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tre la razón y el corazón 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o me lleva a la emoción y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l otro me obliga a caminar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usco el camino desesperadamente </w:t>
      </w:r>
    </w:p>
    <w:p w:rsidR="00396851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mó los atajos que puedan haber en el</w:t>
      </w:r>
      <w:r w:rsidR="0057699A">
        <w:rPr>
          <w:rFonts w:ascii="Times New Roman" w:hAnsi="Times New Roman" w:cs="Times New Roman"/>
          <w:sz w:val="24"/>
          <w:szCs w:val="24"/>
        </w:rPr>
        <w:t>.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mis manos salen los escritos 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De mi corazón los gritos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me 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refugio en el mirar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6851" w:rsidRPr="00BC7E8B">
        <w:rPr>
          <w:rFonts w:ascii="Times New Roman" w:hAnsi="Times New Roman" w:cs="Times New Roman"/>
          <w:sz w:val="24"/>
          <w:szCs w:val="24"/>
        </w:rPr>
        <w:t>as cosas bellas de las artes </w:t>
      </w:r>
    </w:p>
    <w:p w:rsidR="00396851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ella tanto admiro</w:t>
      </w:r>
      <w:r w:rsidR="0057699A">
        <w:rPr>
          <w:rFonts w:ascii="Times New Roman" w:hAnsi="Times New Roman" w:cs="Times New Roman"/>
          <w:sz w:val="24"/>
          <w:szCs w:val="24"/>
        </w:rPr>
        <w:t>.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llega la noche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96851" w:rsidRPr="00BC7E8B">
        <w:rPr>
          <w:rFonts w:ascii="Times New Roman" w:hAnsi="Times New Roman" w:cs="Times New Roman"/>
          <w:sz w:val="24"/>
          <w:szCs w:val="24"/>
        </w:rPr>
        <w:t>e siento en el sillón 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6851" w:rsidRPr="00BC7E8B">
        <w:rPr>
          <w:rFonts w:ascii="Times New Roman" w:hAnsi="Times New Roman" w:cs="Times New Roman"/>
          <w:sz w:val="24"/>
          <w:szCs w:val="24"/>
        </w:rPr>
        <w:t>onde una vez pude compartir </w:t>
      </w:r>
    </w:p>
    <w:p w:rsidR="00396851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96851" w:rsidRPr="00BC7E8B">
        <w:rPr>
          <w:rFonts w:ascii="Times New Roman" w:hAnsi="Times New Roman" w:cs="Times New Roman"/>
          <w:sz w:val="24"/>
          <w:szCs w:val="24"/>
        </w:rPr>
        <w:t>ada rayo de ilusión 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duele el alma 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96851" w:rsidRPr="00BC7E8B">
        <w:rPr>
          <w:rFonts w:ascii="Times New Roman" w:hAnsi="Times New Roman" w:cs="Times New Roman"/>
          <w:sz w:val="24"/>
          <w:szCs w:val="24"/>
        </w:rPr>
        <w:t>l pensamiento bulle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6851" w:rsidRPr="00BC7E8B">
        <w:rPr>
          <w:rFonts w:ascii="Times New Roman" w:hAnsi="Times New Roman" w:cs="Times New Roman"/>
          <w:sz w:val="24"/>
          <w:szCs w:val="24"/>
        </w:rPr>
        <w:t>e desploma mi sentir 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las lágrimas caen por doquier</w:t>
      </w:r>
    </w:p>
    <w:p w:rsidR="00396851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sí como un subside</w:t>
      </w:r>
      <w:r w:rsidR="0057699A">
        <w:rPr>
          <w:rFonts w:ascii="Times New Roman" w:hAnsi="Times New Roman" w:cs="Times New Roman"/>
          <w:sz w:val="24"/>
          <w:szCs w:val="24"/>
        </w:rPr>
        <w:t>.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ro tus cosas y las mías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c</w:t>
      </w:r>
      <w:r w:rsidR="00396851" w:rsidRPr="00BC7E8B">
        <w:rPr>
          <w:rFonts w:ascii="Times New Roman" w:hAnsi="Times New Roman" w:cs="Times New Roman"/>
          <w:sz w:val="24"/>
          <w:szCs w:val="24"/>
        </w:rPr>
        <w:t>ada rosa en el vergel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s cuadros y libros preferidos 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uelan hacia a mi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s palabras y tus cuitas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 dulzura y tu perfil</w:t>
      </w:r>
    </w:p>
    <w:p w:rsidR="00396851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arcan mí sentir</w:t>
      </w:r>
      <w:r w:rsidR="0057699A">
        <w:rPr>
          <w:rFonts w:ascii="Times New Roman" w:hAnsi="Times New Roman" w:cs="Times New Roman"/>
          <w:sz w:val="24"/>
          <w:szCs w:val="24"/>
        </w:rPr>
        <w:t>.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Que </w:t>
      </w:r>
      <w:r w:rsidR="0069746A" w:rsidRPr="00BC7E8B">
        <w:rPr>
          <w:rFonts w:ascii="Times New Roman" w:hAnsi="Times New Roman" w:cs="Times New Roman"/>
          <w:sz w:val="24"/>
          <w:szCs w:val="24"/>
        </w:rPr>
        <w:t>hice?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me pregunto cada instante 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396851" w:rsidRPr="00BC7E8B">
        <w:rPr>
          <w:rFonts w:ascii="Times New Roman" w:hAnsi="Times New Roman" w:cs="Times New Roman"/>
          <w:sz w:val="24"/>
          <w:szCs w:val="24"/>
        </w:rPr>
        <w:t>Que destruí sin intención?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396851" w:rsidRPr="00BC7E8B">
        <w:rPr>
          <w:rFonts w:ascii="Times New Roman" w:hAnsi="Times New Roman" w:cs="Times New Roman"/>
          <w:sz w:val="24"/>
          <w:szCs w:val="24"/>
        </w:rPr>
        <w:t>Que avaricia acumule tan cruel?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69746A" w:rsidRPr="00BC7E8B">
        <w:rPr>
          <w:rFonts w:ascii="Times New Roman" w:hAnsi="Times New Roman" w:cs="Times New Roman"/>
          <w:sz w:val="24"/>
          <w:szCs w:val="24"/>
        </w:rPr>
        <w:t>Qué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momento feliz yo destruí?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Para sentir hoy la </w:t>
      </w:r>
      <w:r w:rsidR="0069746A" w:rsidRPr="00BC7E8B">
        <w:rPr>
          <w:rFonts w:ascii="Times New Roman" w:hAnsi="Times New Roman" w:cs="Times New Roman"/>
          <w:sz w:val="24"/>
          <w:szCs w:val="24"/>
        </w:rPr>
        <w:t>vejación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6851" w:rsidRPr="00BC7E8B">
        <w:rPr>
          <w:rFonts w:ascii="Times New Roman" w:hAnsi="Times New Roman" w:cs="Times New Roman"/>
          <w:sz w:val="24"/>
          <w:szCs w:val="24"/>
        </w:rPr>
        <w:t>e la soledad de tu partida?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Me resulta grande el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ogar de otrora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ulla , bulla y mucha bulla</w:t>
      </w:r>
    </w:p>
    <w:p w:rsidR="00396851" w:rsidRPr="00BC7E8B" w:rsidRDefault="00B86FE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ucha,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mucha </w:t>
      </w:r>
      <w:r w:rsidRPr="00BC7E8B">
        <w:rPr>
          <w:rFonts w:ascii="Times New Roman" w:hAnsi="Times New Roman" w:cs="Times New Roman"/>
          <w:sz w:val="24"/>
          <w:szCs w:val="24"/>
        </w:rPr>
        <w:t>más</w:t>
      </w:r>
      <w:r w:rsidR="00396851" w:rsidRPr="00BC7E8B">
        <w:rPr>
          <w:rFonts w:ascii="Times New Roman" w:hAnsi="Times New Roman" w:cs="Times New Roman"/>
          <w:sz w:val="24"/>
          <w:szCs w:val="24"/>
        </w:rPr>
        <w:t> 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No </w:t>
      </w:r>
      <w:r w:rsidR="00B86FE5" w:rsidRPr="00BC7E8B">
        <w:rPr>
          <w:rFonts w:ascii="Times New Roman" w:hAnsi="Times New Roman" w:cs="Times New Roman"/>
          <w:sz w:val="24"/>
          <w:szCs w:val="24"/>
        </w:rPr>
        <w:t>encuentro</w:t>
      </w:r>
      <w:r w:rsidRPr="00BC7E8B">
        <w:rPr>
          <w:rFonts w:ascii="Times New Roman" w:hAnsi="Times New Roman" w:cs="Times New Roman"/>
          <w:sz w:val="24"/>
          <w:szCs w:val="24"/>
        </w:rPr>
        <w:t xml:space="preserve"> un lugar que me consuele</w:t>
      </w:r>
    </w:p>
    <w:p w:rsidR="00B86FE5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Cada lugar es un recuerdo tuyo </w:t>
      </w:r>
    </w:p>
    <w:p w:rsidR="00B86FE5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y cada recuerdo es un lugar donde mora la </w:t>
      </w:r>
      <w:r w:rsidR="00B86FE5" w:rsidRPr="00BC7E8B">
        <w:rPr>
          <w:rFonts w:ascii="Times New Roman" w:hAnsi="Times New Roman" w:cs="Times New Roman"/>
          <w:sz w:val="24"/>
          <w:szCs w:val="24"/>
        </w:rPr>
        <w:t>alegría</w:t>
      </w:r>
      <w:r w:rsidRPr="00BC7E8B">
        <w:rPr>
          <w:rFonts w:ascii="Times New Roman" w:hAnsi="Times New Roman" w:cs="Times New Roman"/>
          <w:sz w:val="24"/>
          <w:szCs w:val="24"/>
        </w:rPr>
        <w:t xml:space="preserve"> vivida 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el reconocer tu ausencia me perturba</w:t>
      </w:r>
    </w:p>
    <w:p w:rsidR="00B86FE5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Viviré , madre, sobreviviré , tu serás mi ardiente llama, </w:t>
      </w:r>
    </w:p>
    <w:p w:rsidR="00B86FE5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y … yo </w:t>
      </w:r>
      <w:r w:rsidR="00B86FE5" w:rsidRPr="00BC7E8B">
        <w:rPr>
          <w:rFonts w:ascii="Times New Roman" w:hAnsi="Times New Roman" w:cs="Times New Roman"/>
          <w:sz w:val="24"/>
          <w:szCs w:val="24"/>
        </w:rPr>
        <w:t>seré</w:t>
      </w:r>
      <w:r w:rsidRPr="00BC7E8B">
        <w:rPr>
          <w:rFonts w:ascii="Times New Roman" w:hAnsi="Times New Roman" w:cs="Times New Roman"/>
          <w:sz w:val="24"/>
          <w:szCs w:val="24"/>
        </w:rPr>
        <w:t xml:space="preserve"> tu fans de siempre y en cada nota que escriba 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quí en mi libro estarás siempre presente.</w:t>
      </w:r>
    </w:p>
    <w:p w:rsidR="00224732" w:rsidRPr="00BC7E8B" w:rsidRDefault="00224732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076D1" w:rsidRDefault="002076D1" w:rsidP="002076D1"/>
    <w:p w:rsidR="000F3FC9" w:rsidRDefault="000F3FC9" w:rsidP="0054291C">
      <w:pPr>
        <w:pStyle w:val="Ttulo1"/>
      </w:pPr>
      <w:bookmarkStart w:id="102" w:name="_Toc136787798"/>
      <w:r>
        <w:t>Te miré</w:t>
      </w:r>
      <w:bookmarkEnd w:id="102"/>
    </w:p>
    <w:p w:rsidR="000F3FC9" w:rsidRDefault="000F3FC9" w:rsidP="002076D1"/>
    <w:p w:rsidR="002076D1" w:rsidRP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3FC9">
        <w:rPr>
          <w:rFonts w:ascii="Times New Roman" w:hAnsi="Times New Roman" w:cs="Times New Roman"/>
          <w:sz w:val="24"/>
          <w:szCs w:val="24"/>
        </w:rPr>
        <w:t xml:space="preserve">Cuando  te miré </w:t>
      </w:r>
    </w:p>
    <w:p w:rsidR="000F3FC9" w:rsidRP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3FC9">
        <w:rPr>
          <w:rFonts w:ascii="Times New Roman" w:hAnsi="Times New Roman" w:cs="Times New Roman"/>
          <w:sz w:val="24"/>
          <w:szCs w:val="24"/>
        </w:rPr>
        <w:t>Boquiabierto  viendo pasar el tiempo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3FC9">
        <w:rPr>
          <w:rFonts w:ascii="Times New Roman" w:hAnsi="Times New Roman" w:cs="Times New Roman"/>
          <w:sz w:val="24"/>
          <w:szCs w:val="24"/>
        </w:rPr>
        <w:t>me dio escalofrío</w:t>
      </w:r>
      <w:r>
        <w:rPr>
          <w:rFonts w:ascii="Times New Roman" w:hAnsi="Times New Roman" w:cs="Times New Roman"/>
          <w:sz w:val="24"/>
          <w:szCs w:val="24"/>
        </w:rPr>
        <w:t xml:space="preserve">  mirarte  tan yerto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n que eras  buenmozo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ente  tal  vez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  solo </w:t>
      </w:r>
      <w:r w:rsidR="0054291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onocí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 </w:t>
      </w:r>
      <w:r w:rsidR="00167440">
        <w:rPr>
          <w:rFonts w:ascii="Times New Roman" w:hAnsi="Times New Roman" w:cs="Times New Roman"/>
          <w:sz w:val="24"/>
          <w:szCs w:val="24"/>
        </w:rPr>
        <w:t>montón</w:t>
      </w:r>
      <w:r>
        <w:rPr>
          <w:rFonts w:ascii="Times New Roman" w:hAnsi="Times New Roman" w:cs="Times New Roman"/>
          <w:sz w:val="24"/>
          <w:szCs w:val="24"/>
        </w:rPr>
        <w:t xml:space="preserve">  de huesos.</w:t>
      </w:r>
    </w:p>
    <w:p w:rsidR="00167440" w:rsidRDefault="0016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7440" w:rsidRDefault="00844E7F" w:rsidP="00167440">
      <w:pPr>
        <w:pStyle w:val="Ttulo1"/>
      </w:pPr>
      <w:bookmarkStart w:id="103" w:name="_Toc136787799"/>
      <w:r>
        <w:t>Me clavó  el aguijón</w:t>
      </w:r>
      <w:bookmarkEnd w:id="103"/>
    </w:p>
    <w:p w:rsidR="00844E7F" w:rsidRPr="00844E7F" w:rsidRDefault="00844E7F" w:rsidP="00844E7F"/>
    <w:p w:rsidR="000F3FC9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minaba  por  el prado  en una mañana hermosa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a  cual primorosas las  gardenias  en flor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ba  con los dedos las  bellas  flores </w:t>
      </w:r>
      <w:r w:rsidR="0054291C">
        <w:rPr>
          <w:rFonts w:ascii="Times New Roman" w:hAnsi="Times New Roman" w:cs="Times New Roman"/>
          <w:sz w:val="24"/>
          <w:szCs w:val="24"/>
        </w:rPr>
        <w:t xml:space="preserve">allí 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me deleitaba succionando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éctar  de las  cayenas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ire  que  competía  con una abeja  o avispa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  bicha  se  enfureció  y me  clavó  su aguijón</w:t>
      </w:r>
    </w:p>
    <w:p w:rsidR="0054291C" w:rsidRDefault="00844E7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t</w:t>
      </w:r>
      <w:r w:rsidR="00167440">
        <w:rPr>
          <w:rFonts w:ascii="Times New Roman" w:hAnsi="Times New Roman" w:cs="Times New Roman"/>
          <w:sz w:val="24"/>
          <w:szCs w:val="24"/>
        </w:rPr>
        <w:t>res  días  con puro hielo no bajó la hinchazón</w:t>
      </w:r>
      <w:r w:rsidR="0054291C">
        <w:rPr>
          <w:rFonts w:ascii="Times New Roman" w:hAnsi="Times New Roman" w:cs="Times New Roman"/>
          <w:sz w:val="24"/>
          <w:szCs w:val="24"/>
        </w:rPr>
        <w:t>.</w:t>
      </w:r>
    </w:p>
    <w:p w:rsidR="0054291C" w:rsidRDefault="00604F77" w:rsidP="0054291C">
      <w:pPr>
        <w:pStyle w:val="Ttulo1"/>
      </w:pPr>
      <w:bookmarkStart w:id="104" w:name="_Toc136787800"/>
      <w:r>
        <w:t>¿</w:t>
      </w:r>
      <w:r w:rsidR="0054291C">
        <w:t>Por  qué?</w:t>
      </w:r>
      <w:bookmarkEnd w:id="104"/>
    </w:p>
    <w:p w:rsidR="0054291C" w:rsidRPr="0054291C" w:rsidRDefault="0054291C" w:rsidP="0054291C"/>
    <w:p w:rsidR="00844E7F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 tú  me das la  espalda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no me miras  de  frente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que  eres  bizco amigo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  barriga  no miente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  años  no te  veo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 tu risa envidiaba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la  belleza  de tus  diente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ompían mis sentido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rame  a </w:t>
      </w:r>
      <w:r w:rsidR="00712A70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 de frente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 no tengo altivez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siquiera  me  queda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 voz  con que canté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 labios  se han vuelto  mustio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ojos  se ven caído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 ni siquiera  existe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llo que  te  conté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cachetes  desinflados 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n gala  de bultico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parezco  un buldog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ido a los pies del viejo dueño.</w:t>
      </w:r>
    </w:p>
    <w:p w:rsidR="00712A70" w:rsidRDefault="00712A7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12A70" w:rsidRDefault="002C37E7" w:rsidP="002C37E7">
      <w:pPr>
        <w:pStyle w:val="Ttulo1"/>
      </w:pPr>
      <w:bookmarkStart w:id="105" w:name="_Toc136787801"/>
      <w:r>
        <w:t>De  qué</w:t>
      </w:r>
      <w:r w:rsidR="00712A70">
        <w:t xml:space="preserve">  sirve</w:t>
      </w:r>
      <w:bookmarkEnd w:id="105"/>
    </w:p>
    <w:p w:rsidR="00712A70" w:rsidRDefault="00712A7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A70" w:rsidRDefault="00712A7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 qu</w:t>
      </w:r>
      <w:r w:rsidR="002C37E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 me sirve decir</w:t>
      </w:r>
    </w:p>
    <w:p w:rsidR="00712A70" w:rsidRDefault="002C37E7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é  de ti  me  acuerdo  mi bien</w:t>
      </w:r>
    </w:p>
    <w:p w:rsidR="00712A70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2C37E7">
        <w:rPr>
          <w:rFonts w:ascii="Times New Roman" w:hAnsi="Times New Roman" w:cs="Times New Roman"/>
          <w:sz w:val="24"/>
          <w:szCs w:val="24"/>
        </w:rPr>
        <w:t xml:space="preserve">  estoy  acariciando</w:t>
      </w:r>
    </w:p>
    <w:p w:rsidR="00712A70" w:rsidRDefault="002C37E7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entira  de un ayer.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que  me  sirve  añorar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tiempo que  ya no es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olo quedan  reflejos 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ustios  días  sin sol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 que  me  sirva  rasgar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 guitarra  que  toqué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os  compases  no salen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quella  altivez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 que  me  sirve  decir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narraré  nuestra  historia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 historia tragicómica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ni  siquiera  tuvo   fin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 que  me  sirve  anidar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s  y  estupideces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e lograbas  un  fin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n nada te lo mereces.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r  que  me  sirve  el recuerdo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ansiedad  de tus  besos 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odos  eran tan falsos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é se fueron al garete.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57699A" w:rsidP="0057699A">
      <w:pPr>
        <w:pStyle w:val="Ttulo1"/>
      </w:pPr>
      <w:bookmarkStart w:id="106" w:name="_Toc136787802"/>
      <w:r>
        <w:t>Una  carta  recibí</w:t>
      </w:r>
      <w:bookmarkEnd w:id="106"/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 carta  recibí sin  remitente  y  sin colofón, 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7699A">
        <w:rPr>
          <w:rFonts w:ascii="Times New Roman" w:hAnsi="Times New Roman" w:cs="Times New Roman"/>
          <w:sz w:val="24"/>
          <w:szCs w:val="24"/>
        </w:rPr>
        <w:t xml:space="preserve">ran líneas entre líneas que  me hablaban sin cesar </w:t>
      </w:r>
    </w:p>
    <w:p w:rsidR="0057699A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que  claramente  no me decían el por qué  o su razón.</w:t>
      </w: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é  afanosamente  aquella  </w:t>
      </w:r>
      <w:r w:rsidR="00A15B3F">
        <w:rPr>
          <w:rFonts w:ascii="Times New Roman" w:hAnsi="Times New Roman" w:cs="Times New Roman"/>
          <w:sz w:val="24"/>
          <w:szCs w:val="24"/>
        </w:rPr>
        <w:t>epístola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ndo  en cada  palabra  el  olor  del remitente.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15B3F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9A">
        <w:rPr>
          <w:rFonts w:ascii="Times New Roman" w:hAnsi="Times New Roman" w:cs="Times New Roman"/>
          <w:sz w:val="24"/>
          <w:szCs w:val="24"/>
        </w:rPr>
        <w:t xml:space="preserve">Miré  una  y otra vez,  repetí cada palabra,  </w:t>
      </w: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imaginé  </w:t>
      </w:r>
      <w:r w:rsidR="00395318">
        <w:rPr>
          <w:rFonts w:ascii="Times New Roman" w:hAnsi="Times New Roman" w:cs="Times New Roman"/>
          <w:sz w:val="24"/>
          <w:szCs w:val="24"/>
        </w:rPr>
        <w:t>los gestos del posible autor del</w:t>
      </w:r>
      <w:r>
        <w:rPr>
          <w:rFonts w:ascii="Times New Roman" w:hAnsi="Times New Roman" w:cs="Times New Roman"/>
          <w:sz w:val="24"/>
          <w:szCs w:val="24"/>
        </w:rPr>
        <w:t xml:space="preserve"> hecho.</w:t>
      </w: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395318"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z w:val="24"/>
          <w:szCs w:val="24"/>
        </w:rPr>
        <w:t xml:space="preserve">  si  he perdido la  fibra  del</w:t>
      </w:r>
      <w:r w:rsidR="00395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ctor  inquisidor, </w:t>
      </w:r>
    </w:p>
    <w:p w:rsidR="0057699A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no encuentro palabra  que me lleve  a aquel prosista.</w:t>
      </w:r>
    </w:p>
    <w:p w:rsidR="00A15B3F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es que  fueron mis  ojos  los motivos  de su inspiración, </w:t>
      </w:r>
    </w:p>
    <w:p w:rsidR="00A15B3F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tima  que  no fueron los  cinco sentidos,</w:t>
      </w:r>
    </w:p>
    <w:p w:rsidR="00395318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es  si así  hubieses  sido, hoy  muriéramos  de risa los  dos.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5318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¡Qué  fantasioso  y creativo el  autor  de aquel guion! 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Qué  versos  tan  escondidos  en cada  creación!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a  mis  tantos  año</w:t>
      </w:r>
      <w:r w:rsidR="00A15B3F">
        <w:rPr>
          <w:rFonts w:ascii="Times New Roman" w:hAnsi="Times New Roman" w:cs="Times New Roman"/>
          <w:sz w:val="24"/>
          <w:szCs w:val="24"/>
        </w:rPr>
        <w:t>s</w:t>
      </w:r>
      <w:r w:rsidR="00EC109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C656A" w:rsidRDefault="00EC109D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656A">
        <w:rPr>
          <w:rFonts w:ascii="Times New Roman" w:hAnsi="Times New Roman" w:cs="Times New Roman"/>
          <w:sz w:val="24"/>
          <w:szCs w:val="24"/>
        </w:rPr>
        <w:t>e importa  más lo creativo  que  aquella vana ilusión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 no tengo  tiempo, ni ganas  de  ensoñación,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hora  solo  me río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s melindres  de ayer.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 carta   a destiempo, no  surte  ningún efecto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 que  risas  y sin sonrojos, de lo que  ayer pudo ser.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¡Ah!   ¿Debo  guardar  la  carta, o esconderla  en un cajón?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ro  que  si la  exhibo 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 de uno </w:t>
      </w:r>
      <w:r w:rsidR="00EC109D">
        <w:rPr>
          <w:rFonts w:ascii="Times New Roman" w:hAnsi="Times New Roman" w:cs="Times New Roman"/>
          <w:sz w:val="24"/>
          <w:szCs w:val="24"/>
        </w:rPr>
        <w:t>reirá,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15B3F">
        <w:rPr>
          <w:rFonts w:ascii="Times New Roman" w:hAnsi="Times New Roman" w:cs="Times New Roman"/>
          <w:sz w:val="24"/>
          <w:szCs w:val="24"/>
        </w:rPr>
        <w:t>aquellas letras   perdid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2C656A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ando</w:t>
      </w:r>
      <w:r w:rsidR="002C656A">
        <w:rPr>
          <w:rFonts w:ascii="Times New Roman" w:hAnsi="Times New Roman" w:cs="Times New Roman"/>
          <w:sz w:val="24"/>
          <w:szCs w:val="24"/>
        </w:rPr>
        <w:t xml:space="preserve"> cartas  de amor.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Que  si me  gustaron  tus ojos,  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tus labios  carmesí, </w:t>
      </w:r>
    </w:p>
    <w:p w:rsidR="0057699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que  ansiaste  mis besos</w:t>
      </w:r>
    </w:p>
    <w:p w:rsidR="002C656A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nos</w:t>
      </w:r>
      <w:r w:rsidR="002C656A">
        <w:rPr>
          <w:rFonts w:ascii="Times New Roman" w:hAnsi="Times New Roman" w:cs="Times New Roman"/>
          <w:sz w:val="24"/>
          <w:szCs w:val="24"/>
        </w:rPr>
        <w:t xml:space="preserve">  de  inquieta juventud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  amigo si vieras,  mis  ojos  con cataratas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boca mustia y sin</w:t>
      </w:r>
      <w:r w:rsidR="002C656A">
        <w:rPr>
          <w:rFonts w:ascii="Times New Roman" w:hAnsi="Times New Roman" w:cs="Times New Roman"/>
          <w:sz w:val="24"/>
          <w:szCs w:val="24"/>
        </w:rPr>
        <w:t xml:space="preserve"> dientes, 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o  que  romperías  la  carta en mil fragmentos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 de que  te culpen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ar  en un vil tormento.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7699A" w:rsidRDefault="00E906AF" w:rsidP="00E906AF">
      <w:pPr>
        <w:pStyle w:val="Ttulo1"/>
      </w:pPr>
      <w:bookmarkStart w:id="107" w:name="_Toc136787803"/>
      <w:r>
        <w:t>Carta   sin</w:t>
      </w:r>
      <w:bookmarkEnd w:id="107"/>
      <w:r>
        <w:t xml:space="preserve">  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dijiste  recibí  tu carta  de  amor impertinente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la  me decías  no puedo corresponderte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edo  contestar a tu petición amiga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tengo  por  primicia  olvidarme de la gente.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 quiero  que  pases  penas, no quiero que  te confundas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los dos  solo existe  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a atracción sin fortuna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donde  no hay  fortuna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atracción puede haber.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pareció  oír  tu voz en cada  nota  del piano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da  rasgón del bandoneón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, aprendí a ver  las  cosas  , en otra dimensión.</w:t>
      </w:r>
    </w:p>
    <w:p w:rsidR="00E906AF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íjate  que  en mi ventana 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osó</w:t>
      </w:r>
      <w:r w:rsidR="00DD5EB2">
        <w:rPr>
          <w:rFonts w:ascii="Times New Roman" w:hAnsi="Times New Roman" w:cs="Times New Roman"/>
          <w:sz w:val="24"/>
          <w:szCs w:val="24"/>
        </w:rPr>
        <w:t xml:space="preserve"> un pajarraco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o quise  mirar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an asco  los animales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desprenden  mal olor 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jarraco  perdido  golpeaba el vidrio desnudo</w:t>
      </w:r>
    </w:p>
    <w:p w:rsidR="00E906AF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cía  hambriento   y </w:t>
      </w:r>
      <w:r w:rsidR="0069746A">
        <w:rPr>
          <w:rFonts w:ascii="Times New Roman" w:hAnsi="Times New Roman" w:cs="Times New Roman"/>
          <w:sz w:val="24"/>
          <w:szCs w:val="24"/>
        </w:rPr>
        <w:t>perdido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era tan feo su aspecto 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me </w:t>
      </w:r>
      <w:r w:rsidR="0069746A">
        <w:rPr>
          <w:rFonts w:ascii="Times New Roman" w:hAnsi="Times New Roman" w:cs="Times New Roman"/>
          <w:sz w:val="24"/>
          <w:szCs w:val="24"/>
        </w:rPr>
        <w:t xml:space="preserve">sacó  </w:t>
      </w:r>
      <w:r>
        <w:rPr>
          <w:rFonts w:ascii="Times New Roman" w:hAnsi="Times New Roman" w:cs="Times New Roman"/>
          <w:sz w:val="24"/>
          <w:szCs w:val="24"/>
        </w:rPr>
        <w:t>un lamento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lo casi  sediento.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 acerqué a  la  ventana  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un poco de agua  le di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me  produjo  tristeza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llos  ojos perdidos.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iada tu  sed   no tienes 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que seguir  golpeando  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corriendo  por  el friso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rlo me  ha  costado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 fue  tirado al piso.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AD20FA" w:rsidSect="00A12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28" w:rsidRDefault="000C3728" w:rsidP="008F45F9">
      <w:pPr>
        <w:spacing w:after="0" w:line="240" w:lineRule="auto"/>
      </w:pPr>
      <w:r>
        <w:separator/>
      </w:r>
    </w:p>
  </w:endnote>
  <w:endnote w:type="continuationSeparator" w:id="0">
    <w:p w:rsidR="000C3728" w:rsidRDefault="000C3728" w:rsidP="008F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CC" w:rsidRDefault="004E1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99879"/>
      <w:docPartObj>
        <w:docPartGallery w:val="Page Numbers (Bottom of Page)"/>
        <w:docPartUnique/>
      </w:docPartObj>
    </w:sdtPr>
    <w:sdtEndPr/>
    <w:sdtContent>
      <w:p w:rsidR="009420D2" w:rsidRDefault="009420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3B" w:rsidRPr="003D653B">
          <w:rPr>
            <w:noProof/>
            <w:lang w:val="es-ES"/>
          </w:rPr>
          <w:t>4</w:t>
        </w:r>
        <w:r>
          <w:fldChar w:fldCharType="end"/>
        </w:r>
      </w:p>
    </w:sdtContent>
  </w:sdt>
  <w:p w:rsidR="009420D2" w:rsidRDefault="009420D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CC" w:rsidRDefault="004E1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28" w:rsidRDefault="000C3728" w:rsidP="008F45F9">
      <w:pPr>
        <w:spacing w:after="0" w:line="240" w:lineRule="auto"/>
      </w:pPr>
      <w:r>
        <w:separator/>
      </w:r>
    </w:p>
  </w:footnote>
  <w:footnote w:type="continuationSeparator" w:id="0">
    <w:p w:rsidR="000C3728" w:rsidRDefault="000C3728" w:rsidP="008F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CC" w:rsidRDefault="000C372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833407" o:spid="_x0000_s2050" type="#_x0000_t136" style="position:absolute;margin-left:0;margin-top:0;width:311.5pt;height:31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al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2" w:rsidRDefault="000C372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833408" o:spid="_x0000_s2051" type="#_x0000_t136" style="position:absolute;margin-left:0;margin-top:0;width:311.5pt;height:31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alia"/>
          <w10:wrap anchorx="margin" anchory="margin"/>
        </v:shape>
      </w:pict>
    </w:r>
    <w:r w:rsidR="009420D2">
      <w:t>IDALIA  CORNIELES D</w:t>
    </w:r>
  </w:p>
  <w:p w:rsidR="009420D2" w:rsidRDefault="009420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CC" w:rsidRDefault="000C372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833406" o:spid="_x0000_s2049" type="#_x0000_t136" style="position:absolute;margin-left:0;margin-top:0;width:311.5pt;height:31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al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B0F84"/>
    <w:multiLevelType w:val="hybridMultilevel"/>
    <w:tmpl w:val="7CAE9AC0"/>
    <w:lvl w:ilvl="0" w:tplc="02A6E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6F52"/>
    <w:multiLevelType w:val="hybridMultilevel"/>
    <w:tmpl w:val="0602F8AA"/>
    <w:lvl w:ilvl="0" w:tplc="005A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8A"/>
    <w:rsid w:val="0003266C"/>
    <w:rsid w:val="00050A99"/>
    <w:rsid w:val="00062BAE"/>
    <w:rsid w:val="0006608F"/>
    <w:rsid w:val="0007365F"/>
    <w:rsid w:val="00092E43"/>
    <w:rsid w:val="000C3414"/>
    <w:rsid w:val="000C3728"/>
    <w:rsid w:val="000E69D5"/>
    <w:rsid w:val="000F3FC9"/>
    <w:rsid w:val="000F621B"/>
    <w:rsid w:val="00116229"/>
    <w:rsid w:val="00156A01"/>
    <w:rsid w:val="00163D03"/>
    <w:rsid w:val="00167440"/>
    <w:rsid w:val="00190539"/>
    <w:rsid w:val="00190692"/>
    <w:rsid w:val="001977A5"/>
    <w:rsid w:val="001A46BB"/>
    <w:rsid w:val="00201953"/>
    <w:rsid w:val="00204817"/>
    <w:rsid w:val="002076D1"/>
    <w:rsid w:val="00224530"/>
    <w:rsid w:val="00224732"/>
    <w:rsid w:val="00243AB9"/>
    <w:rsid w:val="0025129C"/>
    <w:rsid w:val="00252D68"/>
    <w:rsid w:val="00261B1C"/>
    <w:rsid w:val="00265693"/>
    <w:rsid w:val="00281FF4"/>
    <w:rsid w:val="002A4BF3"/>
    <w:rsid w:val="002C15A3"/>
    <w:rsid w:val="002C1A13"/>
    <w:rsid w:val="002C37E7"/>
    <w:rsid w:val="002C656A"/>
    <w:rsid w:val="00313726"/>
    <w:rsid w:val="00315194"/>
    <w:rsid w:val="0031738D"/>
    <w:rsid w:val="003266AC"/>
    <w:rsid w:val="00330BF4"/>
    <w:rsid w:val="00372C8E"/>
    <w:rsid w:val="00384D19"/>
    <w:rsid w:val="00387F9F"/>
    <w:rsid w:val="00395318"/>
    <w:rsid w:val="00396851"/>
    <w:rsid w:val="00396E3D"/>
    <w:rsid w:val="003A2558"/>
    <w:rsid w:val="003D3591"/>
    <w:rsid w:val="003D653B"/>
    <w:rsid w:val="00405993"/>
    <w:rsid w:val="00416812"/>
    <w:rsid w:val="0045228A"/>
    <w:rsid w:val="00460370"/>
    <w:rsid w:val="00465981"/>
    <w:rsid w:val="004A2F5E"/>
    <w:rsid w:val="004A46B3"/>
    <w:rsid w:val="004C0FDC"/>
    <w:rsid w:val="004E15CC"/>
    <w:rsid w:val="00542603"/>
    <w:rsid w:val="0054291C"/>
    <w:rsid w:val="00551BAC"/>
    <w:rsid w:val="00561317"/>
    <w:rsid w:val="0057699A"/>
    <w:rsid w:val="00592A7D"/>
    <w:rsid w:val="005A18C0"/>
    <w:rsid w:val="005A305B"/>
    <w:rsid w:val="005B06FF"/>
    <w:rsid w:val="005B6B51"/>
    <w:rsid w:val="005C7243"/>
    <w:rsid w:val="005D7CDF"/>
    <w:rsid w:val="005E4253"/>
    <w:rsid w:val="005E6EFC"/>
    <w:rsid w:val="00604F77"/>
    <w:rsid w:val="00617F5E"/>
    <w:rsid w:val="00620C33"/>
    <w:rsid w:val="00622600"/>
    <w:rsid w:val="006231F0"/>
    <w:rsid w:val="006235B4"/>
    <w:rsid w:val="00630218"/>
    <w:rsid w:val="0063167F"/>
    <w:rsid w:val="00654348"/>
    <w:rsid w:val="00673F8C"/>
    <w:rsid w:val="0069746A"/>
    <w:rsid w:val="006A3973"/>
    <w:rsid w:val="006A3D37"/>
    <w:rsid w:val="006B27A8"/>
    <w:rsid w:val="006C279A"/>
    <w:rsid w:val="006C40C4"/>
    <w:rsid w:val="006E6819"/>
    <w:rsid w:val="006F047D"/>
    <w:rsid w:val="00712A70"/>
    <w:rsid w:val="00731120"/>
    <w:rsid w:val="00735F36"/>
    <w:rsid w:val="00783ABE"/>
    <w:rsid w:val="00783CBF"/>
    <w:rsid w:val="00784D62"/>
    <w:rsid w:val="007923B0"/>
    <w:rsid w:val="0079387C"/>
    <w:rsid w:val="00795682"/>
    <w:rsid w:val="00797F2A"/>
    <w:rsid w:val="007A1E4B"/>
    <w:rsid w:val="007B5A33"/>
    <w:rsid w:val="007C5B3D"/>
    <w:rsid w:val="007F59C9"/>
    <w:rsid w:val="007F6FF9"/>
    <w:rsid w:val="00805F18"/>
    <w:rsid w:val="00813F87"/>
    <w:rsid w:val="0083448D"/>
    <w:rsid w:val="00844E7F"/>
    <w:rsid w:val="00845A33"/>
    <w:rsid w:val="00845F9A"/>
    <w:rsid w:val="008655BA"/>
    <w:rsid w:val="008840FA"/>
    <w:rsid w:val="008846BF"/>
    <w:rsid w:val="00895C69"/>
    <w:rsid w:val="008A0C8A"/>
    <w:rsid w:val="008C6438"/>
    <w:rsid w:val="008E64BC"/>
    <w:rsid w:val="008E66AD"/>
    <w:rsid w:val="008F45F9"/>
    <w:rsid w:val="00900BA3"/>
    <w:rsid w:val="0093158C"/>
    <w:rsid w:val="00940A4E"/>
    <w:rsid w:val="009420D2"/>
    <w:rsid w:val="0094402F"/>
    <w:rsid w:val="0094673C"/>
    <w:rsid w:val="00950662"/>
    <w:rsid w:val="00952F2C"/>
    <w:rsid w:val="00966BC2"/>
    <w:rsid w:val="00991AFD"/>
    <w:rsid w:val="009949B1"/>
    <w:rsid w:val="009C0C45"/>
    <w:rsid w:val="00A030CB"/>
    <w:rsid w:val="00A07D96"/>
    <w:rsid w:val="00A11109"/>
    <w:rsid w:val="00A129D9"/>
    <w:rsid w:val="00A15B3F"/>
    <w:rsid w:val="00A17B34"/>
    <w:rsid w:val="00A3261C"/>
    <w:rsid w:val="00A3430D"/>
    <w:rsid w:val="00A707DB"/>
    <w:rsid w:val="00A76039"/>
    <w:rsid w:val="00A8180E"/>
    <w:rsid w:val="00AA6294"/>
    <w:rsid w:val="00AC1DF5"/>
    <w:rsid w:val="00AC6799"/>
    <w:rsid w:val="00AC6F06"/>
    <w:rsid w:val="00AD20FA"/>
    <w:rsid w:val="00AE2C57"/>
    <w:rsid w:val="00AF1038"/>
    <w:rsid w:val="00B0112C"/>
    <w:rsid w:val="00B0604B"/>
    <w:rsid w:val="00B12456"/>
    <w:rsid w:val="00B20482"/>
    <w:rsid w:val="00B2596D"/>
    <w:rsid w:val="00B472D0"/>
    <w:rsid w:val="00B67B27"/>
    <w:rsid w:val="00B772D8"/>
    <w:rsid w:val="00B86FE5"/>
    <w:rsid w:val="00B92365"/>
    <w:rsid w:val="00BC7E8B"/>
    <w:rsid w:val="00BD1B8F"/>
    <w:rsid w:val="00BE1E69"/>
    <w:rsid w:val="00C4134D"/>
    <w:rsid w:val="00C43333"/>
    <w:rsid w:val="00C76AA5"/>
    <w:rsid w:val="00C90B4E"/>
    <w:rsid w:val="00C9742E"/>
    <w:rsid w:val="00CB5382"/>
    <w:rsid w:val="00CD526E"/>
    <w:rsid w:val="00CD75BD"/>
    <w:rsid w:val="00CE1D4C"/>
    <w:rsid w:val="00CE6970"/>
    <w:rsid w:val="00CF2DFB"/>
    <w:rsid w:val="00D24A26"/>
    <w:rsid w:val="00D27B09"/>
    <w:rsid w:val="00D4017D"/>
    <w:rsid w:val="00D443F5"/>
    <w:rsid w:val="00D478AE"/>
    <w:rsid w:val="00D53CC8"/>
    <w:rsid w:val="00D71032"/>
    <w:rsid w:val="00D913E3"/>
    <w:rsid w:val="00DA6D79"/>
    <w:rsid w:val="00DD5EB2"/>
    <w:rsid w:val="00E238DC"/>
    <w:rsid w:val="00E264D8"/>
    <w:rsid w:val="00E328CF"/>
    <w:rsid w:val="00E400C6"/>
    <w:rsid w:val="00E548D5"/>
    <w:rsid w:val="00E628A4"/>
    <w:rsid w:val="00E73876"/>
    <w:rsid w:val="00E906AF"/>
    <w:rsid w:val="00E93250"/>
    <w:rsid w:val="00EA0D3C"/>
    <w:rsid w:val="00EB55F1"/>
    <w:rsid w:val="00EC109D"/>
    <w:rsid w:val="00ED0F57"/>
    <w:rsid w:val="00EE7DA3"/>
    <w:rsid w:val="00F23824"/>
    <w:rsid w:val="00F3429A"/>
    <w:rsid w:val="00F44457"/>
    <w:rsid w:val="00F60795"/>
    <w:rsid w:val="00F63D7D"/>
    <w:rsid w:val="00F64CD4"/>
    <w:rsid w:val="00F7275E"/>
    <w:rsid w:val="00F81943"/>
    <w:rsid w:val="00FB2BA2"/>
    <w:rsid w:val="00FB53FC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C912A39-0EB2-46EC-BA59-B12C296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B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45228A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228A"/>
    <w:rPr>
      <w:rFonts w:eastAsiaTheme="minorEastAsia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8F4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5F9"/>
  </w:style>
  <w:style w:type="paragraph" w:styleId="Piedepgina">
    <w:name w:val="footer"/>
    <w:basedOn w:val="Normal"/>
    <w:link w:val="PiedepginaCar"/>
    <w:uiPriority w:val="99"/>
    <w:unhideWhenUsed/>
    <w:rsid w:val="008F4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5F9"/>
  </w:style>
  <w:style w:type="paragraph" w:styleId="TtulodeTDC">
    <w:name w:val="TOC Heading"/>
    <w:basedOn w:val="Ttulo1"/>
    <w:next w:val="Normal"/>
    <w:uiPriority w:val="39"/>
    <w:unhideWhenUsed/>
    <w:qFormat/>
    <w:rsid w:val="002C15A3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2C15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15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3A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5F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5F18"/>
    <w:rPr>
      <w:i/>
      <w:iCs/>
      <w:color w:val="5B9BD5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4E15CC"/>
    <w:pPr>
      <w:spacing w:after="100"/>
      <w:ind w:left="220"/>
    </w:pPr>
    <w:rPr>
      <w:rFonts w:eastAsiaTheme="minorEastAsia"/>
      <w:lang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4E15CC"/>
    <w:pPr>
      <w:spacing w:after="100"/>
      <w:ind w:left="440"/>
    </w:pPr>
    <w:rPr>
      <w:rFonts w:eastAsiaTheme="minorEastAsia"/>
      <w:lang w:eastAsia="es-VE"/>
    </w:rPr>
  </w:style>
  <w:style w:type="paragraph" w:styleId="TDC4">
    <w:name w:val="toc 4"/>
    <w:basedOn w:val="Normal"/>
    <w:next w:val="Normal"/>
    <w:autoRedefine/>
    <w:uiPriority w:val="39"/>
    <w:unhideWhenUsed/>
    <w:rsid w:val="004E15CC"/>
    <w:pPr>
      <w:spacing w:after="100"/>
      <w:ind w:left="660"/>
    </w:pPr>
    <w:rPr>
      <w:rFonts w:eastAsiaTheme="minorEastAsia"/>
      <w:lang w:eastAsia="es-VE"/>
    </w:rPr>
  </w:style>
  <w:style w:type="paragraph" w:styleId="TDC5">
    <w:name w:val="toc 5"/>
    <w:basedOn w:val="Normal"/>
    <w:next w:val="Normal"/>
    <w:autoRedefine/>
    <w:uiPriority w:val="39"/>
    <w:unhideWhenUsed/>
    <w:rsid w:val="004E15CC"/>
    <w:pPr>
      <w:spacing w:after="100"/>
      <w:ind w:left="880"/>
    </w:pPr>
    <w:rPr>
      <w:rFonts w:eastAsiaTheme="minorEastAsia"/>
      <w:lang w:eastAsia="es-VE"/>
    </w:rPr>
  </w:style>
  <w:style w:type="paragraph" w:styleId="TDC6">
    <w:name w:val="toc 6"/>
    <w:basedOn w:val="Normal"/>
    <w:next w:val="Normal"/>
    <w:autoRedefine/>
    <w:uiPriority w:val="39"/>
    <w:unhideWhenUsed/>
    <w:rsid w:val="004E15CC"/>
    <w:pPr>
      <w:spacing w:after="100"/>
      <w:ind w:left="1100"/>
    </w:pPr>
    <w:rPr>
      <w:rFonts w:eastAsiaTheme="minorEastAsia"/>
      <w:lang w:eastAsia="es-VE"/>
    </w:rPr>
  </w:style>
  <w:style w:type="paragraph" w:styleId="TDC7">
    <w:name w:val="toc 7"/>
    <w:basedOn w:val="Normal"/>
    <w:next w:val="Normal"/>
    <w:autoRedefine/>
    <w:uiPriority w:val="39"/>
    <w:unhideWhenUsed/>
    <w:rsid w:val="004E15CC"/>
    <w:pPr>
      <w:spacing w:after="100"/>
      <w:ind w:left="1320"/>
    </w:pPr>
    <w:rPr>
      <w:rFonts w:eastAsiaTheme="minorEastAsia"/>
      <w:lang w:eastAsia="es-VE"/>
    </w:rPr>
  </w:style>
  <w:style w:type="paragraph" w:styleId="TDC8">
    <w:name w:val="toc 8"/>
    <w:basedOn w:val="Normal"/>
    <w:next w:val="Normal"/>
    <w:autoRedefine/>
    <w:uiPriority w:val="39"/>
    <w:unhideWhenUsed/>
    <w:rsid w:val="004E15CC"/>
    <w:pPr>
      <w:spacing w:after="100"/>
      <w:ind w:left="1540"/>
    </w:pPr>
    <w:rPr>
      <w:rFonts w:eastAsiaTheme="minorEastAsia"/>
      <w:lang w:eastAsia="es-VE"/>
    </w:rPr>
  </w:style>
  <w:style w:type="paragraph" w:styleId="TDC9">
    <w:name w:val="toc 9"/>
    <w:basedOn w:val="Normal"/>
    <w:next w:val="Normal"/>
    <w:autoRedefine/>
    <w:uiPriority w:val="39"/>
    <w:unhideWhenUsed/>
    <w:rsid w:val="004E15CC"/>
    <w:pPr>
      <w:spacing w:after="100"/>
      <w:ind w:left="1760"/>
    </w:pPr>
    <w:rPr>
      <w:rFonts w:eastAsiaTheme="minorEastAsia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02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66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98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76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56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8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60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40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21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5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35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48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49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7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2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54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67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3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5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7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41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2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9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16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43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25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1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0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5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30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76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3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45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5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1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8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89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0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3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9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8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8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5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4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97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8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3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5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67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3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2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7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79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8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5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1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3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5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854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29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03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63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00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27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31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4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19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73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69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67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8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10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34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6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23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0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60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98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00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08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47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48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3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5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6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0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7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5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2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9303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0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99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9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63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97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8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32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4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24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48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065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07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94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7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79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68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5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01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25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67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5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24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94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08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82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80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11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2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19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6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069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8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18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02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0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432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1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9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1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97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75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06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8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33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1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99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5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39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72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6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5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50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69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82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29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8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1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473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8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7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47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34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76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49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51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93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9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81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27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06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24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24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1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68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27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5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63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5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09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0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46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3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9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06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9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20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62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41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65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39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44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93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97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51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61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86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86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39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2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0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9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0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6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87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303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20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9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55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1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84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96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69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95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82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692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12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65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1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62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47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87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78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80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01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72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32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47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46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66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98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9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27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12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6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97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71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37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1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5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6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190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95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32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15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20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3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8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86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12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84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96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25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51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16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98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9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47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69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93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24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27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36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3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32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48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1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0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68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9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85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89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4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64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0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58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6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87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4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2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00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53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66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8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2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39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8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6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73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5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97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88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0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9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4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807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60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0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93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51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2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1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3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8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59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15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9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14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2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39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9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36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4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39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0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16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2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08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1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9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43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44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2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2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51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09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4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5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2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257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5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9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06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7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15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26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93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19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26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75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6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55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9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1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80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29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4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19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69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3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76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57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64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25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1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79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67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73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81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97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75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02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5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2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2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3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4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64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0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8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14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3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71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47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6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57874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0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7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3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8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01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07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5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59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0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4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9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45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70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34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52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86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2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1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36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69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57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52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1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97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03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46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91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10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2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51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02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7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7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9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9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5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8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26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9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95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1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9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6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2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8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1857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939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960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46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308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6558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913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6952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26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9984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5387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4281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988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7819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6509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8337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354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223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5819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66809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8093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6757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069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1466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933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689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068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744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2898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575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505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6718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5324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5419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336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392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5194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8500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6435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101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242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110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4745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111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7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4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36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2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37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5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1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59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06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38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6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56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07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52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7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3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35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66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09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34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53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6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37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9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10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96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13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0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35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93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3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22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1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4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0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7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5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1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64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62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45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20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25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71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38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61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29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70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16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66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42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48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9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73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43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3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05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58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20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15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88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83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77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2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80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26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1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70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846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4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7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9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4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51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86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43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89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9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86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71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55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09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0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57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48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04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66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42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0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96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35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92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74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99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88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08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16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1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80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71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9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9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9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9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65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9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87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0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58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9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86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52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23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4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97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29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00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93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56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02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7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59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0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83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17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96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05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5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41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49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5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26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32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6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09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07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46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37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63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35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05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5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25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27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3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1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64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70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64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0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6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2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32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11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76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80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58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84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36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12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21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96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1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1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5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56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29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2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83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39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14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2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97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22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23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77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27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93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14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93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91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3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7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5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98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4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48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5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9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33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16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0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74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35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38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8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5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21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69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11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84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64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96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52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8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0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01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73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89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50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1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95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4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18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4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2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90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10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3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79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9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7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86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3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1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93384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0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35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96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03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9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10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26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5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72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1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1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25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12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21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97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5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0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40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71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11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43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53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9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7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8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1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2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1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9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7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31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1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64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3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2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7232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43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81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76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03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3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38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11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65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1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00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0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7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84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26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396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42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01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8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50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24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1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1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6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73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32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89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741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88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86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28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74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15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02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20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40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20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64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78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67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75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360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1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94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31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58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9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6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3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7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1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8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05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98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2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99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58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41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6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2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5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9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7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74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1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90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1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2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28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27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7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63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49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26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03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98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06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2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1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06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74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5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5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7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3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8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91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65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2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16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9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53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35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75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7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4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02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10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56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6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0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9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2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13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62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17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69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8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48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66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07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6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02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66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29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8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3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9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2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7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8668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66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44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2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46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09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31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31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7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6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3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76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8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9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33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25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3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38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0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30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8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53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56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11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7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03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2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15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88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75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07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28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81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0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8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64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6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1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63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92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4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41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5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35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0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83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8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96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0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7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29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6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16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89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6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8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02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16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5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52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76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88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4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9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93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30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0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7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59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73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2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21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7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5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46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4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7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8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72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5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31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9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54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57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4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24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91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84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40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46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03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56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50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53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9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79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65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92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88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00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9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3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0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7648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1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3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0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33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53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14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12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9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72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27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88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3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0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2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58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20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1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59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3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52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98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6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1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1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20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54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22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80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74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5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39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86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0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2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2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4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7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0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61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3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6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3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58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06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6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9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14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13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06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89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08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10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20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47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77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36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02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8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38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14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66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89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58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98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3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32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6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31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1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3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59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1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6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73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47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81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03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55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0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9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17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72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45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7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12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8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77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7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21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08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10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19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01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20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04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77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51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3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DBA1-9A92-4864-9B35-537F6B7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11840</Words>
  <Characters>65121</Characters>
  <Application>Microsoft Office Word</Application>
  <DocSecurity>0</DocSecurity>
  <Lines>54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EMAS: TOMO II</vt:lpstr>
    </vt:vector>
  </TitlesOfParts>
  <Company/>
  <LinksUpToDate>false</LinksUpToDate>
  <CharactersWithSpaces>7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MAS: TOMO II</dc:title>
  <dc:subject/>
  <dc:creator>IDALIA</dc:creator>
  <cp:keywords/>
  <dc:description/>
  <cp:lastModifiedBy>IDALIA</cp:lastModifiedBy>
  <cp:revision>3</cp:revision>
  <dcterms:created xsi:type="dcterms:W3CDTF">2023-07-06T16:31:00Z</dcterms:created>
  <dcterms:modified xsi:type="dcterms:W3CDTF">2023-07-11T21:31:00Z</dcterms:modified>
</cp:coreProperties>
</file>